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273"/>
        <w:gridCol w:w="1274"/>
        <w:gridCol w:w="1273"/>
        <w:gridCol w:w="1274"/>
        <w:gridCol w:w="1273"/>
        <w:gridCol w:w="1274"/>
        <w:gridCol w:w="1273"/>
        <w:gridCol w:w="1274"/>
        <w:gridCol w:w="1273"/>
        <w:gridCol w:w="1220"/>
        <w:gridCol w:w="1274"/>
      </w:tblGrid>
      <w:tr w:rsidR="00FD2143" w:rsidRPr="00FD2143" w14:paraId="0A72C275" w14:textId="77777777" w:rsidTr="00FD2143">
        <w:trPr>
          <w:trHeight w:val="701"/>
        </w:trPr>
        <w:tc>
          <w:tcPr>
            <w:tcW w:w="15725" w:type="dxa"/>
            <w:gridSpan w:val="12"/>
            <w:shd w:val="clear" w:color="auto" w:fill="auto"/>
            <w:vAlign w:val="center"/>
          </w:tcPr>
          <w:p w14:paraId="7D28347E" w14:textId="2F292D39" w:rsidR="007E774A" w:rsidRPr="00FD2143" w:rsidRDefault="007E774A" w:rsidP="007E774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中華民國107年全國第3</w:t>
            </w:r>
            <w:r w:rsidR="00637F5D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9</w:t>
            </w:r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屆華宗</w:t>
            </w:r>
            <w:proofErr w:type="gramStart"/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盃</w:t>
            </w:r>
            <w:proofErr w:type="gramEnd"/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排球錦標賽   總賽程表</w:t>
            </w:r>
          </w:p>
        </w:tc>
      </w:tr>
      <w:tr w:rsidR="00FD2143" w:rsidRPr="00FD2143" w14:paraId="1A70D1B9" w14:textId="77777777" w:rsidTr="00FD2143">
        <w:tc>
          <w:tcPr>
            <w:tcW w:w="1770" w:type="dxa"/>
            <w:shd w:val="clear" w:color="auto" w:fill="auto"/>
          </w:tcPr>
          <w:p w14:paraId="6F9ABF91" w14:textId="77777777" w:rsidR="00375DC8" w:rsidRPr="00FD2143" w:rsidRDefault="007E774A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3（星期六）</w:t>
            </w:r>
          </w:p>
        </w:tc>
        <w:tc>
          <w:tcPr>
            <w:tcW w:w="1273" w:type="dxa"/>
            <w:shd w:val="clear" w:color="auto" w:fill="auto"/>
          </w:tcPr>
          <w:p w14:paraId="1EB41F4E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8: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7F21B019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9:3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A6DBB33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: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6EB360C7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1:3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7294968B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2: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49605432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3:3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0F8AEC31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4: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5F93C819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5:3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3705F0B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6:3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14:paraId="48FAFB6B" w14:textId="77777777" w:rsidR="00375DC8" w:rsidRPr="00FD2143" w:rsidRDefault="00375DC8" w:rsidP="00375DC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7: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5F8C0A37" w14:textId="77777777" w:rsidR="00375DC8" w:rsidRPr="00FD2143" w:rsidRDefault="00A569CE" w:rsidP="00A569CE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8:30</w:t>
            </w:r>
          </w:p>
        </w:tc>
      </w:tr>
      <w:tr w:rsidR="00FD2143" w:rsidRPr="00FD2143" w14:paraId="7705289E" w14:textId="77777777" w:rsidTr="00FD2143">
        <w:trPr>
          <w:trHeight w:val="1092"/>
        </w:trPr>
        <w:tc>
          <w:tcPr>
            <w:tcW w:w="1770" w:type="dxa"/>
            <w:shd w:val="clear" w:color="auto" w:fill="auto"/>
            <w:vAlign w:val="center"/>
          </w:tcPr>
          <w:p w14:paraId="752A75B4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一場地</w:t>
            </w:r>
          </w:p>
          <w:p w14:paraId="78F26FE0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07BADD63" w14:textId="77777777" w:rsidR="00D90180" w:rsidRPr="00FD2143" w:rsidRDefault="00D90180" w:rsidP="007B4A4D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72"/>
                <w:szCs w:val="16"/>
              </w:rPr>
              <w:t>開</w:t>
            </w:r>
          </w:p>
          <w:p w14:paraId="26CBDFEE" w14:textId="77777777" w:rsidR="00D90180" w:rsidRPr="00FD2143" w:rsidRDefault="00D90180" w:rsidP="007B4A4D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16"/>
              </w:rPr>
            </w:pPr>
          </w:p>
          <w:p w14:paraId="765A7371" w14:textId="77777777" w:rsidR="00D90180" w:rsidRPr="00FD2143" w:rsidRDefault="00D90180" w:rsidP="007B4A4D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72"/>
                <w:szCs w:val="16"/>
              </w:rPr>
              <w:t>幕</w:t>
            </w:r>
          </w:p>
          <w:p w14:paraId="070BA8EB" w14:textId="77777777" w:rsidR="00D90180" w:rsidRPr="00FD2143" w:rsidRDefault="00D90180" w:rsidP="007B4A4D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16"/>
              </w:rPr>
            </w:pPr>
          </w:p>
          <w:p w14:paraId="655C0461" w14:textId="77777777" w:rsidR="00D90180" w:rsidRPr="00FD2143" w:rsidRDefault="00D90180" w:rsidP="007B4A4D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72"/>
                <w:szCs w:val="16"/>
              </w:rPr>
              <w:t>典</w:t>
            </w:r>
          </w:p>
          <w:p w14:paraId="1620E23F" w14:textId="77777777" w:rsidR="00D90180" w:rsidRPr="00FD2143" w:rsidRDefault="00D90180" w:rsidP="007B4A4D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16"/>
              </w:rPr>
            </w:pPr>
          </w:p>
          <w:p w14:paraId="069438AC" w14:textId="77777777" w:rsidR="00D90180" w:rsidRPr="00FD2143" w:rsidRDefault="00D90180" w:rsidP="007B4A4D">
            <w:pPr>
              <w:spacing w:line="8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72"/>
                <w:szCs w:val="16"/>
              </w:rPr>
              <w:t>禮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ED148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</w:t>
            </w:r>
          </w:p>
          <w:p w14:paraId="0DBFBD35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豐原高商</w:t>
            </w:r>
          </w:p>
          <w:p w14:paraId="0FCA4C16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大成商工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59373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2</w:t>
            </w:r>
          </w:p>
          <w:p w14:paraId="42868A1B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福誠高中</w:t>
            </w:r>
            <w:proofErr w:type="gramEnd"/>
          </w:p>
          <w:p w14:paraId="3E6CF3CB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東方工商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7F3F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1</w:t>
            </w:r>
          </w:p>
          <w:p w14:paraId="240B7F30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建澄運動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行銷</w:t>
            </w:r>
          </w:p>
          <w:p w14:paraId="681B0C1B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立華僑高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C666F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3</w:t>
            </w:r>
          </w:p>
          <w:p w14:paraId="20E2AF7B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麥寮高中</w:t>
            </w:r>
          </w:p>
          <w:p w14:paraId="3372BE9A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建國中學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E745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4</w:t>
            </w:r>
          </w:p>
          <w:p w14:paraId="27E32D4A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曾文農工</w:t>
            </w:r>
          </w:p>
          <w:p w14:paraId="514D46F3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萬能工商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7B4AB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2</w:t>
            </w:r>
          </w:p>
          <w:p w14:paraId="68CAB62C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立華僑高中</w:t>
            </w:r>
          </w:p>
          <w:p w14:paraId="43BB9CB6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瑞芳高工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7CD15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5</w:t>
            </w:r>
          </w:p>
          <w:p w14:paraId="020365BD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內湖高工</w:t>
            </w:r>
          </w:p>
          <w:p w14:paraId="5762C599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明德高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3526F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6</w:t>
            </w:r>
          </w:p>
          <w:p w14:paraId="48BE1A41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瑞芳高工</w:t>
            </w:r>
          </w:p>
          <w:p w14:paraId="400216B8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華僑高中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E58ED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33</w:t>
            </w:r>
          </w:p>
          <w:p w14:paraId="2C164BE6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瑞芳高工</w:t>
            </w:r>
          </w:p>
          <w:p w14:paraId="6E6A7B30" w14:textId="77777777" w:rsidR="00D90180" w:rsidRPr="00FD2143" w:rsidRDefault="00D90180" w:rsidP="00065F6A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建澄運動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行銷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4C8F7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4</w:t>
            </w:r>
          </w:p>
          <w:p w14:paraId="009E6E32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林邊國中</w:t>
            </w:r>
          </w:p>
          <w:p w14:paraId="58F62C0F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北園國中</w:t>
            </w:r>
          </w:p>
        </w:tc>
      </w:tr>
      <w:tr w:rsidR="00FD2143" w:rsidRPr="00FD2143" w14:paraId="7A85AC84" w14:textId="77777777" w:rsidTr="00FD2143">
        <w:trPr>
          <w:trHeight w:val="1092"/>
        </w:trPr>
        <w:tc>
          <w:tcPr>
            <w:tcW w:w="1770" w:type="dxa"/>
            <w:shd w:val="clear" w:color="auto" w:fill="auto"/>
            <w:vAlign w:val="center"/>
          </w:tcPr>
          <w:p w14:paraId="1BF433A8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二場地</w:t>
            </w:r>
          </w:p>
          <w:p w14:paraId="026E6A0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60E7738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DC3B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1</w:t>
            </w:r>
          </w:p>
          <w:p w14:paraId="7B7B8F08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學甲國中</w:t>
            </w:r>
          </w:p>
          <w:p w14:paraId="4E2B30A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福誠高中</w:t>
            </w:r>
            <w:proofErr w:type="gramEnd"/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1F9B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2</w:t>
            </w:r>
          </w:p>
          <w:p w14:paraId="48847771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后里國中</w:t>
            </w:r>
          </w:p>
          <w:p w14:paraId="1CE706BD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大安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E9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4</w:t>
            </w:r>
          </w:p>
          <w:p w14:paraId="4EA5A6B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麥寮高中</w:t>
            </w:r>
          </w:p>
          <w:p w14:paraId="43FA56C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明正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2FDB" w14:textId="1AE1A6B3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國男甲 </w:t>
            </w:r>
            <w:r w:rsidR="00084E18">
              <w:rPr>
                <w:rFonts w:ascii="微軟正黑體" w:eastAsia="微軟正黑體" w:hAnsi="微軟正黑體" w:hint="eastAsia"/>
                <w:sz w:val="16"/>
                <w:szCs w:val="16"/>
              </w:rPr>
              <w:t>預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  <w:p w14:paraId="0E3BED88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板橋國中</w:t>
            </w:r>
          </w:p>
          <w:p w14:paraId="2C142F6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A8630" w14:textId="55DE6426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國男甲 </w:t>
            </w:r>
            <w:r w:rsidR="00084E18">
              <w:rPr>
                <w:rFonts w:ascii="微軟正黑體" w:eastAsia="微軟正黑體" w:hAnsi="微軟正黑體" w:hint="eastAsia"/>
                <w:sz w:val="16"/>
                <w:szCs w:val="16"/>
              </w:rPr>
              <w:t>預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  <w:p w14:paraId="1AAAB323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學甲國中</w:t>
            </w:r>
          </w:p>
          <w:p w14:paraId="21A6F51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后里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48597" w14:textId="065183A0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國男甲 </w:t>
            </w:r>
            <w:r w:rsidR="00084E18">
              <w:rPr>
                <w:rFonts w:ascii="微軟正黑體" w:eastAsia="微軟正黑體" w:hAnsi="微軟正黑體" w:hint="eastAsia"/>
                <w:sz w:val="16"/>
                <w:szCs w:val="16"/>
              </w:rPr>
              <w:t>預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  <w:p w14:paraId="3755A15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馬光國中</w:t>
            </w:r>
          </w:p>
          <w:p w14:paraId="6B1C2667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明德高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A3168" w14:textId="3F56DABD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國男甲 </w:t>
            </w:r>
            <w:r w:rsidR="00084E18">
              <w:rPr>
                <w:rFonts w:ascii="微軟正黑體" w:eastAsia="微軟正黑體" w:hAnsi="微軟正黑體" w:hint="eastAsia"/>
                <w:sz w:val="16"/>
                <w:szCs w:val="16"/>
              </w:rPr>
              <w:t>預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2</w:t>
            </w:r>
          </w:p>
          <w:p w14:paraId="66464383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前鎮國中</w:t>
            </w:r>
          </w:p>
          <w:p w14:paraId="3098E589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內埔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96A7" w14:textId="1482547B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國男甲 </w:t>
            </w:r>
            <w:r w:rsidR="00084E18">
              <w:rPr>
                <w:rFonts w:ascii="微軟正黑體" w:eastAsia="微軟正黑體" w:hAnsi="微軟正黑體" w:hint="eastAsia"/>
                <w:sz w:val="16"/>
                <w:szCs w:val="16"/>
              </w:rPr>
              <w:t>預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3</w:t>
            </w:r>
          </w:p>
          <w:p w14:paraId="4F62755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國中</w:t>
            </w:r>
          </w:p>
          <w:p w14:paraId="0F3D2B7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新園國中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8E399" w14:textId="0BCDE2EE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國男甲 </w:t>
            </w:r>
            <w:r w:rsidR="00084E18">
              <w:rPr>
                <w:rFonts w:ascii="微軟正黑體" w:eastAsia="微軟正黑體" w:hAnsi="微軟正黑體" w:hint="eastAsia"/>
                <w:sz w:val="16"/>
                <w:szCs w:val="16"/>
              </w:rPr>
              <w:t>預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4</w:t>
            </w:r>
          </w:p>
          <w:p w14:paraId="280031F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中</w:t>
            </w:r>
          </w:p>
          <w:p w14:paraId="2A8A5C6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潭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秀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6A1D3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3</w:t>
            </w:r>
          </w:p>
          <w:p w14:paraId="2E7AD20D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義竹國中</w:t>
            </w:r>
          </w:p>
          <w:p w14:paraId="38D9119E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元長國中</w:t>
            </w:r>
          </w:p>
        </w:tc>
      </w:tr>
      <w:tr w:rsidR="00FD2143" w:rsidRPr="00FD2143" w14:paraId="1E527BC3" w14:textId="77777777" w:rsidTr="00FD2143">
        <w:trPr>
          <w:trHeight w:val="1092"/>
        </w:trPr>
        <w:tc>
          <w:tcPr>
            <w:tcW w:w="1770" w:type="dxa"/>
            <w:shd w:val="clear" w:color="auto" w:fill="auto"/>
            <w:vAlign w:val="center"/>
          </w:tcPr>
          <w:p w14:paraId="7538472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三場地</w:t>
            </w:r>
          </w:p>
          <w:p w14:paraId="0B0E7F1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62F03D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3A24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</w:t>
            </w:r>
          </w:p>
          <w:p w14:paraId="4A646C3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雄師大</w:t>
            </w:r>
          </w:p>
          <w:p w14:paraId="099809DE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交通大學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F509B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3</w:t>
            </w:r>
          </w:p>
          <w:p w14:paraId="4E8424A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北安國中</w:t>
            </w:r>
          </w:p>
          <w:p w14:paraId="3E7FB69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馬光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BE1F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5</w:t>
            </w:r>
          </w:p>
          <w:p w14:paraId="4567D1C3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六甲國中</w:t>
            </w:r>
          </w:p>
          <w:p w14:paraId="3AE6FF4E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前鎮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D2887" w14:textId="4D72C23D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國男甲 </w:t>
            </w:r>
            <w:r w:rsidR="00084E18">
              <w:rPr>
                <w:rFonts w:ascii="微軟正黑體" w:eastAsia="微軟正黑體" w:hAnsi="微軟正黑體" w:hint="eastAsia"/>
                <w:sz w:val="16"/>
                <w:szCs w:val="16"/>
              </w:rPr>
              <w:t>預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14:paraId="2168B10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宜縣礁溪國中</w:t>
            </w:r>
          </w:p>
          <w:p w14:paraId="485C98F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D8E9" w14:textId="1D5E272C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國男甲 </w:t>
            </w:r>
            <w:r w:rsidR="00084E18">
              <w:rPr>
                <w:rFonts w:ascii="微軟正黑體" w:eastAsia="微軟正黑體" w:hAnsi="微軟正黑體" w:hint="eastAsia"/>
                <w:sz w:val="16"/>
                <w:szCs w:val="16"/>
              </w:rPr>
              <w:t>預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  <w:p w14:paraId="153F229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福誠高中</w:t>
            </w:r>
            <w:proofErr w:type="gramEnd"/>
          </w:p>
          <w:p w14:paraId="321D9F77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大安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B7811" w14:textId="55A48728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國男甲 </w:t>
            </w:r>
            <w:r w:rsidR="00084E18">
              <w:rPr>
                <w:rFonts w:ascii="微軟正黑體" w:eastAsia="微軟正黑體" w:hAnsi="微軟正黑體" w:hint="eastAsia"/>
                <w:sz w:val="16"/>
                <w:szCs w:val="16"/>
              </w:rPr>
              <w:t>預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</w:t>
            </w:r>
          </w:p>
          <w:p w14:paraId="5CB9E3DD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明正國中</w:t>
            </w:r>
          </w:p>
          <w:p w14:paraId="62677E4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誠正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3962D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1</w:t>
            </w:r>
          </w:p>
          <w:p w14:paraId="0284FAEB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東山高中</w:t>
            </w:r>
          </w:p>
          <w:p w14:paraId="429AB02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萬能工商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D85D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2</w:t>
            </w:r>
          </w:p>
          <w:p w14:paraId="352A37B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中山工商</w:t>
            </w:r>
          </w:p>
          <w:p w14:paraId="2FA8F9D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景美女中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699E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3</w:t>
            </w:r>
          </w:p>
          <w:p w14:paraId="46CC28F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工商</w:t>
            </w:r>
          </w:p>
          <w:p w14:paraId="214C359E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安樂高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1C1F3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4</w:t>
            </w:r>
          </w:p>
          <w:p w14:paraId="556A28B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華僑高中</w:t>
            </w:r>
          </w:p>
          <w:p w14:paraId="64A80EF3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八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中</w:t>
            </w:r>
          </w:p>
        </w:tc>
      </w:tr>
      <w:tr w:rsidR="00FD2143" w:rsidRPr="00FD2143" w14:paraId="09959ED0" w14:textId="77777777" w:rsidTr="00FD2143">
        <w:trPr>
          <w:trHeight w:val="1092"/>
        </w:trPr>
        <w:tc>
          <w:tcPr>
            <w:tcW w:w="1770" w:type="dxa"/>
            <w:shd w:val="clear" w:color="auto" w:fill="auto"/>
            <w:vAlign w:val="center"/>
          </w:tcPr>
          <w:p w14:paraId="5D62A88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四場地</w:t>
            </w:r>
          </w:p>
          <w:p w14:paraId="2CE72D5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3BC3193B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BAFDE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</w:t>
            </w:r>
          </w:p>
          <w:p w14:paraId="4386C3C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  <w:p w14:paraId="24113A87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顯福興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F1E57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3</w:t>
            </w:r>
          </w:p>
          <w:p w14:paraId="2D3BCC85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伸港國中</w:t>
            </w:r>
          </w:p>
          <w:p w14:paraId="6A21C6C8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旗山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3D6E6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4</w:t>
            </w:r>
          </w:p>
          <w:p w14:paraId="55E81324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信義國中</w:t>
            </w:r>
          </w:p>
          <w:p w14:paraId="433320E6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北門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1E2B6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5</w:t>
            </w:r>
          </w:p>
          <w:p w14:paraId="60E31AB6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中山國中</w:t>
            </w:r>
          </w:p>
          <w:p w14:paraId="0384939C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義竹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72D5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6</w:t>
            </w:r>
          </w:p>
          <w:p w14:paraId="218520D5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草屯國中</w:t>
            </w:r>
          </w:p>
          <w:p w14:paraId="0B4961DA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林邊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8CD7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7</w:t>
            </w:r>
          </w:p>
          <w:p w14:paraId="1C96C0C4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泰武國中</w:t>
            </w:r>
          </w:p>
          <w:p w14:paraId="5E6DDC91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建國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39DD0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8</w:t>
            </w:r>
          </w:p>
          <w:p w14:paraId="00BA0710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南崗國中</w:t>
            </w:r>
          </w:p>
          <w:p w14:paraId="7BADA3C3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豐南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05D76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0</w:t>
            </w:r>
          </w:p>
          <w:p w14:paraId="24BE535B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福興國中</w:t>
            </w:r>
          </w:p>
          <w:p w14:paraId="34909B95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安樂高中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D6E95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1</w:t>
            </w:r>
          </w:p>
          <w:p w14:paraId="5A782098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伸港國中</w:t>
            </w:r>
          </w:p>
          <w:p w14:paraId="4D875896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信義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E4583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2</w:t>
            </w:r>
          </w:p>
          <w:p w14:paraId="279D9652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旗山國中</w:t>
            </w:r>
          </w:p>
          <w:p w14:paraId="639C988F" w14:textId="77777777" w:rsidR="00D90180" w:rsidRPr="00FD2143" w:rsidRDefault="00D90180" w:rsidP="0017550B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北門國中</w:t>
            </w:r>
          </w:p>
        </w:tc>
      </w:tr>
      <w:tr w:rsidR="00FD2143" w:rsidRPr="00FD2143" w14:paraId="40C01D6F" w14:textId="77777777" w:rsidTr="00FD2143">
        <w:trPr>
          <w:trHeight w:val="1092"/>
        </w:trPr>
        <w:tc>
          <w:tcPr>
            <w:tcW w:w="1770" w:type="dxa"/>
            <w:shd w:val="clear" w:color="auto" w:fill="auto"/>
            <w:vAlign w:val="center"/>
          </w:tcPr>
          <w:p w14:paraId="4BFA4483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五場地</w:t>
            </w:r>
          </w:p>
          <w:p w14:paraId="5B23433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72D63E7D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83361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</w:t>
            </w:r>
          </w:p>
          <w:p w14:paraId="4147CE5B" w14:textId="77777777" w:rsidR="003F03DD" w:rsidRPr="00FD2143" w:rsidRDefault="003F03D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至正國中</w:t>
            </w:r>
          </w:p>
          <w:p w14:paraId="7AC442C9" w14:textId="77777777" w:rsidR="003F03DD" w:rsidRPr="00FD2143" w:rsidRDefault="003F03D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豐南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30F08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2</w:t>
            </w:r>
          </w:p>
          <w:p w14:paraId="65A4830A" w14:textId="77777777" w:rsidR="003F03DD" w:rsidRPr="00FD2143" w:rsidRDefault="0061590E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學甲國中</w:t>
            </w:r>
          </w:p>
          <w:p w14:paraId="73440E5E" w14:textId="77777777" w:rsidR="0061590E" w:rsidRPr="00FD2143" w:rsidRDefault="0061590E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石牌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81008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3</w:t>
            </w:r>
          </w:p>
          <w:p w14:paraId="25BBBB54" w14:textId="77777777" w:rsidR="0061590E" w:rsidRPr="00FD2143" w:rsidRDefault="0061590E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萬丹國中</w:t>
            </w:r>
          </w:p>
          <w:p w14:paraId="2E0E56BD" w14:textId="77777777" w:rsidR="0061590E" w:rsidRPr="00FD2143" w:rsidRDefault="0061590E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義竹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669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4</w:t>
            </w:r>
          </w:p>
          <w:p w14:paraId="7DC708E5" w14:textId="77777777" w:rsidR="0061590E" w:rsidRPr="00FD2143" w:rsidRDefault="0061590E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</w:t>
            </w:r>
            <w:r w:rsidR="00E3049D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潮州國中</w:t>
            </w:r>
          </w:p>
          <w:p w14:paraId="57AD2935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前鎮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2C56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5</w:t>
            </w:r>
          </w:p>
          <w:p w14:paraId="502AB5A9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東南國中</w:t>
            </w:r>
          </w:p>
          <w:p w14:paraId="118800AB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安樂高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E65A8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6</w:t>
            </w:r>
          </w:p>
          <w:p w14:paraId="56DEA716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旗山國中</w:t>
            </w:r>
          </w:p>
          <w:p w14:paraId="36BCD4A7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八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6E67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7</w:t>
            </w:r>
          </w:p>
          <w:p w14:paraId="2633DD8A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內埔國中</w:t>
            </w:r>
          </w:p>
          <w:p w14:paraId="2EC6B21A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中山國中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B676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8</w:t>
            </w:r>
          </w:p>
          <w:p w14:paraId="25AB0A6D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豐南國中</w:t>
            </w:r>
          </w:p>
          <w:p w14:paraId="2DBBC4ED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南崗國中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E7CF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9</w:t>
            </w:r>
          </w:p>
          <w:p w14:paraId="6A8C9A11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石牌國中</w:t>
            </w:r>
          </w:p>
          <w:p w14:paraId="2EFF80ED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信義國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DC84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0</w:t>
            </w:r>
          </w:p>
          <w:p w14:paraId="31757451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義竹國中</w:t>
            </w:r>
          </w:p>
          <w:p w14:paraId="01FC2265" w14:textId="77777777" w:rsidR="00E3049D" w:rsidRPr="00FD2143" w:rsidRDefault="00E3049D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草屯國中</w:t>
            </w:r>
          </w:p>
        </w:tc>
      </w:tr>
      <w:tr w:rsidR="00FD2143" w:rsidRPr="00FD2143" w14:paraId="5F3DDD6B" w14:textId="77777777" w:rsidTr="00FD2143">
        <w:trPr>
          <w:trHeight w:val="1092"/>
        </w:trPr>
        <w:tc>
          <w:tcPr>
            <w:tcW w:w="1770" w:type="dxa"/>
            <w:shd w:val="clear" w:color="auto" w:fill="auto"/>
            <w:vAlign w:val="center"/>
          </w:tcPr>
          <w:p w14:paraId="253613A1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六場地</w:t>
            </w:r>
          </w:p>
          <w:p w14:paraId="269BCBF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1ECEA0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B98FD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</w:t>
            </w:r>
          </w:p>
          <w:p w14:paraId="5B88F873" w14:textId="77777777" w:rsidR="00E63864" w:rsidRPr="00FD2143" w:rsidRDefault="00E63864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竹縣六家國小</w:t>
            </w:r>
          </w:p>
          <w:p w14:paraId="30B04C1D" w14:textId="77777777" w:rsidR="00E63864" w:rsidRPr="00FD2143" w:rsidRDefault="00E63864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興安國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4C36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2</w:t>
            </w:r>
          </w:p>
          <w:p w14:paraId="12AA5D6E" w14:textId="77777777" w:rsidR="00E63864" w:rsidRPr="00FD2143" w:rsidRDefault="00E63864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卓蘭國小</w:t>
            </w:r>
          </w:p>
          <w:p w14:paraId="2CCF1237" w14:textId="77777777" w:rsidR="00E63864" w:rsidRPr="00FD2143" w:rsidRDefault="00E63864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三峽國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A85E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3</w:t>
            </w:r>
          </w:p>
          <w:p w14:paraId="0BEE9734" w14:textId="77777777" w:rsidR="00E63864" w:rsidRPr="00FD2143" w:rsidRDefault="00E63864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中庄國小</w:t>
            </w:r>
          </w:p>
          <w:p w14:paraId="5B2B5B8A" w14:textId="77777777" w:rsidR="00E63864" w:rsidRPr="00FD2143" w:rsidRDefault="00E63864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竹縣新豐國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3991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4</w:t>
            </w:r>
          </w:p>
          <w:p w14:paraId="6CF41C81" w14:textId="77777777" w:rsidR="00E63864" w:rsidRPr="00FD2143" w:rsidRDefault="00E63864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北辰國小</w:t>
            </w:r>
          </w:p>
          <w:p w14:paraId="6BF68050" w14:textId="77777777" w:rsidR="00E63864" w:rsidRPr="00FD2143" w:rsidRDefault="00E63864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新興國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7C37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5</w:t>
            </w:r>
          </w:p>
          <w:p w14:paraId="699B2D42" w14:textId="77777777" w:rsidR="00E63864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文雅國小</w:t>
            </w:r>
          </w:p>
          <w:p w14:paraId="012430AC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萬丹國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BD4F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6</w:t>
            </w:r>
          </w:p>
          <w:p w14:paraId="17D67841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宜縣礁溪國小</w:t>
            </w:r>
          </w:p>
          <w:p w14:paraId="19D0171A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成功國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310D8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7</w:t>
            </w:r>
          </w:p>
          <w:p w14:paraId="797A047C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小</w:t>
            </w:r>
          </w:p>
          <w:p w14:paraId="590AF6F7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賽嘉國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14D8E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8</w:t>
            </w:r>
          </w:p>
          <w:p w14:paraId="70F902AC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大雅國小</w:t>
            </w:r>
          </w:p>
          <w:p w14:paraId="1BE86245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宜安麥寮國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EA631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9</w:t>
            </w:r>
          </w:p>
          <w:p w14:paraId="760A7752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國小</w:t>
            </w:r>
          </w:p>
          <w:p w14:paraId="0A90769C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大安國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2EED9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0</w:t>
            </w:r>
          </w:p>
          <w:p w14:paraId="4E31F32B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文林國小</w:t>
            </w:r>
          </w:p>
          <w:p w14:paraId="6D4A8785" w14:textId="77777777" w:rsidR="00DD7999" w:rsidRPr="00FD2143" w:rsidRDefault="00DD7999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惠文國小</w:t>
            </w:r>
          </w:p>
        </w:tc>
      </w:tr>
      <w:tr w:rsidR="00FD2143" w:rsidRPr="00FD2143" w14:paraId="67526F0E" w14:textId="77777777" w:rsidTr="00FD2143">
        <w:trPr>
          <w:trHeight w:val="1092"/>
        </w:trPr>
        <w:tc>
          <w:tcPr>
            <w:tcW w:w="1770" w:type="dxa"/>
            <w:shd w:val="clear" w:color="auto" w:fill="auto"/>
            <w:vAlign w:val="center"/>
          </w:tcPr>
          <w:p w14:paraId="6364457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七場地</w:t>
            </w:r>
          </w:p>
          <w:p w14:paraId="18CA8A4E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區綜合體育館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2D288729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0BE9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2</w:t>
            </w:r>
          </w:p>
          <w:p w14:paraId="5C939F38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華美大成</w:t>
            </w:r>
          </w:p>
          <w:p w14:paraId="264FFC5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福泰桔子商旅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622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4</w:t>
            </w:r>
          </w:p>
          <w:p w14:paraId="48B54AE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山高中南海茶道</w:t>
            </w:r>
          </w:p>
          <w:p w14:paraId="6E069C5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立華僑高中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801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6</w:t>
            </w:r>
          </w:p>
          <w:p w14:paraId="714694B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昀境馨蔚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工程</w:t>
            </w:r>
          </w:p>
          <w:p w14:paraId="3BC54B8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津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津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生魚米粉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B331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8</w:t>
            </w:r>
          </w:p>
          <w:p w14:paraId="78BA324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交通大學</w:t>
            </w:r>
          </w:p>
          <w:p w14:paraId="1A27683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內湖高中B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101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0</w:t>
            </w:r>
          </w:p>
          <w:p w14:paraId="74E8B57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政治大學</w:t>
            </w:r>
          </w:p>
          <w:p w14:paraId="1E85701E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EE11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2</w:t>
            </w:r>
          </w:p>
          <w:p w14:paraId="09FBBA6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山大學</w:t>
            </w:r>
          </w:p>
          <w:p w14:paraId="1929B13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大安國中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957B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4</w:t>
            </w:r>
          </w:p>
          <w:p w14:paraId="0C9687D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北商大</w:t>
            </w:r>
          </w:p>
          <w:p w14:paraId="05E5C71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隆商工校友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15CB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6</w:t>
            </w:r>
          </w:p>
          <w:p w14:paraId="0637EA2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極速超跑</w:t>
            </w:r>
          </w:p>
          <w:p w14:paraId="2A1FD3F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華美大成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3167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8</w:t>
            </w:r>
          </w:p>
          <w:p w14:paraId="555AF643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景美女中</w:t>
            </w:r>
          </w:p>
          <w:p w14:paraId="1DA64AD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山高中南海茶道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3216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20</w:t>
            </w:r>
          </w:p>
          <w:p w14:paraId="1A74745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立二林工商</w:t>
            </w:r>
          </w:p>
          <w:p w14:paraId="009ECE06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昀境馨蔚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工程</w:t>
            </w:r>
          </w:p>
        </w:tc>
      </w:tr>
      <w:tr w:rsidR="00FD2143" w:rsidRPr="00FD2143" w14:paraId="2B10DDCF" w14:textId="77777777" w:rsidTr="00FD2143">
        <w:trPr>
          <w:trHeight w:val="1092"/>
        </w:trPr>
        <w:tc>
          <w:tcPr>
            <w:tcW w:w="1770" w:type="dxa"/>
            <w:shd w:val="clear" w:color="auto" w:fill="auto"/>
            <w:vAlign w:val="center"/>
          </w:tcPr>
          <w:p w14:paraId="607B52BD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八場地</w:t>
            </w:r>
          </w:p>
          <w:p w14:paraId="7621FC1E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區綜合體育館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10D1F47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9D3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3</w:t>
            </w:r>
          </w:p>
          <w:p w14:paraId="50496B2D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尚藝精玻</w:t>
            </w:r>
            <w:proofErr w:type="gramEnd"/>
          </w:p>
          <w:p w14:paraId="2BA18FC4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政治大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13B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5</w:t>
            </w:r>
          </w:p>
          <w:p w14:paraId="73A13DB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洋宏資訊</w:t>
            </w:r>
          </w:p>
          <w:p w14:paraId="0BC8D22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山大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BDDD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7</w:t>
            </w:r>
          </w:p>
          <w:p w14:paraId="394D8F84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鶯歌工商</w:t>
            </w:r>
          </w:p>
          <w:p w14:paraId="6F8798B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北商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7AB1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9</w:t>
            </w:r>
          </w:p>
          <w:p w14:paraId="60E4C1B9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福泰桔子商旅</w:t>
            </w:r>
          </w:p>
          <w:p w14:paraId="42E8C5D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極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速超跑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086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1</w:t>
            </w:r>
          </w:p>
          <w:p w14:paraId="177E007B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立華僑高中</w:t>
            </w:r>
          </w:p>
          <w:p w14:paraId="57E536D7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景美女中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ACE0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3</w:t>
            </w:r>
          </w:p>
          <w:p w14:paraId="3075CDE4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津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津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生魚米粉</w:t>
            </w:r>
          </w:p>
          <w:p w14:paraId="3268665E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立二林工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E303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5</w:t>
            </w:r>
          </w:p>
          <w:p w14:paraId="30B0D324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內湖高中B</w:t>
            </w:r>
          </w:p>
          <w:p w14:paraId="0AA0D8E2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雄師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108B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7</w:t>
            </w:r>
          </w:p>
          <w:p w14:paraId="25609869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商</w:t>
            </w:r>
          </w:p>
          <w:p w14:paraId="05C3CDEA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尚藝精玻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2E59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19</w:t>
            </w:r>
          </w:p>
          <w:p w14:paraId="1861E9D8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大安國中</w:t>
            </w:r>
          </w:p>
          <w:p w14:paraId="7F54D151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洋宏資訊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F060F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預21</w:t>
            </w:r>
          </w:p>
          <w:p w14:paraId="33C8748C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隆商工校友</w:t>
            </w:r>
          </w:p>
          <w:p w14:paraId="2C2BE585" w14:textId="77777777" w:rsidR="00D90180" w:rsidRPr="00FD2143" w:rsidRDefault="00D90180" w:rsidP="0006717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鶯歌工商</w:t>
            </w:r>
          </w:p>
        </w:tc>
      </w:tr>
    </w:tbl>
    <w:p w14:paraId="411A1468" w14:textId="77777777" w:rsidR="00EC4D00" w:rsidRDefault="00EC4D00"/>
    <w:p w14:paraId="208DBB31" w14:textId="77777777" w:rsidR="00A1543D" w:rsidRDefault="00A1543D"/>
    <w:p w14:paraId="7852FF5E" w14:textId="77777777" w:rsidR="0025304D" w:rsidRDefault="002530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1264"/>
        <w:gridCol w:w="1266"/>
        <w:gridCol w:w="1265"/>
        <w:gridCol w:w="1266"/>
        <w:gridCol w:w="1268"/>
        <w:gridCol w:w="1269"/>
        <w:gridCol w:w="1268"/>
        <w:gridCol w:w="1269"/>
        <w:gridCol w:w="1268"/>
        <w:gridCol w:w="1249"/>
        <w:gridCol w:w="1249"/>
      </w:tblGrid>
      <w:tr w:rsidR="00FD2143" w:rsidRPr="00FD2143" w14:paraId="47410C23" w14:textId="77777777" w:rsidTr="00FD2143">
        <w:trPr>
          <w:trHeight w:val="1141"/>
        </w:trPr>
        <w:tc>
          <w:tcPr>
            <w:tcW w:w="1804" w:type="dxa"/>
            <w:shd w:val="clear" w:color="auto" w:fill="auto"/>
            <w:vAlign w:val="center"/>
          </w:tcPr>
          <w:p w14:paraId="231BBEAC" w14:textId="77777777" w:rsidR="00A569CE" w:rsidRPr="00FD2143" w:rsidRDefault="00A569CE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九場地</w:t>
            </w:r>
          </w:p>
          <w:p w14:paraId="7A6E9A55" w14:textId="77777777" w:rsidR="00A569CE" w:rsidRPr="00FD2143" w:rsidRDefault="00A569CE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</w:t>
            </w:r>
            <w:r w:rsidR="00FD2143">
              <w:rPr>
                <w:rFonts w:ascii="微軟正黑體" w:eastAsia="微軟正黑體" w:hAnsi="微軟正黑體" w:hint="eastAsia"/>
                <w:sz w:val="16"/>
                <w:szCs w:val="16"/>
              </w:rPr>
              <w:t>排球館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14:paraId="0023A485" w14:textId="77777777" w:rsidR="00A569CE" w:rsidRPr="00FD2143" w:rsidRDefault="00A569CE" w:rsidP="00735FDF">
            <w:pPr>
              <w:spacing w:line="520" w:lineRule="exact"/>
              <w:jc w:val="center"/>
              <w:rPr>
                <w:rFonts w:ascii="微軟正黑體" w:eastAsia="微軟正黑體" w:hAnsi="微軟正黑體"/>
                <w:sz w:val="48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48"/>
                <w:szCs w:val="16"/>
              </w:rPr>
              <w:t>開</w:t>
            </w:r>
          </w:p>
          <w:p w14:paraId="726B3CAF" w14:textId="77777777" w:rsidR="00A569CE" w:rsidRPr="00FD2143" w:rsidRDefault="00A569CE" w:rsidP="00735FDF">
            <w:pPr>
              <w:spacing w:line="520" w:lineRule="exact"/>
              <w:jc w:val="center"/>
              <w:rPr>
                <w:rFonts w:ascii="微軟正黑體" w:eastAsia="微軟正黑體" w:hAnsi="微軟正黑體"/>
                <w:sz w:val="48"/>
                <w:szCs w:val="16"/>
              </w:rPr>
            </w:pPr>
          </w:p>
          <w:p w14:paraId="1703F286" w14:textId="77777777" w:rsidR="00A569CE" w:rsidRPr="00FD2143" w:rsidRDefault="00A569CE" w:rsidP="00735FDF">
            <w:pPr>
              <w:spacing w:line="520" w:lineRule="exact"/>
              <w:jc w:val="center"/>
              <w:rPr>
                <w:rFonts w:ascii="微軟正黑體" w:eastAsia="微軟正黑體" w:hAnsi="微軟正黑體"/>
                <w:sz w:val="48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48"/>
                <w:szCs w:val="16"/>
              </w:rPr>
              <w:t>幕</w:t>
            </w:r>
          </w:p>
          <w:p w14:paraId="0D7BC497" w14:textId="77777777" w:rsidR="00A569CE" w:rsidRPr="00FD2143" w:rsidRDefault="00A569CE" w:rsidP="00735FDF">
            <w:pPr>
              <w:spacing w:line="520" w:lineRule="exact"/>
              <w:jc w:val="center"/>
              <w:rPr>
                <w:rFonts w:ascii="微軟正黑體" w:eastAsia="微軟正黑體" w:hAnsi="微軟正黑體"/>
                <w:sz w:val="48"/>
                <w:szCs w:val="16"/>
              </w:rPr>
            </w:pPr>
          </w:p>
          <w:p w14:paraId="60319A63" w14:textId="77777777" w:rsidR="00A569CE" w:rsidRPr="00FD2143" w:rsidRDefault="00A569CE" w:rsidP="00735FDF">
            <w:pPr>
              <w:spacing w:line="520" w:lineRule="exact"/>
              <w:jc w:val="center"/>
              <w:rPr>
                <w:rFonts w:ascii="微軟正黑體" w:eastAsia="微軟正黑體" w:hAnsi="微軟正黑體"/>
                <w:sz w:val="48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48"/>
                <w:szCs w:val="16"/>
              </w:rPr>
              <w:t>典</w:t>
            </w:r>
          </w:p>
          <w:p w14:paraId="69FCB762" w14:textId="77777777" w:rsidR="00A569CE" w:rsidRPr="00FD2143" w:rsidRDefault="00A569CE" w:rsidP="00735FDF">
            <w:pPr>
              <w:spacing w:line="520" w:lineRule="exact"/>
              <w:jc w:val="center"/>
              <w:rPr>
                <w:rFonts w:ascii="微軟正黑體" w:eastAsia="微軟正黑體" w:hAnsi="微軟正黑體"/>
                <w:sz w:val="48"/>
                <w:szCs w:val="16"/>
              </w:rPr>
            </w:pPr>
          </w:p>
          <w:p w14:paraId="1F140844" w14:textId="77777777" w:rsidR="00A569CE" w:rsidRPr="00FD2143" w:rsidRDefault="00A569CE" w:rsidP="00735FDF">
            <w:pPr>
              <w:spacing w:line="52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48"/>
                <w:szCs w:val="16"/>
              </w:rPr>
              <w:t>禮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E8DCE20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預1</w:t>
            </w:r>
          </w:p>
          <w:p w14:paraId="01298F06" w14:textId="77777777" w:rsidR="00997253" w:rsidRPr="00FD2143" w:rsidRDefault="00997253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永發停車</w:t>
            </w:r>
          </w:p>
          <w:p w14:paraId="32609426" w14:textId="77777777" w:rsidR="00997253" w:rsidRPr="00FD2143" w:rsidRDefault="00997253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天博設備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E204DC6" w14:textId="77777777" w:rsidR="00A569CE" w:rsidRPr="00FD2143" w:rsidRDefault="00997253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</w:t>
            </w:r>
            <w:r w:rsidR="00A569CE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男九人 預2</w:t>
            </w:r>
          </w:p>
          <w:p w14:paraId="78546D58" w14:textId="77777777" w:rsidR="00997253" w:rsidRPr="00FD2143" w:rsidRDefault="00997253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藍領工作魚</w:t>
            </w:r>
          </w:p>
          <w:p w14:paraId="59F3CB58" w14:textId="77777777" w:rsidR="00997253" w:rsidRPr="00FD2143" w:rsidRDefault="00997253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金</w:t>
            </w:r>
            <w:r w:rsidR="009C3128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剛狼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0B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8CCCAE7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預3</w:t>
            </w:r>
          </w:p>
          <w:p w14:paraId="6390FB40" w14:textId="77777777" w:rsidR="00997253" w:rsidRPr="00FD2143" w:rsidRDefault="00997253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金剛狼40A</w:t>
            </w:r>
          </w:p>
          <w:p w14:paraId="4C039F7D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淵湖同盟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14:paraId="420A6510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預4</w:t>
            </w:r>
          </w:p>
          <w:p w14:paraId="23D3EACF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天博設備</w:t>
            </w:r>
          </w:p>
          <w:p w14:paraId="13E3D26E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元祖砂石公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0C8786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預5</w:t>
            </w:r>
          </w:p>
          <w:p w14:paraId="49B7F70C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金剛狼50B</w:t>
            </w:r>
          </w:p>
          <w:p w14:paraId="318D5942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戰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6A600E9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預6</w:t>
            </w:r>
          </w:p>
          <w:p w14:paraId="797DAC81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淵湖同盟</w:t>
            </w:r>
            <w:proofErr w:type="gramEnd"/>
          </w:p>
          <w:p w14:paraId="654FC41A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農校友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023015F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預7</w:t>
            </w:r>
          </w:p>
          <w:p w14:paraId="19F870E1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元祖砂石公司</w:t>
            </w:r>
          </w:p>
          <w:p w14:paraId="6B0F39A2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永發停車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222EA25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預8</w:t>
            </w:r>
          </w:p>
          <w:p w14:paraId="507D75AA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戰</w:t>
            </w:r>
          </w:p>
          <w:p w14:paraId="7817EDFF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藍領工作魚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912376A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預9</w:t>
            </w:r>
          </w:p>
          <w:p w14:paraId="5AE4A703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農校友</w:t>
            </w:r>
          </w:p>
          <w:p w14:paraId="10E7FF33" w14:textId="77777777" w:rsidR="009C3128" w:rsidRPr="00FD2143" w:rsidRDefault="009C3128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金剛狼40A</w:t>
            </w:r>
          </w:p>
        </w:tc>
        <w:tc>
          <w:tcPr>
            <w:tcW w:w="1249" w:type="dxa"/>
            <w:shd w:val="clear" w:color="auto" w:fill="auto"/>
          </w:tcPr>
          <w:p w14:paraId="2F360A97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D2143" w:rsidRPr="00FD2143" w14:paraId="6CD54C32" w14:textId="77777777" w:rsidTr="00FD2143">
        <w:trPr>
          <w:trHeight w:val="1141"/>
        </w:trPr>
        <w:tc>
          <w:tcPr>
            <w:tcW w:w="1804" w:type="dxa"/>
            <w:shd w:val="clear" w:color="auto" w:fill="auto"/>
            <w:vAlign w:val="center"/>
          </w:tcPr>
          <w:p w14:paraId="257B66EB" w14:textId="77777777" w:rsidR="00A569CE" w:rsidRPr="00FD2143" w:rsidRDefault="00A569CE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場地</w:t>
            </w:r>
          </w:p>
          <w:p w14:paraId="0A2814CC" w14:textId="77777777" w:rsidR="00A569CE" w:rsidRPr="00FD2143" w:rsidRDefault="00A569CE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風雨球場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3EB29E44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56E6D78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</w:t>
            </w:r>
          </w:p>
          <w:p w14:paraId="586A7B78" w14:textId="77777777" w:rsidR="00954BF4" w:rsidRPr="00FD2143" w:rsidRDefault="00954BF4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興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鎰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土木</w:t>
            </w:r>
          </w:p>
          <w:p w14:paraId="080F937F" w14:textId="77777777" w:rsidR="00954BF4" w:rsidRPr="00FD2143" w:rsidRDefault="00954BF4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義大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89A2E00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4</w:t>
            </w:r>
          </w:p>
          <w:p w14:paraId="2DE39F0D" w14:textId="77777777" w:rsidR="00B64866" w:rsidRPr="00FD2143" w:rsidRDefault="00B64866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  <w:p w14:paraId="10598287" w14:textId="77777777" w:rsidR="00C94AEC" w:rsidRPr="00FD2143" w:rsidRDefault="00B64866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園</w:t>
            </w:r>
            <w:r w:rsidR="00C94AEC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鍬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武士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F12F7C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7</w:t>
            </w:r>
          </w:p>
          <w:p w14:paraId="43B79BF6" w14:textId="77777777" w:rsidR="00D96FF0" w:rsidRPr="00FD2143" w:rsidRDefault="00D96FF0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合興安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北教大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</w:p>
          <w:p w14:paraId="75E70621" w14:textId="77777777" w:rsidR="00D96FF0" w:rsidRPr="00FD2143" w:rsidRDefault="00D96FF0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銘傳大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E3110E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0</w:t>
            </w:r>
          </w:p>
          <w:p w14:paraId="341223AC" w14:textId="77777777" w:rsidR="00D02F25" w:rsidRPr="00FD2143" w:rsidRDefault="00D02F25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灣體大A</w:t>
            </w:r>
          </w:p>
          <w:p w14:paraId="36EF524E" w14:textId="77777777" w:rsidR="00D02F25" w:rsidRPr="00FD2143" w:rsidRDefault="00D02F25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唐獅子居酒屋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35457E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4</w:t>
            </w:r>
          </w:p>
          <w:p w14:paraId="14B7AD5F" w14:textId="77777777" w:rsidR="004021AC" w:rsidRPr="00FD2143" w:rsidRDefault="001260A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灣體大B</w:t>
            </w:r>
          </w:p>
          <w:p w14:paraId="6582CAA2" w14:textId="77777777" w:rsidR="001260AE" w:rsidRPr="00FD2143" w:rsidRDefault="001260A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5A4A0BC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7</w:t>
            </w:r>
          </w:p>
          <w:p w14:paraId="77B73E1C" w14:textId="77777777" w:rsidR="001260AE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樂晴佳尚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美B</w:t>
            </w:r>
          </w:p>
          <w:p w14:paraId="4BD6B501" w14:textId="77777777" w:rsidR="000C6EFA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化師大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EAB285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0</w:t>
            </w:r>
          </w:p>
          <w:p w14:paraId="74CF52E8" w14:textId="77777777" w:rsidR="000C6EFA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明德高中</w:t>
            </w:r>
          </w:p>
          <w:p w14:paraId="50AC9022" w14:textId="77777777" w:rsidR="000C6EFA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龍津高中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72239F4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4</w:t>
            </w:r>
          </w:p>
          <w:p w14:paraId="4715F1B3" w14:textId="77777777" w:rsidR="003701C9" w:rsidRPr="00FD2143" w:rsidRDefault="003701C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清華大學</w:t>
            </w:r>
          </w:p>
          <w:p w14:paraId="2FE63260" w14:textId="77777777" w:rsidR="003701C9" w:rsidRPr="00FD2143" w:rsidRDefault="003701C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興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鎰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土木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D275841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7</w:t>
            </w:r>
          </w:p>
          <w:p w14:paraId="5971851C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綠地番茄</w:t>
            </w:r>
          </w:p>
          <w:p w14:paraId="730C78A8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合興安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北教大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07DBE0A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30</w:t>
            </w:r>
          </w:p>
          <w:p w14:paraId="32F06CF6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內湖高中</w:t>
            </w:r>
          </w:p>
          <w:p w14:paraId="4C90DF5A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義大學</w:t>
            </w:r>
          </w:p>
        </w:tc>
      </w:tr>
      <w:tr w:rsidR="00FD2143" w:rsidRPr="00FD2143" w14:paraId="046F365C" w14:textId="77777777" w:rsidTr="00FD2143">
        <w:trPr>
          <w:trHeight w:val="1141"/>
        </w:trPr>
        <w:tc>
          <w:tcPr>
            <w:tcW w:w="1804" w:type="dxa"/>
            <w:shd w:val="clear" w:color="auto" w:fill="auto"/>
            <w:vAlign w:val="center"/>
          </w:tcPr>
          <w:p w14:paraId="4DD90576" w14:textId="77777777" w:rsidR="00A569CE" w:rsidRPr="00FD2143" w:rsidRDefault="00A569CE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一場地</w:t>
            </w:r>
          </w:p>
          <w:p w14:paraId="19B35DE8" w14:textId="77777777" w:rsidR="00A569CE" w:rsidRPr="00FD2143" w:rsidRDefault="00A569CE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風雨球場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11263F30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352C6DE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</w:t>
            </w:r>
          </w:p>
          <w:p w14:paraId="19A3EF7E" w14:textId="77777777" w:rsidR="00954BF4" w:rsidRPr="00FD2143" w:rsidRDefault="00954BF4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麥寮高中</w:t>
            </w:r>
          </w:p>
          <w:p w14:paraId="41277B22" w14:textId="77777777" w:rsidR="00954BF4" w:rsidRPr="00FD2143" w:rsidRDefault="00954BF4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清華大學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2ABA756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5</w:t>
            </w:r>
          </w:p>
          <w:p w14:paraId="2E3F5BDF" w14:textId="77777777" w:rsidR="00C94AEC" w:rsidRPr="00FD2143" w:rsidRDefault="00C94AEC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合興安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北教大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</w:p>
          <w:p w14:paraId="4FB43461" w14:textId="77777777" w:rsidR="00C94AEC" w:rsidRPr="00FD2143" w:rsidRDefault="00C94AEC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岳龍工業</w:t>
            </w:r>
            <w:proofErr w:type="gramEnd"/>
          </w:p>
        </w:tc>
        <w:tc>
          <w:tcPr>
            <w:tcW w:w="1266" w:type="dxa"/>
            <w:shd w:val="clear" w:color="auto" w:fill="auto"/>
            <w:vAlign w:val="center"/>
          </w:tcPr>
          <w:p w14:paraId="4F4A5A2F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8</w:t>
            </w:r>
          </w:p>
          <w:p w14:paraId="72729AF5" w14:textId="77777777" w:rsidR="00D02F25" w:rsidRPr="00FD2143" w:rsidRDefault="00D02F25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義大學</w:t>
            </w:r>
          </w:p>
          <w:p w14:paraId="31AF99B2" w14:textId="77777777" w:rsidR="00D02F25" w:rsidRPr="00FD2143" w:rsidRDefault="00D02F25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樂晴佳尚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美A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8A822B2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2</w:t>
            </w:r>
          </w:p>
          <w:p w14:paraId="2547E91F" w14:textId="77777777" w:rsidR="00D02F25" w:rsidRPr="00FD2143" w:rsidRDefault="004021AC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興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鎰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土木</w:t>
            </w:r>
          </w:p>
          <w:p w14:paraId="52C717A9" w14:textId="77777777" w:rsidR="004021AC" w:rsidRPr="00FD2143" w:rsidRDefault="004021AC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麥寮高中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AE3A096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5</w:t>
            </w:r>
          </w:p>
          <w:p w14:paraId="49946D70" w14:textId="77777777" w:rsidR="001260AE" w:rsidRPr="00FD2143" w:rsidRDefault="001260A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建國中學</w:t>
            </w:r>
          </w:p>
          <w:p w14:paraId="5E373E72" w14:textId="77777777" w:rsidR="001260AE" w:rsidRPr="00FD2143" w:rsidRDefault="001260A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園鍬武士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86396AD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8</w:t>
            </w:r>
          </w:p>
          <w:p w14:paraId="6F98169A" w14:textId="77777777" w:rsidR="000C6EFA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銘傳大學</w:t>
            </w:r>
          </w:p>
          <w:p w14:paraId="38A81525" w14:textId="77777777" w:rsidR="000C6EFA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內湖高工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3400861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1</w:t>
            </w:r>
          </w:p>
          <w:p w14:paraId="6A8E4634" w14:textId="77777777" w:rsidR="000C6EFA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唐獅子居酒屋</w:t>
            </w:r>
          </w:p>
          <w:p w14:paraId="6F283857" w14:textId="77777777" w:rsidR="000C6EFA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長力男排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50660AE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5</w:t>
            </w:r>
          </w:p>
          <w:p w14:paraId="10B7F5D0" w14:textId="77777777" w:rsidR="003701C9" w:rsidRPr="00FD2143" w:rsidRDefault="003701C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  <w:p w14:paraId="7C5DF71D" w14:textId="77777777" w:rsidR="003701C9" w:rsidRPr="00FD2143" w:rsidRDefault="003701C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建國中學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BDE0979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8</w:t>
            </w:r>
          </w:p>
          <w:p w14:paraId="501E3D33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化師大</w:t>
            </w:r>
          </w:p>
          <w:p w14:paraId="331EA9FD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明緯營造</w:t>
            </w:r>
            <w:proofErr w:type="gramEnd"/>
          </w:p>
        </w:tc>
        <w:tc>
          <w:tcPr>
            <w:tcW w:w="1249" w:type="dxa"/>
            <w:shd w:val="clear" w:color="auto" w:fill="auto"/>
            <w:vAlign w:val="center"/>
          </w:tcPr>
          <w:p w14:paraId="3A6C2E4B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31</w:t>
            </w:r>
          </w:p>
          <w:p w14:paraId="6338D5DA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龍津高中</w:t>
            </w:r>
          </w:p>
          <w:p w14:paraId="1670E789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</w:t>
            </w:r>
          </w:p>
        </w:tc>
      </w:tr>
      <w:tr w:rsidR="00FD2143" w:rsidRPr="00FD2143" w14:paraId="23722E55" w14:textId="77777777" w:rsidTr="00FD2143">
        <w:trPr>
          <w:trHeight w:val="1141"/>
        </w:trPr>
        <w:tc>
          <w:tcPr>
            <w:tcW w:w="1804" w:type="dxa"/>
            <w:shd w:val="clear" w:color="auto" w:fill="auto"/>
            <w:vAlign w:val="center"/>
          </w:tcPr>
          <w:p w14:paraId="398514C1" w14:textId="77777777" w:rsidR="00A569CE" w:rsidRPr="00FD2143" w:rsidRDefault="00A569CE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二場地</w:t>
            </w:r>
          </w:p>
          <w:p w14:paraId="417A05D5" w14:textId="77777777" w:rsidR="00A569CE" w:rsidRPr="00FD2143" w:rsidRDefault="00A569CE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風雨球場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013E8E6E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7EAC177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3</w:t>
            </w:r>
          </w:p>
          <w:p w14:paraId="640CD237" w14:textId="77777777" w:rsidR="00954BF4" w:rsidRPr="00FD2143" w:rsidRDefault="008D7DE2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灣體大B</w:t>
            </w:r>
          </w:p>
          <w:p w14:paraId="5AE96112" w14:textId="77777777" w:rsidR="008D7DE2" w:rsidRPr="00FD2143" w:rsidRDefault="008D7DE2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建國中學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63DC841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6</w:t>
            </w:r>
          </w:p>
          <w:p w14:paraId="4B3841DA" w14:textId="77777777" w:rsidR="00C94AEC" w:rsidRPr="00FD2143" w:rsidRDefault="00C94AEC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明緯營造</w:t>
            </w:r>
            <w:proofErr w:type="gramEnd"/>
          </w:p>
          <w:p w14:paraId="484312AD" w14:textId="77777777" w:rsidR="00C94AEC" w:rsidRPr="00FD2143" w:rsidRDefault="00D96FF0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樂晴佳尚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美B</w:t>
            </w:r>
          </w:p>
          <w:p w14:paraId="50303F74" w14:textId="77777777" w:rsidR="00D96FF0" w:rsidRPr="00FD2143" w:rsidRDefault="00D96FF0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5FF1F5A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9</w:t>
            </w:r>
          </w:p>
          <w:p w14:paraId="0762B436" w14:textId="77777777" w:rsidR="00D02F25" w:rsidRPr="00FD2143" w:rsidRDefault="00D02F25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</w:t>
            </w:r>
          </w:p>
          <w:p w14:paraId="70A84066" w14:textId="77777777" w:rsidR="00D02F25" w:rsidRPr="00FD2143" w:rsidRDefault="00D02F25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明德高中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1BB7F85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3</w:t>
            </w:r>
          </w:p>
          <w:p w14:paraId="1117CB8A" w14:textId="77777777" w:rsidR="004021AC" w:rsidRPr="00FD2143" w:rsidRDefault="004021AC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義大</w:t>
            </w:r>
          </w:p>
          <w:p w14:paraId="58E825C8" w14:textId="77777777" w:rsidR="004021AC" w:rsidRPr="00FD2143" w:rsidRDefault="004021AC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清華大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CFE406C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6</w:t>
            </w:r>
          </w:p>
          <w:p w14:paraId="20FA561D" w14:textId="77777777" w:rsidR="001260AE" w:rsidRPr="00FD2143" w:rsidRDefault="001260A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岳龍工業</w:t>
            </w:r>
            <w:proofErr w:type="gramEnd"/>
          </w:p>
          <w:p w14:paraId="3EC65912" w14:textId="77777777" w:rsidR="001260AE" w:rsidRPr="00FD2143" w:rsidRDefault="001260A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綠地番茄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A53ECC4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19</w:t>
            </w:r>
          </w:p>
          <w:p w14:paraId="60AF0440" w14:textId="77777777" w:rsidR="000C6EFA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樂晴佳尚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美A</w:t>
            </w:r>
          </w:p>
          <w:p w14:paraId="3542FE6A" w14:textId="77777777" w:rsidR="000C6EFA" w:rsidRPr="00FD2143" w:rsidRDefault="000C6EFA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內湖高中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6270950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3</w:t>
            </w:r>
          </w:p>
          <w:p w14:paraId="029D35FB" w14:textId="77777777" w:rsidR="000C6EFA" w:rsidRPr="00FD2143" w:rsidRDefault="003701C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麥寮高中</w:t>
            </w:r>
          </w:p>
          <w:p w14:paraId="642C9195" w14:textId="77777777" w:rsidR="003701C9" w:rsidRPr="00FD2143" w:rsidRDefault="003701C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義大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CD9F233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6</w:t>
            </w:r>
          </w:p>
          <w:p w14:paraId="702D5CAD" w14:textId="77777777" w:rsidR="003701C9" w:rsidRPr="00FD2143" w:rsidRDefault="003701C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園鍬武士</w:t>
            </w:r>
          </w:p>
          <w:p w14:paraId="174943FF" w14:textId="77777777" w:rsidR="003701C9" w:rsidRPr="00FD2143" w:rsidRDefault="003701C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灣體大B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0C25DE2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29</w:t>
            </w:r>
          </w:p>
          <w:p w14:paraId="6B98958B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內湖高工</w:t>
            </w:r>
          </w:p>
          <w:p w14:paraId="57ADEBCF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合興安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北教大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63C36D8" w14:textId="77777777" w:rsidR="00A569CE" w:rsidRPr="00FD2143" w:rsidRDefault="00A569CE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預32</w:t>
            </w:r>
          </w:p>
          <w:p w14:paraId="0F10E3B9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長力男排</w:t>
            </w:r>
          </w:p>
          <w:p w14:paraId="15FCEF3A" w14:textId="77777777" w:rsidR="006B7999" w:rsidRPr="00FD2143" w:rsidRDefault="006B7999" w:rsidP="00A569C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灣體大A</w:t>
            </w:r>
          </w:p>
        </w:tc>
      </w:tr>
    </w:tbl>
    <w:p w14:paraId="6E683770" w14:textId="77777777" w:rsidR="00907C65" w:rsidRDefault="00907C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49"/>
        <w:gridCol w:w="1250"/>
        <w:gridCol w:w="1249"/>
        <w:gridCol w:w="1250"/>
        <w:gridCol w:w="1249"/>
        <w:gridCol w:w="1250"/>
        <w:gridCol w:w="1249"/>
        <w:gridCol w:w="1250"/>
        <w:gridCol w:w="1249"/>
        <w:gridCol w:w="1250"/>
        <w:gridCol w:w="1250"/>
      </w:tblGrid>
      <w:tr w:rsidR="00FD2143" w:rsidRPr="00FD2143" w14:paraId="278211C2" w14:textId="77777777" w:rsidTr="00FD2143">
        <w:tc>
          <w:tcPr>
            <w:tcW w:w="1980" w:type="dxa"/>
            <w:shd w:val="clear" w:color="auto" w:fill="auto"/>
            <w:vAlign w:val="center"/>
          </w:tcPr>
          <w:p w14:paraId="2F23A53F" w14:textId="77777777" w:rsidR="00907C65" w:rsidRPr="00FD2143" w:rsidRDefault="00907C65" w:rsidP="00884DD9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14:paraId="0587288C" w14:textId="77777777" w:rsidR="00907C65" w:rsidRPr="00FD2143" w:rsidRDefault="00907C65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09:30</w:t>
            </w:r>
          </w:p>
        </w:tc>
        <w:tc>
          <w:tcPr>
            <w:tcW w:w="1250" w:type="dxa"/>
            <w:shd w:val="clear" w:color="auto" w:fill="auto"/>
          </w:tcPr>
          <w:p w14:paraId="2D2B415A" w14:textId="77777777" w:rsidR="00907C65" w:rsidRPr="00FD2143" w:rsidRDefault="00907C65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:20</w:t>
            </w:r>
          </w:p>
        </w:tc>
        <w:tc>
          <w:tcPr>
            <w:tcW w:w="1249" w:type="dxa"/>
            <w:shd w:val="clear" w:color="auto" w:fill="auto"/>
          </w:tcPr>
          <w:p w14:paraId="6F76DFE7" w14:textId="77777777" w:rsidR="00907C65" w:rsidRPr="00FD2143" w:rsidRDefault="00907C65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:10</w:t>
            </w:r>
          </w:p>
        </w:tc>
        <w:tc>
          <w:tcPr>
            <w:tcW w:w="1250" w:type="dxa"/>
            <w:shd w:val="clear" w:color="auto" w:fill="auto"/>
          </w:tcPr>
          <w:p w14:paraId="3E788253" w14:textId="77777777" w:rsidR="00907C65" w:rsidRPr="00FD2143" w:rsidRDefault="00907C65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2:00</w:t>
            </w:r>
          </w:p>
        </w:tc>
        <w:tc>
          <w:tcPr>
            <w:tcW w:w="1249" w:type="dxa"/>
            <w:shd w:val="clear" w:color="auto" w:fill="auto"/>
          </w:tcPr>
          <w:p w14:paraId="302C8916" w14:textId="77777777" w:rsidR="00907C65" w:rsidRPr="00FD2143" w:rsidRDefault="00907C65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2:50</w:t>
            </w:r>
          </w:p>
        </w:tc>
        <w:tc>
          <w:tcPr>
            <w:tcW w:w="1250" w:type="dxa"/>
            <w:shd w:val="clear" w:color="auto" w:fill="auto"/>
          </w:tcPr>
          <w:p w14:paraId="3793F027" w14:textId="77777777" w:rsidR="00907C65" w:rsidRPr="00FD2143" w:rsidRDefault="00907C65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3:40</w:t>
            </w:r>
          </w:p>
        </w:tc>
        <w:tc>
          <w:tcPr>
            <w:tcW w:w="1249" w:type="dxa"/>
            <w:shd w:val="clear" w:color="auto" w:fill="auto"/>
          </w:tcPr>
          <w:p w14:paraId="4170D5DE" w14:textId="77777777" w:rsidR="00907C65" w:rsidRPr="00FD2143" w:rsidRDefault="00907C65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4:30</w:t>
            </w:r>
          </w:p>
        </w:tc>
        <w:tc>
          <w:tcPr>
            <w:tcW w:w="1250" w:type="dxa"/>
            <w:shd w:val="clear" w:color="auto" w:fill="auto"/>
          </w:tcPr>
          <w:p w14:paraId="20C98D5A" w14:textId="77777777" w:rsidR="00907C65" w:rsidRPr="00FD2143" w:rsidRDefault="00907C65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5:20</w:t>
            </w:r>
          </w:p>
        </w:tc>
        <w:tc>
          <w:tcPr>
            <w:tcW w:w="1249" w:type="dxa"/>
            <w:shd w:val="clear" w:color="auto" w:fill="auto"/>
          </w:tcPr>
          <w:p w14:paraId="6F407827" w14:textId="77777777" w:rsidR="00907C65" w:rsidRPr="00FD2143" w:rsidRDefault="00907C65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6:10</w:t>
            </w:r>
          </w:p>
        </w:tc>
        <w:tc>
          <w:tcPr>
            <w:tcW w:w="1250" w:type="dxa"/>
            <w:shd w:val="clear" w:color="auto" w:fill="auto"/>
          </w:tcPr>
          <w:p w14:paraId="174E74CB" w14:textId="77777777" w:rsidR="00907C65" w:rsidRPr="00FD2143" w:rsidRDefault="00D67853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7:00</w:t>
            </w:r>
          </w:p>
        </w:tc>
        <w:tc>
          <w:tcPr>
            <w:tcW w:w="1250" w:type="dxa"/>
            <w:shd w:val="clear" w:color="auto" w:fill="auto"/>
          </w:tcPr>
          <w:p w14:paraId="37E356B4" w14:textId="77777777" w:rsidR="00907C65" w:rsidRPr="00FD2143" w:rsidRDefault="00D67853" w:rsidP="00907C6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7:50</w:t>
            </w:r>
          </w:p>
        </w:tc>
      </w:tr>
      <w:tr w:rsidR="00FD2143" w:rsidRPr="00FD2143" w14:paraId="793ED7DC" w14:textId="77777777" w:rsidTr="00FD2143">
        <w:trPr>
          <w:trHeight w:val="1037"/>
        </w:trPr>
        <w:tc>
          <w:tcPr>
            <w:tcW w:w="1980" w:type="dxa"/>
            <w:shd w:val="clear" w:color="auto" w:fill="auto"/>
            <w:vAlign w:val="center"/>
          </w:tcPr>
          <w:p w14:paraId="43EFF533" w14:textId="77777777" w:rsidR="00907C65" w:rsidRPr="00FD2143" w:rsidRDefault="00907C65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三場地</w:t>
            </w:r>
          </w:p>
          <w:p w14:paraId="679E886E" w14:textId="77777777" w:rsidR="00907C65" w:rsidRPr="00FD2143" w:rsidRDefault="00907C65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陽國小學生活動中心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7E4DB2C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</w:t>
            </w:r>
          </w:p>
          <w:p w14:paraId="31B90073" w14:textId="77777777" w:rsidR="000C76F5" w:rsidRPr="00FD2143" w:rsidRDefault="005A208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六甲國小</w:t>
            </w:r>
          </w:p>
          <w:p w14:paraId="215310F9" w14:textId="77777777" w:rsidR="005A2088" w:rsidRPr="00FD2143" w:rsidRDefault="005A208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大觀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ABEE818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3</w:t>
            </w:r>
          </w:p>
          <w:p w14:paraId="58DA86B5" w14:textId="77777777" w:rsidR="005A2088" w:rsidRPr="00FD2143" w:rsidRDefault="005A208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後埔國小</w:t>
            </w:r>
          </w:p>
          <w:p w14:paraId="526EAB1D" w14:textId="77777777" w:rsidR="005A2088" w:rsidRPr="00FD2143" w:rsidRDefault="005A208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北辰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AA75DCF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5</w:t>
            </w:r>
          </w:p>
          <w:p w14:paraId="01C6CC15" w14:textId="77777777" w:rsidR="00470292" w:rsidRPr="00FD2143" w:rsidRDefault="00B571C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大元國小</w:t>
            </w:r>
          </w:p>
          <w:p w14:paraId="428FFB19" w14:textId="77777777" w:rsidR="00B571C7" w:rsidRPr="00FD2143" w:rsidRDefault="00B571C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三民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8A0D423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7</w:t>
            </w:r>
          </w:p>
          <w:p w14:paraId="3CF71C54" w14:textId="77777777" w:rsidR="00B571C7" w:rsidRPr="00FD2143" w:rsidRDefault="00B571C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東陽國小</w:t>
            </w:r>
          </w:p>
          <w:p w14:paraId="6F06A5A5" w14:textId="77777777" w:rsidR="00B571C7" w:rsidRPr="00FD2143" w:rsidRDefault="00B571C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D0D90B1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9</w:t>
            </w:r>
          </w:p>
          <w:p w14:paraId="3C74C9EA" w14:textId="77777777" w:rsidR="00B571C7" w:rsidRPr="00FD2143" w:rsidRDefault="0052785C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橋頭國小</w:t>
            </w:r>
          </w:p>
          <w:p w14:paraId="6772FA56" w14:textId="77777777" w:rsidR="0052785C" w:rsidRPr="00FD2143" w:rsidRDefault="0052785C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文林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0FA9766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1</w:t>
            </w:r>
          </w:p>
          <w:p w14:paraId="688EFBF2" w14:textId="77777777" w:rsidR="00312700" w:rsidRPr="00FD2143" w:rsidRDefault="00312700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中庄國小</w:t>
            </w:r>
          </w:p>
          <w:p w14:paraId="50644F3A" w14:textId="77777777" w:rsidR="00312700" w:rsidRPr="00FD2143" w:rsidRDefault="00312700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重慶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3403585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3</w:t>
            </w:r>
          </w:p>
          <w:p w14:paraId="4151F3CD" w14:textId="77777777" w:rsidR="00312700" w:rsidRPr="00FD2143" w:rsidRDefault="001765E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大觀國小</w:t>
            </w:r>
          </w:p>
          <w:p w14:paraId="0002DA11" w14:textId="77777777" w:rsidR="001765E7" w:rsidRPr="00FD2143" w:rsidRDefault="001765E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北園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8746272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5</w:t>
            </w:r>
          </w:p>
          <w:p w14:paraId="73F15F97" w14:textId="77777777" w:rsidR="001765E7" w:rsidRPr="00FD2143" w:rsidRDefault="00F1676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北辰國小</w:t>
            </w:r>
          </w:p>
          <w:p w14:paraId="0DED2A07" w14:textId="77777777" w:rsidR="00F16768" w:rsidRPr="00FD2143" w:rsidRDefault="00F1676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佳義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7206F6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7</w:t>
            </w:r>
          </w:p>
          <w:p w14:paraId="578202F4" w14:textId="77777777" w:rsidR="00F16768" w:rsidRPr="00FD2143" w:rsidRDefault="00F1676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三民國小</w:t>
            </w:r>
          </w:p>
          <w:p w14:paraId="31B82096" w14:textId="77777777" w:rsidR="00F16768" w:rsidRPr="00FD2143" w:rsidRDefault="00F1676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林園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FC6DB14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9</w:t>
            </w:r>
          </w:p>
          <w:p w14:paraId="0ACF7E23" w14:textId="77777777" w:rsidR="0017550B" w:rsidRPr="00FD2143" w:rsidRDefault="0017550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小</w:t>
            </w:r>
          </w:p>
          <w:p w14:paraId="5526BF88" w14:textId="77777777" w:rsidR="0017550B" w:rsidRPr="00FD2143" w:rsidRDefault="0017550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萬安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A8EB4CC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1</w:t>
            </w:r>
          </w:p>
          <w:p w14:paraId="5FBAE1A1" w14:textId="77777777" w:rsidR="0017550B" w:rsidRPr="00FD2143" w:rsidRDefault="0017550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文林國小</w:t>
            </w:r>
          </w:p>
          <w:p w14:paraId="1F6ED06E" w14:textId="77777777" w:rsidR="0017550B" w:rsidRPr="00FD2143" w:rsidRDefault="0017550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惠文國小</w:t>
            </w:r>
          </w:p>
        </w:tc>
      </w:tr>
      <w:tr w:rsidR="00FD2143" w:rsidRPr="00FD2143" w14:paraId="666BD8C8" w14:textId="77777777" w:rsidTr="00FD2143">
        <w:trPr>
          <w:trHeight w:val="1037"/>
        </w:trPr>
        <w:tc>
          <w:tcPr>
            <w:tcW w:w="1980" w:type="dxa"/>
            <w:shd w:val="clear" w:color="auto" w:fill="auto"/>
            <w:vAlign w:val="center"/>
          </w:tcPr>
          <w:p w14:paraId="7AEC1332" w14:textId="77777777" w:rsidR="00907C65" w:rsidRPr="00FD2143" w:rsidRDefault="00907C65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四場地</w:t>
            </w:r>
          </w:p>
          <w:p w14:paraId="4DA9642B" w14:textId="77777777" w:rsidR="00907C65" w:rsidRPr="00FD2143" w:rsidRDefault="00907C65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陽國小學生活動中心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6749AF6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</w:t>
            </w:r>
          </w:p>
          <w:p w14:paraId="3C88FF8D" w14:textId="77777777" w:rsidR="005A2088" w:rsidRDefault="005A208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朴子國小</w:t>
            </w:r>
          </w:p>
          <w:p w14:paraId="7269CB4C" w14:textId="4408CC8D" w:rsidR="006B494E" w:rsidRPr="00FD2143" w:rsidRDefault="006B494E" w:rsidP="00DF2D65">
            <w:pPr>
              <w:spacing w:line="22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屏縣萬丹國小</w:t>
            </w:r>
            <w:bookmarkStart w:id="0" w:name="_GoBack"/>
            <w:bookmarkEnd w:id="0"/>
          </w:p>
        </w:tc>
        <w:tc>
          <w:tcPr>
            <w:tcW w:w="1250" w:type="dxa"/>
            <w:shd w:val="clear" w:color="auto" w:fill="auto"/>
            <w:vAlign w:val="center"/>
          </w:tcPr>
          <w:p w14:paraId="5FA90D3B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4</w:t>
            </w:r>
          </w:p>
          <w:p w14:paraId="736D7C8D" w14:textId="77777777" w:rsidR="005A2088" w:rsidRPr="00FD2143" w:rsidRDefault="005A208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東寶國小</w:t>
            </w:r>
          </w:p>
          <w:p w14:paraId="4A50318C" w14:textId="77777777" w:rsidR="005A2088" w:rsidRPr="00FD2143" w:rsidRDefault="005A208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長春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1899950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6</w:t>
            </w:r>
          </w:p>
          <w:p w14:paraId="16CB3030" w14:textId="77777777" w:rsidR="00B571C7" w:rsidRPr="00FD2143" w:rsidRDefault="00B571C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國小</w:t>
            </w:r>
          </w:p>
          <w:p w14:paraId="0C0455AB" w14:textId="77777777" w:rsidR="00B571C7" w:rsidRPr="00FD2143" w:rsidRDefault="00B571C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D5730E4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8</w:t>
            </w:r>
          </w:p>
          <w:p w14:paraId="34FB59A8" w14:textId="77777777" w:rsidR="00B571C7" w:rsidRPr="00FD2143" w:rsidRDefault="00B571C7" w:rsidP="00DF2D65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藍</w:t>
            </w:r>
          </w:p>
          <w:p w14:paraId="29AB546B" w14:textId="77777777" w:rsidR="00B571C7" w:rsidRPr="00FD2143" w:rsidRDefault="00B571C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三峽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CD2488E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0</w:t>
            </w:r>
          </w:p>
          <w:p w14:paraId="1A3629D8" w14:textId="77777777" w:rsidR="0052785C" w:rsidRPr="00FD2143" w:rsidRDefault="0052785C" w:rsidP="00DF2D65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</w:t>
            </w:r>
            <w:r w:rsidR="00312700"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小白</w:t>
            </w:r>
          </w:p>
          <w:p w14:paraId="2AF012C8" w14:textId="77777777" w:rsidR="00312700" w:rsidRPr="00FD2143" w:rsidRDefault="00312700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胡適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70D538A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2</w:t>
            </w:r>
          </w:p>
          <w:p w14:paraId="354AC544" w14:textId="77777777" w:rsidR="00312700" w:rsidRPr="00FD2143" w:rsidRDefault="00312700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樂群國小</w:t>
            </w:r>
          </w:p>
          <w:p w14:paraId="107E81B2" w14:textId="77777777" w:rsidR="00312700" w:rsidRPr="00FD2143" w:rsidRDefault="00312700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內埔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04241C9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4</w:t>
            </w:r>
          </w:p>
          <w:p w14:paraId="68E297BB" w14:textId="77777777" w:rsidR="001765E7" w:rsidRPr="00FD2143" w:rsidRDefault="001765E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萬丹國小</w:t>
            </w:r>
          </w:p>
          <w:p w14:paraId="57E3C75C" w14:textId="77777777" w:rsidR="001765E7" w:rsidRPr="00FD2143" w:rsidRDefault="001765E7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莒光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63F9E0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6</w:t>
            </w:r>
          </w:p>
          <w:p w14:paraId="0E75DDF8" w14:textId="77777777" w:rsidR="00F16768" w:rsidRPr="00FD2143" w:rsidRDefault="00F1676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長春國小</w:t>
            </w:r>
          </w:p>
          <w:p w14:paraId="5AD13388" w14:textId="77777777" w:rsidR="00F16768" w:rsidRPr="00FD2143" w:rsidRDefault="00F1676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七縣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6B2CA57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18</w:t>
            </w:r>
          </w:p>
          <w:p w14:paraId="34092E98" w14:textId="77777777" w:rsidR="00F16768" w:rsidRPr="00FD2143" w:rsidRDefault="00F1676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國小</w:t>
            </w:r>
          </w:p>
          <w:p w14:paraId="5F4D3F87" w14:textId="77777777" w:rsidR="00F16768" w:rsidRPr="00FD2143" w:rsidRDefault="00F1676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福星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18B14BB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0</w:t>
            </w:r>
          </w:p>
          <w:p w14:paraId="3FA718FC" w14:textId="77777777" w:rsidR="0017550B" w:rsidRPr="00FD2143" w:rsidRDefault="0017550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三峽國小</w:t>
            </w:r>
          </w:p>
          <w:p w14:paraId="0876473A" w14:textId="77777777" w:rsidR="0017550B" w:rsidRPr="00FD2143" w:rsidRDefault="0017550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宜縣礁溪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C974114" w14:textId="77777777" w:rsidR="00907C65" w:rsidRPr="00FD2143" w:rsidRDefault="00CD5D9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2</w:t>
            </w:r>
          </w:p>
          <w:p w14:paraId="11A88146" w14:textId="77777777" w:rsidR="0017550B" w:rsidRPr="00FD2143" w:rsidRDefault="008E71D6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胡適國小</w:t>
            </w:r>
          </w:p>
          <w:p w14:paraId="08740837" w14:textId="77777777" w:rsidR="008E71D6" w:rsidRPr="00FD2143" w:rsidRDefault="008E71D6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中山國小</w:t>
            </w:r>
          </w:p>
        </w:tc>
      </w:tr>
      <w:tr w:rsidR="00FD2143" w:rsidRPr="00FD2143" w14:paraId="7570CD2B" w14:textId="77777777" w:rsidTr="00FD2143">
        <w:trPr>
          <w:trHeight w:val="1037"/>
        </w:trPr>
        <w:tc>
          <w:tcPr>
            <w:tcW w:w="1980" w:type="dxa"/>
            <w:shd w:val="clear" w:color="auto" w:fill="auto"/>
            <w:vAlign w:val="center"/>
          </w:tcPr>
          <w:p w14:paraId="52685057" w14:textId="77777777" w:rsidR="00907C65" w:rsidRPr="00FD2143" w:rsidRDefault="00907C65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五場地</w:t>
            </w:r>
          </w:p>
          <w:p w14:paraId="06DEF1BA" w14:textId="77777777" w:rsidR="00907C65" w:rsidRPr="00FD2143" w:rsidRDefault="00907C65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小體育館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1EC1110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</w:t>
            </w:r>
          </w:p>
          <w:p w14:paraId="485757E5" w14:textId="77777777" w:rsidR="00AA7032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萬丹國小</w:t>
            </w:r>
          </w:p>
          <w:p w14:paraId="59D3D829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北辰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F189348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</w:t>
            </w:r>
          </w:p>
          <w:p w14:paraId="5CD70AB2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東寶國小</w:t>
            </w:r>
          </w:p>
          <w:p w14:paraId="40C22AD3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3F1CA86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3</w:t>
            </w:r>
          </w:p>
          <w:p w14:paraId="1DF369C6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民雄國小</w:t>
            </w:r>
          </w:p>
          <w:p w14:paraId="1E2D8468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宜縣頭城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33D5B74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4</w:t>
            </w:r>
          </w:p>
          <w:p w14:paraId="73EA4A87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白</w:t>
            </w:r>
          </w:p>
          <w:p w14:paraId="7E3A11A1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內埔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4C33F9B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5</w:t>
            </w:r>
          </w:p>
          <w:p w14:paraId="216BE95D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橋頭國小</w:t>
            </w:r>
          </w:p>
          <w:p w14:paraId="43E45646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9CE8BD4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6</w:t>
            </w:r>
          </w:p>
          <w:p w14:paraId="73D71A08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七賢國小</w:t>
            </w:r>
          </w:p>
          <w:p w14:paraId="1E0E92D4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賽嘉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023947A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7</w:t>
            </w:r>
          </w:p>
          <w:p w14:paraId="6003CE68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成功國小</w:t>
            </w:r>
          </w:p>
          <w:p w14:paraId="0D124D91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大觀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23668BA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8</w:t>
            </w:r>
          </w:p>
          <w:p w14:paraId="4C5C7220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大林國小</w:t>
            </w:r>
          </w:p>
          <w:p w14:paraId="11930534" w14:textId="77777777" w:rsidR="00EC4C21" w:rsidRPr="00FD2143" w:rsidRDefault="00EC4C21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林園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03B4B9F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9</w:t>
            </w:r>
          </w:p>
          <w:p w14:paraId="0DD0E14A" w14:textId="77777777" w:rsidR="00EC4C21" w:rsidRPr="00FD2143" w:rsidRDefault="001726C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大成國小</w:t>
            </w:r>
          </w:p>
          <w:p w14:paraId="215F9526" w14:textId="77777777" w:rsidR="001726C8" w:rsidRPr="00FD2143" w:rsidRDefault="001726C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龍山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AE98E4C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0</w:t>
            </w:r>
          </w:p>
          <w:p w14:paraId="1D04DBFE" w14:textId="77777777" w:rsidR="001726C8" w:rsidRPr="00FD2143" w:rsidRDefault="001726C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樂群國小</w:t>
            </w:r>
          </w:p>
          <w:p w14:paraId="5E7865C8" w14:textId="77777777" w:rsidR="001726C8" w:rsidRPr="00FD2143" w:rsidRDefault="001726C8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東興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BE58093" w14:textId="77777777" w:rsidR="00907C65" w:rsidRPr="00FD2143" w:rsidRDefault="0073382E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1</w:t>
            </w:r>
          </w:p>
          <w:p w14:paraId="3E8255DA" w14:textId="77777777" w:rsidR="00B124D9" w:rsidRPr="00FD2143" w:rsidRDefault="00B124D9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萬丹國小</w:t>
            </w:r>
          </w:p>
          <w:p w14:paraId="29246CDB" w14:textId="77777777" w:rsidR="00B124D9" w:rsidRPr="00FD2143" w:rsidRDefault="00B124D9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東寶國小</w:t>
            </w:r>
          </w:p>
        </w:tc>
      </w:tr>
      <w:tr w:rsidR="00FD2143" w:rsidRPr="00FD2143" w14:paraId="4BB18927" w14:textId="77777777" w:rsidTr="00FD2143">
        <w:trPr>
          <w:trHeight w:val="1037"/>
        </w:trPr>
        <w:tc>
          <w:tcPr>
            <w:tcW w:w="1980" w:type="dxa"/>
            <w:shd w:val="clear" w:color="auto" w:fill="auto"/>
            <w:vAlign w:val="center"/>
          </w:tcPr>
          <w:p w14:paraId="037BF2FF" w14:textId="77777777" w:rsidR="00907C65" w:rsidRPr="00FD2143" w:rsidRDefault="00907C65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六場地</w:t>
            </w:r>
          </w:p>
          <w:p w14:paraId="4525C43A" w14:textId="77777777" w:rsidR="00907C65" w:rsidRPr="00FD2143" w:rsidRDefault="00907C65" w:rsidP="00884DD9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小體育館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4E5C9A0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</w:t>
            </w:r>
          </w:p>
          <w:p w14:paraId="0E74CFD3" w14:textId="77777777" w:rsidR="00FF5366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七賢國小</w:t>
            </w:r>
          </w:p>
          <w:p w14:paraId="32559D2E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大安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97BCB26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2</w:t>
            </w:r>
          </w:p>
          <w:p w14:paraId="3D2D37B0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佳義國小</w:t>
            </w:r>
          </w:p>
          <w:p w14:paraId="0ABE2E56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D045316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3</w:t>
            </w:r>
          </w:p>
          <w:p w14:paraId="69F45585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林園國小</w:t>
            </w:r>
          </w:p>
          <w:p w14:paraId="5D81CA0C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萬丹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7311C6E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4</w:t>
            </w:r>
          </w:p>
          <w:p w14:paraId="121C7B49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大雅國小</w:t>
            </w:r>
          </w:p>
          <w:p w14:paraId="69B25265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90FD357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5</w:t>
            </w:r>
          </w:p>
          <w:p w14:paraId="6F2BAAF6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大觀國小</w:t>
            </w:r>
          </w:p>
          <w:p w14:paraId="794A9108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安慶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CAACEE0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6</w:t>
            </w:r>
          </w:p>
          <w:p w14:paraId="7FCF41A9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樂群國小</w:t>
            </w:r>
          </w:p>
          <w:p w14:paraId="4D16EBE0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竹縣六家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363D768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7</w:t>
            </w:r>
          </w:p>
          <w:p w14:paraId="284B5AE5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莒光國小</w:t>
            </w:r>
          </w:p>
          <w:p w14:paraId="6DEAB9D0" w14:textId="77777777" w:rsidR="00B677C2" w:rsidRPr="00FD2143" w:rsidRDefault="00B677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宜縣礁溪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E74A5C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8</w:t>
            </w:r>
          </w:p>
          <w:p w14:paraId="241C978C" w14:textId="77777777" w:rsidR="00B677C2" w:rsidRPr="00FD2143" w:rsidRDefault="00DD5D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七賢國小</w:t>
            </w:r>
          </w:p>
          <w:p w14:paraId="77EE8D74" w14:textId="77777777" w:rsidR="00DD5DC2" w:rsidRPr="00FD2143" w:rsidRDefault="00DD5D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佳義國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5B592CE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9</w:t>
            </w:r>
          </w:p>
          <w:p w14:paraId="71CD9F75" w14:textId="77777777" w:rsidR="00DD5DC2" w:rsidRPr="00FD2143" w:rsidRDefault="00DD5D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大安國小</w:t>
            </w:r>
          </w:p>
          <w:p w14:paraId="786B354D" w14:textId="77777777" w:rsidR="00DD5DC2" w:rsidRPr="00FD2143" w:rsidRDefault="00DD5D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3E8B718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0</w:t>
            </w:r>
          </w:p>
          <w:p w14:paraId="51C4F1C1" w14:textId="77777777" w:rsidR="00DD5DC2" w:rsidRPr="00FD2143" w:rsidRDefault="00DD5D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林園國小</w:t>
            </w:r>
          </w:p>
          <w:p w14:paraId="0B7B5162" w14:textId="77777777" w:rsidR="00DD5DC2" w:rsidRPr="00FD2143" w:rsidRDefault="00DD5D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大雅國小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4EDCF08" w14:textId="77777777" w:rsidR="00907C65" w:rsidRPr="00FD2143" w:rsidRDefault="00A02E7B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1</w:t>
            </w:r>
          </w:p>
          <w:p w14:paraId="022C22C1" w14:textId="77777777" w:rsidR="00DD5DC2" w:rsidRPr="00FD2143" w:rsidRDefault="00DD5D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萬丹國小</w:t>
            </w:r>
          </w:p>
          <w:p w14:paraId="723DE61B" w14:textId="77777777" w:rsidR="00DD5DC2" w:rsidRPr="00FD2143" w:rsidRDefault="00DD5DC2" w:rsidP="00DF2D6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國小</w:t>
            </w:r>
          </w:p>
        </w:tc>
      </w:tr>
    </w:tbl>
    <w:p w14:paraId="74E78AEF" w14:textId="77777777" w:rsidR="00907C65" w:rsidRDefault="00907C65"/>
    <w:p w14:paraId="71C9F6FF" w14:textId="77777777" w:rsidR="005846FF" w:rsidRDefault="005846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273"/>
        <w:gridCol w:w="1274"/>
        <w:gridCol w:w="1273"/>
        <w:gridCol w:w="1274"/>
        <w:gridCol w:w="1273"/>
        <w:gridCol w:w="1274"/>
        <w:gridCol w:w="1273"/>
        <w:gridCol w:w="1274"/>
        <w:gridCol w:w="1273"/>
        <w:gridCol w:w="1274"/>
        <w:gridCol w:w="1220"/>
      </w:tblGrid>
      <w:tr w:rsidR="00FD2143" w:rsidRPr="00FD2143" w14:paraId="0F9D74A7" w14:textId="77777777" w:rsidTr="00FD2143">
        <w:trPr>
          <w:trHeight w:val="701"/>
        </w:trPr>
        <w:tc>
          <w:tcPr>
            <w:tcW w:w="15725" w:type="dxa"/>
            <w:gridSpan w:val="12"/>
            <w:shd w:val="clear" w:color="auto" w:fill="auto"/>
            <w:vAlign w:val="center"/>
          </w:tcPr>
          <w:p w14:paraId="6C157E5C" w14:textId="1C24B9E0" w:rsidR="007E774A" w:rsidRPr="00FD2143" w:rsidRDefault="007E774A" w:rsidP="00954BF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lastRenderedPageBreak/>
              <w:t>中華民國107年全國第3</w:t>
            </w:r>
            <w:r w:rsidR="00637F5D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9</w:t>
            </w:r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屆華宗</w:t>
            </w:r>
            <w:proofErr w:type="gramStart"/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盃</w:t>
            </w:r>
            <w:proofErr w:type="gramEnd"/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排球錦標賽   總賽程表</w:t>
            </w:r>
          </w:p>
        </w:tc>
      </w:tr>
      <w:tr w:rsidR="00FD2143" w:rsidRPr="00FD2143" w14:paraId="6344C397" w14:textId="77777777" w:rsidTr="00FD2143">
        <w:tc>
          <w:tcPr>
            <w:tcW w:w="1770" w:type="dxa"/>
            <w:shd w:val="clear" w:color="auto" w:fill="auto"/>
          </w:tcPr>
          <w:p w14:paraId="2690ED6E" w14:textId="77777777" w:rsidR="00A569CE" w:rsidRPr="00FD2143" w:rsidRDefault="007E774A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4 （星期日）</w:t>
            </w:r>
          </w:p>
        </w:tc>
        <w:tc>
          <w:tcPr>
            <w:tcW w:w="1273" w:type="dxa"/>
            <w:shd w:val="clear" w:color="auto" w:fill="auto"/>
          </w:tcPr>
          <w:p w14:paraId="20F168BC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8:30</w:t>
            </w:r>
          </w:p>
        </w:tc>
        <w:tc>
          <w:tcPr>
            <w:tcW w:w="1274" w:type="dxa"/>
            <w:shd w:val="clear" w:color="auto" w:fill="auto"/>
          </w:tcPr>
          <w:p w14:paraId="684BAA9E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9:30</w:t>
            </w:r>
          </w:p>
        </w:tc>
        <w:tc>
          <w:tcPr>
            <w:tcW w:w="1273" w:type="dxa"/>
            <w:shd w:val="clear" w:color="auto" w:fill="auto"/>
          </w:tcPr>
          <w:p w14:paraId="39DD63B0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:30</w:t>
            </w:r>
          </w:p>
        </w:tc>
        <w:tc>
          <w:tcPr>
            <w:tcW w:w="1274" w:type="dxa"/>
            <w:shd w:val="clear" w:color="auto" w:fill="auto"/>
          </w:tcPr>
          <w:p w14:paraId="7D462D2D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1:30</w:t>
            </w:r>
          </w:p>
        </w:tc>
        <w:tc>
          <w:tcPr>
            <w:tcW w:w="1273" w:type="dxa"/>
            <w:shd w:val="clear" w:color="auto" w:fill="auto"/>
          </w:tcPr>
          <w:p w14:paraId="08401A2D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2:30</w:t>
            </w:r>
          </w:p>
        </w:tc>
        <w:tc>
          <w:tcPr>
            <w:tcW w:w="1274" w:type="dxa"/>
            <w:shd w:val="clear" w:color="auto" w:fill="auto"/>
          </w:tcPr>
          <w:p w14:paraId="1E38E985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3:30</w:t>
            </w:r>
          </w:p>
        </w:tc>
        <w:tc>
          <w:tcPr>
            <w:tcW w:w="1273" w:type="dxa"/>
            <w:shd w:val="clear" w:color="auto" w:fill="auto"/>
          </w:tcPr>
          <w:p w14:paraId="08635D80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4:30</w:t>
            </w:r>
          </w:p>
        </w:tc>
        <w:tc>
          <w:tcPr>
            <w:tcW w:w="1274" w:type="dxa"/>
            <w:shd w:val="clear" w:color="auto" w:fill="auto"/>
          </w:tcPr>
          <w:p w14:paraId="6706A43B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5:30</w:t>
            </w:r>
          </w:p>
        </w:tc>
        <w:tc>
          <w:tcPr>
            <w:tcW w:w="1273" w:type="dxa"/>
            <w:shd w:val="clear" w:color="auto" w:fill="auto"/>
          </w:tcPr>
          <w:p w14:paraId="04D75623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6:30</w:t>
            </w:r>
          </w:p>
        </w:tc>
        <w:tc>
          <w:tcPr>
            <w:tcW w:w="1274" w:type="dxa"/>
            <w:shd w:val="clear" w:color="auto" w:fill="auto"/>
          </w:tcPr>
          <w:p w14:paraId="54102301" w14:textId="77777777" w:rsidR="00A569CE" w:rsidRPr="00FD2143" w:rsidRDefault="00A569CE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7:3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1BB03D" w14:textId="77777777" w:rsidR="00A569CE" w:rsidRPr="00FD2143" w:rsidRDefault="00C24985" w:rsidP="00350F7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8:30</w:t>
            </w:r>
          </w:p>
        </w:tc>
      </w:tr>
      <w:tr w:rsidR="00FD2143" w:rsidRPr="00FD2143" w14:paraId="21AEE071" w14:textId="77777777" w:rsidTr="00FD2143">
        <w:trPr>
          <w:trHeight w:val="1091"/>
        </w:trPr>
        <w:tc>
          <w:tcPr>
            <w:tcW w:w="1770" w:type="dxa"/>
            <w:shd w:val="clear" w:color="auto" w:fill="auto"/>
            <w:vAlign w:val="center"/>
          </w:tcPr>
          <w:p w14:paraId="601050DE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一場地</w:t>
            </w:r>
          </w:p>
          <w:p w14:paraId="6CFB4CC2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FBC8ED5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1</w:t>
            </w:r>
          </w:p>
          <w:p w14:paraId="7FC071FE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14:paraId="14E21DC7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19D228D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2</w:t>
            </w:r>
          </w:p>
          <w:p w14:paraId="44434B19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64A4C9AF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0DA22FB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4</w:t>
            </w:r>
          </w:p>
          <w:p w14:paraId="6B7CB9F1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14:paraId="2AF64CAF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5E8B269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7</w:t>
            </w:r>
          </w:p>
          <w:p w14:paraId="0B114203" w14:textId="77777777" w:rsidR="00C62604" w:rsidRPr="00FD2143" w:rsidRDefault="00C6260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大成商工</w:t>
            </w:r>
          </w:p>
          <w:p w14:paraId="301E14BA" w14:textId="77777777" w:rsidR="00C62604" w:rsidRPr="00FD2143" w:rsidRDefault="00C6260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大溪高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D0E00C9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6</w:t>
            </w:r>
          </w:p>
          <w:p w14:paraId="6D40D0FF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6A9EA665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624FEC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7</w:t>
            </w:r>
          </w:p>
          <w:p w14:paraId="4DA10BC4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  <w:p w14:paraId="364D41C9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CE17EDB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1</w:t>
            </w:r>
          </w:p>
          <w:p w14:paraId="01CC724D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明德高中</w:t>
            </w:r>
          </w:p>
          <w:p w14:paraId="1B49A62D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內湖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78DAA6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3</w:t>
            </w:r>
          </w:p>
          <w:p w14:paraId="7E68FC06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大溪高中</w:t>
            </w:r>
          </w:p>
          <w:p w14:paraId="1C997DC6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豐原高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77AD7B1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11</w:t>
            </w:r>
          </w:p>
          <w:p w14:paraId="4EB17512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敗</w:t>
            </w:r>
          </w:p>
          <w:p w14:paraId="08E5103B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敗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6AC4EFF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12</w:t>
            </w:r>
          </w:p>
          <w:p w14:paraId="2B5F62E1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勝</w:t>
            </w:r>
          </w:p>
          <w:p w14:paraId="05612E34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勝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C3639E8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6</w:t>
            </w:r>
          </w:p>
          <w:p w14:paraId="47588240" w14:textId="77777777" w:rsidR="0069165E" w:rsidRPr="00FD2143" w:rsidRDefault="0069165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成功高中</w:t>
            </w:r>
          </w:p>
          <w:p w14:paraId="2989AC97" w14:textId="77777777" w:rsidR="0069165E" w:rsidRPr="00FD2143" w:rsidRDefault="0069165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曾文農工</w:t>
            </w:r>
          </w:p>
        </w:tc>
      </w:tr>
      <w:tr w:rsidR="00FD2143" w:rsidRPr="00FD2143" w14:paraId="232EFF5B" w14:textId="77777777" w:rsidTr="00FD2143">
        <w:trPr>
          <w:trHeight w:val="1091"/>
        </w:trPr>
        <w:tc>
          <w:tcPr>
            <w:tcW w:w="1770" w:type="dxa"/>
            <w:shd w:val="clear" w:color="auto" w:fill="auto"/>
            <w:vAlign w:val="center"/>
          </w:tcPr>
          <w:p w14:paraId="4CE522BF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二場地</w:t>
            </w:r>
          </w:p>
          <w:p w14:paraId="0D72CF1C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88010DC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7</w:t>
            </w:r>
          </w:p>
          <w:p w14:paraId="3413776D" w14:textId="77777777" w:rsidR="00637CD9" w:rsidRPr="00FD2143" w:rsidRDefault="00637CD9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逢甲大學</w:t>
            </w:r>
          </w:p>
          <w:p w14:paraId="69D97094" w14:textId="77777777" w:rsidR="00637CD9" w:rsidRPr="00FD2143" w:rsidRDefault="00637CD9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開南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5C0D1C1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3</w:t>
            </w:r>
          </w:p>
          <w:p w14:paraId="613BB9D8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14:paraId="4B55806A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A2C4065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5</w:t>
            </w:r>
          </w:p>
          <w:p w14:paraId="7EAF2D04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  <w:p w14:paraId="215EF9DA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3A3DC5D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8</w:t>
            </w:r>
          </w:p>
          <w:p w14:paraId="5049B027" w14:textId="77777777" w:rsidR="00C62604" w:rsidRPr="00FD2143" w:rsidRDefault="00C6260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東方工商</w:t>
            </w:r>
          </w:p>
          <w:p w14:paraId="35F7B63D" w14:textId="77777777" w:rsidR="00C62604" w:rsidRPr="00FD2143" w:rsidRDefault="00C6260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B17157A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8</w:t>
            </w:r>
          </w:p>
          <w:p w14:paraId="3F9FE8EC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  <w:p w14:paraId="74B78C75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9465D5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9</w:t>
            </w:r>
          </w:p>
          <w:p w14:paraId="181363A3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  <w:p w14:paraId="3AE23417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2F521F6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2</w:t>
            </w:r>
          </w:p>
          <w:p w14:paraId="61249868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華僑高中</w:t>
            </w:r>
          </w:p>
          <w:p w14:paraId="53F7B6E8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屏榮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130B60D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4</w:t>
            </w:r>
          </w:p>
          <w:p w14:paraId="24C4ED69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  <w:p w14:paraId="31D4A312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福誠高中</w:t>
            </w:r>
            <w:proofErr w:type="gramEnd"/>
          </w:p>
        </w:tc>
        <w:tc>
          <w:tcPr>
            <w:tcW w:w="1273" w:type="dxa"/>
            <w:shd w:val="clear" w:color="auto" w:fill="auto"/>
            <w:vAlign w:val="center"/>
          </w:tcPr>
          <w:p w14:paraId="4580BFC8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 決10</w:t>
            </w:r>
          </w:p>
          <w:p w14:paraId="774A381D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勝</w:t>
            </w:r>
          </w:p>
          <w:p w14:paraId="7557B647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一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F8CAD6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5</w:t>
            </w:r>
          </w:p>
          <w:p w14:paraId="238A5620" w14:textId="77777777" w:rsidR="0069165E" w:rsidRPr="00FD2143" w:rsidRDefault="0069165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北門農工</w:t>
            </w:r>
          </w:p>
          <w:p w14:paraId="0D16D010" w14:textId="77777777" w:rsidR="0069165E" w:rsidRPr="00FD2143" w:rsidRDefault="0069165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麥寮高中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F389F66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7</w:t>
            </w:r>
          </w:p>
          <w:p w14:paraId="7A47DE9F" w14:textId="77777777" w:rsidR="001257AC" w:rsidRPr="00FD2143" w:rsidRDefault="001257AC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內湖高中</w:t>
            </w:r>
          </w:p>
          <w:p w14:paraId="32348069" w14:textId="77777777" w:rsidR="001257AC" w:rsidRPr="00FD2143" w:rsidRDefault="001257AC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內湖高工</w:t>
            </w:r>
          </w:p>
        </w:tc>
      </w:tr>
      <w:tr w:rsidR="00FD2143" w:rsidRPr="00FD2143" w14:paraId="2D28E9A8" w14:textId="77777777" w:rsidTr="00FD2143">
        <w:trPr>
          <w:trHeight w:val="1091"/>
        </w:trPr>
        <w:tc>
          <w:tcPr>
            <w:tcW w:w="1770" w:type="dxa"/>
            <w:shd w:val="clear" w:color="auto" w:fill="auto"/>
            <w:vAlign w:val="center"/>
          </w:tcPr>
          <w:p w14:paraId="5D071D46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三場地</w:t>
            </w:r>
          </w:p>
          <w:p w14:paraId="74FAF0C0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9F2EC49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5</w:t>
            </w:r>
          </w:p>
          <w:p w14:paraId="575F9425" w14:textId="77777777" w:rsidR="00963F36" w:rsidRPr="00FD2143" w:rsidRDefault="00963F3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萬</w:t>
            </w:r>
            <w:r w:rsidR="00B7418A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能工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商</w:t>
            </w:r>
          </w:p>
          <w:p w14:paraId="08C3314D" w14:textId="77777777" w:rsidR="00B7418A" w:rsidRPr="00FD2143" w:rsidRDefault="00B7418A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南湖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4712FE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6</w:t>
            </w:r>
          </w:p>
          <w:p w14:paraId="18B060B5" w14:textId="77777777" w:rsidR="00B7418A" w:rsidRPr="00FD2143" w:rsidRDefault="00B7418A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景美女中</w:t>
            </w:r>
          </w:p>
          <w:p w14:paraId="417ACFB4" w14:textId="77777777" w:rsidR="00B7418A" w:rsidRPr="00FD2143" w:rsidRDefault="00B7418A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枋寮高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F7EFEF7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7</w:t>
            </w:r>
          </w:p>
          <w:p w14:paraId="660803A6" w14:textId="77777777" w:rsidR="00B7418A" w:rsidRPr="00FD2143" w:rsidRDefault="00B7418A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安樂高中</w:t>
            </w:r>
          </w:p>
          <w:p w14:paraId="5C80E0CD" w14:textId="77777777" w:rsidR="00B7418A" w:rsidRPr="00FD2143" w:rsidRDefault="00B7418A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屏榮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73D0F15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8</w:t>
            </w:r>
          </w:p>
          <w:p w14:paraId="5C788712" w14:textId="77777777" w:rsidR="00B7418A" w:rsidRPr="00FD2143" w:rsidRDefault="00B7418A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八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中</w:t>
            </w:r>
          </w:p>
          <w:p w14:paraId="16E2B3B4" w14:textId="77777777" w:rsidR="00B7418A" w:rsidRPr="00FD2143" w:rsidRDefault="00B7418A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內湖高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214C507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9</w:t>
            </w:r>
          </w:p>
          <w:p w14:paraId="41D75FB4" w14:textId="77777777" w:rsidR="00C62604" w:rsidRPr="00FD2143" w:rsidRDefault="00C6260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建國中學</w:t>
            </w:r>
          </w:p>
          <w:p w14:paraId="7E7F6523" w14:textId="77777777" w:rsidR="00C62604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</w:t>
            </w:r>
            <w:r w:rsidR="0069165E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門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農工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857ED5E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0</w:t>
            </w:r>
          </w:p>
          <w:p w14:paraId="603A2083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萬能工商</w:t>
            </w:r>
          </w:p>
          <w:p w14:paraId="30FE3B0D" w14:textId="77777777" w:rsidR="00501D66" w:rsidRPr="00FD2143" w:rsidRDefault="00501D66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成功高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2C260F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9</w:t>
            </w:r>
          </w:p>
          <w:p w14:paraId="4CBCDA1A" w14:textId="77777777" w:rsidR="0070537E" w:rsidRPr="00FD2143" w:rsidRDefault="0070537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南湖高中</w:t>
            </w:r>
          </w:p>
          <w:p w14:paraId="0407EA52" w14:textId="77777777" w:rsidR="0070537E" w:rsidRPr="00FD2143" w:rsidRDefault="0070537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東山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EB4FB38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10</w:t>
            </w:r>
          </w:p>
          <w:p w14:paraId="40166C5C" w14:textId="77777777" w:rsidR="0070537E" w:rsidRPr="00FD2143" w:rsidRDefault="0070537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枋寮高中</w:t>
            </w:r>
          </w:p>
          <w:p w14:paraId="3747D72B" w14:textId="77777777" w:rsidR="0070537E" w:rsidRPr="00FD2143" w:rsidRDefault="0070537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中山工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A166CFA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11</w:t>
            </w:r>
          </w:p>
          <w:p w14:paraId="295FA34A" w14:textId="77777777" w:rsidR="0070537E" w:rsidRPr="00FD2143" w:rsidRDefault="0070537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屏榮高中</w:t>
            </w:r>
          </w:p>
          <w:p w14:paraId="55081A02" w14:textId="77777777" w:rsidR="0070537E" w:rsidRPr="00FD2143" w:rsidRDefault="0070537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工商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2DAAD8C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預12</w:t>
            </w:r>
          </w:p>
          <w:p w14:paraId="0A40A024" w14:textId="77777777" w:rsidR="0070537E" w:rsidRPr="00FD2143" w:rsidRDefault="0070537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內湖高中</w:t>
            </w:r>
          </w:p>
          <w:p w14:paraId="6C4C351B" w14:textId="77777777" w:rsidR="0070537E" w:rsidRPr="00FD2143" w:rsidRDefault="0070537E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華僑高中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29E3735" w14:textId="77777777" w:rsidR="00CC6194" w:rsidRPr="00FD2143" w:rsidRDefault="00CC6194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預18</w:t>
            </w:r>
          </w:p>
          <w:p w14:paraId="4AB8C365" w14:textId="77777777" w:rsidR="001257AC" w:rsidRPr="00FD2143" w:rsidRDefault="001257AC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屏榮高中</w:t>
            </w:r>
          </w:p>
          <w:p w14:paraId="2D2CDD0C" w14:textId="77777777" w:rsidR="001257AC" w:rsidRPr="00FD2143" w:rsidRDefault="001257AC" w:rsidP="00CC619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瑞芳高工</w:t>
            </w:r>
          </w:p>
        </w:tc>
      </w:tr>
      <w:tr w:rsidR="00FD2143" w:rsidRPr="00FD2143" w14:paraId="7643F969" w14:textId="77777777" w:rsidTr="00FD2143">
        <w:trPr>
          <w:trHeight w:val="1091"/>
        </w:trPr>
        <w:tc>
          <w:tcPr>
            <w:tcW w:w="1770" w:type="dxa"/>
            <w:shd w:val="clear" w:color="auto" w:fill="auto"/>
            <w:vAlign w:val="center"/>
          </w:tcPr>
          <w:p w14:paraId="159892C6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四場地</w:t>
            </w:r>
          </w:p>
          <w:p w14:paraId="19436703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D39097" w14:textId="77777777" w:rsidR="0053394E" w:rsidRPr="00FD2143" w:rsidRDefault="00D90180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2</w:t>
            </w:r>
          </w:p>
          <w:p w14:paraId="545EDB07" w14:textId="77777777" w:rsidR="00D90180" w:rsidRPr="00FD2143" w:rsidRDefault="00D90180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建國國中</w:t>
            </w:r>
          </w:p>
          <w:p w14:paraId="56058424" w14:textId="77777777" w:rsidR="00D90180" w:rsidRPr="00FD2143" w:rsidRDefault="00D90180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安樂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CAB48CC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15</w:t>
            </w:r>
          </w:p>
          <w:p w14:paraId="42148D48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后里國中</w:t>
            </w:r>
          </w:p>
          <w:p w14:paraId="297CCE76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福誠高中</w:t>
            </w:r>
            <w:proofErr w:type="gramEnd"/>
          </w:p>
        </w:tc>
        <w:tc>
          <w:tcPr>
            <w:tcW w:w="1273" w:type="dxa"/>
            <w:shd w:val="clear" w:color="auto" w:fill="auto"/>
            <w:vAlign w:val="center"/>
          </w:tcPr>
          <w:p w14:paraId="34094D66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16</w:t>
            </w:r>
          </w:p>
          <w:p w14:paraId="63EB154C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大安國中</w:t>
            </w:r>
          </w:p>
          <w:p w14:paraId="4C9CFD3E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學甲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DAC1E4C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17</w:t>
            </w:r>
          </w:p>
          <w:p w14:paraId="0F131D3C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明德高中</w:t>
            </w:r>
          </w:p>
          <w:p w14:paraId="6B552F2E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北安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DFFF43E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18</w:t>
            </w:r>
          </w:p>
          <w:p w14:paraId="1F49C42B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誠正國中</w:t>
            </w:r>
          </w:p>
          <w:p w14:paraId="6BF770B2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麥寮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EAB5D05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19</w:t>
            </w:r>
          </w:p>
          <w:p w14:paraId="5F1C4223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內埔國中</w:t>
            </w:r>
          </w:p>
          <w:p w14:paraId="5A2210D4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六甲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7EC863B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20</w:t>
            </w:r>
          </w:p>
          <w:p w14:paraId="77E670E1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新園國中</w:t>
            </w:r>
          </w:p>
          <w:p w14:paraId="5E8553B5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板橋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BE93D37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預21</w:t>
            </w:r>
          </w:p>
          <w:p w14:paraId="7DDE477C" w14:textId="77777777" w:rsidR="00A615C2" w:rsidRPr="00FD2143" w:rsidRDefault="00A615C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潭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秀國中</w:t>
            </w:r>
          </w:p>
          <w:p w14:paraId="53695E73" w14:textId="77777777" w:rsidR="00DB5BAB" w:rsidRPr="00FD2143" w:rsidRDefault="00DB5BAB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宜縣礁溪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C594C1B" w14:textId="77777777" w:rsidR="00640C34" w:rsidRPr="00FD2143" w:rsidRDefault="00586E2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預1</w:t>
            </w:r>
          </w:p>
          <w:p w14:paraId="58C9519E" w14:textId="77777777" w:rsidR="009F1B42" w:rsidRPr="00FD2143" w:rsidRDefault="009F1B4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建國國中</w:t>
            </w:r>
          </w:p>
          <w:p w14:paraId="3E4D01E0" w14:textId="77777777" w:rsidR="009F1B42" w:rsidRPr="00FD2143" w:rsidRDefault="009F1B4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大觀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B4DC24C" w14:textId="77777777" w:rsidR="00640C34" w:rsidRPr="00FD2143" w:rsidRDefault="00586E2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預2</w:t>
            </w:r>
          </w:p>
          <w:p w14:paraId="6123A1DE" w14:textId="77777777" w:rsidR="009F1B42" w:rsidRPr="00FD2143" w:rsidRDefault="009F1B4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雙十國中</w:t>
            </w:r>
          </w:p>
          <w:p w14:paraId="2F05ADB2" w14:textId="77777777" w:rsidR="009F1B42" w:rsidRPr="00FD2143" w:rsidRDefault="009F1B4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八德國中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7E55CA9" w14:textId="77777777" w:rsidR="00640C34" w:rsidRPr="00FD2143" w:rsidRDefault="00586E2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預3</w:t>
            </w:r>
          </w:p>
          <w:p w14:paraId="05206E74" w14:textId="77777777" w:rsidR="009F1B42" w:rsidRPr="00FD2143" w:rsidRDefault="009F1B4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中</w:t>
            </w:r>
          </w:p>
          <w:p w14:paraId="483A0E50" w14:textId="77777777" w:rsidR="009F1B42" w:rsidRPr="00FD2143" w:rsidRDefault="009F1B42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國中</w:t>
            </w:r>
          </w:p>
        </w:tc>
      </w:tr>
      <w:tr w:rsidR="00FD2143" w:rsidRPr="00FD2143" w14:paraId="59224438" w14:textId="77777777" w:rsidTr="00FD2143">
        <w:trPr>
          <w:trHeight w:val="1091"/>
        </w:trPr>
        <w:tc>
          <w:tcPr>
            <w:tcW w:w="1770" w:type="dxa"/>
            <w:shd w:val="clear" w:color="auto" w:fill="auto"/>
            <w:vAlign w:val="center"/>
          </w:tcPr>
          <w:p w14:paraId="28C435FE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五場地</w:t>
            </w:r>
          </w:p>
          <w:p w14:paraId="0A582D10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3C585D7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1</w:t>
            </w:r>
          </w:p>
          <w:p w14:paraId="7BAC90CC" w14:textId="77777777" w:rsidR="00FE0165" w:rsidRPr="00FD2143" w:rsidRDefault="00FE016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前鎮國中</w:t>
            </w:r>
          </w:p>
          <w:p w14:paraId="263BE084" w14:textId="77777777" w:rsidR="00FE0165" w:rsidRPr="00FD2143" w:rsidRDefault="00FE016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北園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220EBE9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2</w:t>
            </w:r>
          </w:p>
          <w:p w14:paraId="2407402F" w14:textId="77777777" w:rsidR="00FE0165" w:rsidRPr="00FD2143" w:rsidRDefault="00FE016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安樂高中</w:t>
            </w:r>
          </w:p>
          <w:p w14:paraId="45360C30" w14:textId="77777777" w:rsidR="00FE0165" w:rsidRPr="00FD2143" w:rsidRDefault="00FE016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朴子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7E615B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3</w:t>
            </w:r>
          </w:p>
          <w:p w14:paraId="1C69CAAF" w14:textId="77777777" w:rsidR="00FE0165" w:rsidRPr="00FD2143" w:rsidRDefault="00FE016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八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中</w:t>
            </w:r>
          </w:p>
          <w:p w14:paraId="21916142" w14:textId="77777777" w:rsidR="00FE0165" w:rsidRPr="00FD2143" w:rsidRDefault="00FE016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白河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14CF7F7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4</w:t>
            </w:r>
          </w:p>
          <w:p w14:paraId="60D1BA83" w14:textId="77777777" w:rsidR="00FE0165" w:rsidRPr="00FD2143" w:rsidRDefault="00FE016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中山國中</w:t>
            </w:r>
          </w:p>
          <w:p w14:paraId="68ED1020" w14:textId="77777777" w:rsidR="00FE0165" w:rsidRPr="00FD2143" w:rsidRDefault="00FE016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</w:t>
            </w:r>
            <w:r w:rsidR="00CA37AD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建國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99081FA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5</w:t>
            </w:r>
          </w:p>
          <w:p w14:paraId="67D7324E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南崗國中</w:t>
            </w:r>
          </w:p>
          <w:p w14:paraId="45B1B60C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至正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A1D0C9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6</w:t>
            </w:r>
          </w:p>
          <w:p w14:paraId="53D39479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信義國中</w:t>
            </w:r>
          </w:p>
          <w:p w14:paraId="76F3BD8C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學甲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FBB8AA8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7</w:t>
            </w:r>
          </w:p>
          <w:p w14:paraId="58C35753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草屯國中</w:t>
            </w:r>
          </w:p>
          <w:p w14:paraId="58F9F493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萬丹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8289B0D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8</w:t>
            </w:r>
          </w:p>
          <w:p w14:paraId="18D0E790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北園國中</w:t>
            </w:r>
          </w:p>
          <w:p w14:paraId="21504EBD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潮州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0E970D1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19</w:t>
            </w:r>
          </w:p>
          <w:p w14:paraId="3699D8B2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縣朴子國中</w:t>
            </w:r>
          </w:p>
          <w:p w14:paraId="471AE52D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東南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DD6D83F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20</w:t>
            </w:r>
          </w:p>
          <w:p w14:paraId="6632CE1D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白河國中</w:t>
            </w:r>
          </w:p>
          <w:p w14:paraId="461A17A9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旗山國中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0A8229" w14:textId="77777777" w:rsidR="00640C34" w:rsidRPr="00FD2143" w:rsidRDefault="00640C34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預21</w:t>
            </w:r>
          </w:p>
          <w:p w14:paraId="183061F2" w14:textId="77777777" w:rsidR="00CA37AD" w:rsidRPr="00FD2143" w:rsidRDefault="00CA37AD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建國國中</w:t>
            </w:r>
          </w:p>
          <w:p w14:paraId="132A4EEB" w14:textId="77777777" w:rsidR="000C76F5" w:rsidRPr="00FD2143" w:rsidRDefault="000C76F5" w:rsidP="00640C34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內埔國中</w:t>
            </w:r>
          </w:p>
        </w:tc>
      </w:tr>
      <w:tr w:rsidR="00BA6DB9" w:rsidRPr="00FD2143" w14:paraId="0C4CDF2B" w14:textId="77777777" w:rsidTr="00FD2143">
        <w:trPr>
          <w:trHeight w:val="1091"/>
        </w:trPr>
        <w:tc>
          <w:tcPr>
            <w:tcW w:w="1770" w:type="dxa"/>
            <w:shd w:val="clear" w:color="auto" w:fill="auto"/>
            <w:vAlign w:val="center"/>
          </w:tcPr>
          <w:p w14:paraId="129FF0B0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六場地</w:t>
            </w:r>
          </w:p>
          <w:p w14:paraId="1CE14956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59AC3EC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3</w:t>
            </w:r>
          </w:p>
          <w:p w14:paraId="2D5B2281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竹縣新豐國小</w:t>
            </w:r>
          </w:p>
          <w:p w14:paraId="70291CB0" w14:textId="1C478CAD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八德國小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EC8C34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4</w:t>
            </w:r>
          </w:p>
          <w:p w14:paraId="30CBB269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新興國小</w:t>
            </w:r>
          </w:p>
          <w:p w14:paraId="7E17C99D" w14:textId="11882204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中山國小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625B64B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1</w:t>
            </w:r>
          </w:p>
          <w:p w14:paraId="4FCF49C4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興安國小</w:t>
            </w:r>
          </w:p>
          <w:p w14:paraId="389907C0" w14:textId="5E4DBAF8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明湖國小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70AA2F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2</w:t>
            </w:r>
          </w:p>
          <w:p w14:paraId="1E1AECFF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三峽國小</w:t>
            </w:r>
          </w:p>
          <w:p w14:paraId="5ADCD218" w14:textId="0A02B181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樂群國小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94ED3FD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9</w:t>
            </w:r>
          </w:p>
          <w:p w14:paraId="00274F8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  <w:p w14:paraId="564B2778" w14:textId="7F23A85D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建國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5FEF751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5</w:t>
            </w:r>
          </w:p>
          <w:p w14:paraId="7162A621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建國國中</w:t>
            </w:r>
          </w:p>
          <w:p w14:paraId="4CB6446E" w14:textId="708C39AB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白河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E8D54B9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6</w:t>
            </w:r>
          </w:p>
          <w:p w14:paraId="1EF823F0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豐南國中</w:t>
            </w:r>
          </w:p>
          <w:p w14:paraId="4BC365D0" w14:textId="308762CA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八德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E5A67D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7</w:t>
            </w:r>
          </w:p>
          <w:p w14:paraId="0930F1B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建國國中</w:t>
            </w:r>
          </w:p>
          <w:p w14:paraId="24C07F9F" w14:textId="35B5A6F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福興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D30F06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8</w:t>
            </w:r>
          </w:p>
          <w:p w14:paraId="7FF422FB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安樂高中</w:t>
            </w:r>
          </w:p>
          <w:p w14:paraId="0A095F1D" w14:textId="53EEF42A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119C833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19</w:t>
            </w:r>
          </w:p>
          <w:p w14:paraId="2522174F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信義國中</w:t>
            </w:r>
          </w:p>
          <w:p w14:paraId="599134D1" w14:textId="27E4EFD1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旗山國中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4D0EEA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20</w:t>
            </w:r>
          </w:p>
          <w:p w14:paraId="2E6072A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北門國中</w:t>
            </w:r>
          </w:p>
          <w:p w14:paraId="56C2DAB3" w14:textId="451C5A46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伸港國中</w:t>
            </w:r>
          </w:p>
        </w:tc>
      </w:tr>
      <w:tr w:rsidR="00BA6DB9" w:rsidRPr="00FD2143" w14:paraId="0BB99655" w14:textId="77777777" w:rsidTr="00FD2143">
        <w:trPr>
          <w:trHeight w:val="1091"/>
        </w:trPr>
        <w:tc>
          <w:tcPr>
            <w:tcW w:w="1770" w:type="dxa"/>
            <w:shd w:val="clear" w:color="auto" w:fill="auto"/>
            <w:vAlign w:val="center"/>
          </w:tcPr>
          <w:p w14:paraId="7C1A3BCD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七場地</w:t>
            </w:r>
          </w:p>
          <w:p w14:paraId="157516B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區綜合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7F646D2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1</w:t>
            </w:r>
          </w:p>
          <w:p w14:paraId="4E07D149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1CF4C60C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5E7CB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3</w:t>
            </w:r>
          </w:p>
          <w:p w14:paraId="44E482A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14:paraId="0D76183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68BC901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3</w:t>
            </w:r>
          </w:p>
          <w:p w14:paraId="3BAAE8BB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興大學</w:t>
            </w:r>
          </w:p>
          <w:p w14:paraId="26AF1EB5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北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39D840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5</w:t>
            </w:r>
          </w:p>
          <w:p w14:paraId="7129E890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  <w:p w14:paraId="6FCBC9E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80EA5C5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6</w:t>
            </w:r>
          </w:p>
          <w:p w14:paraId="64FA6F93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769741BA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C168EB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5</w:t>
            </w:r>
          </w:p>
          <w:p w14:paraId="4DE2CC06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僑光科大</w:t>
            </w:r>
            <w:proofErr w:type="gramEnd"/>
          </w:p>
          <w:p w14:paraId="10B9D50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南大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42F2984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7</w:t>
            </w:r>
          </w:p>
          <w:p w14:paraId="605885F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  <w:p w14:paraId="3F184CD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48B47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8</w:t>
            </w:r>
          </w:p>
          <w:p w14:paraId="5A400355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  <w:p w14:paraId="64CCC65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EE2F2F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9</w:t>
            </w:r>
          </w:p>
          <w:p w14:paraId="038FE060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  <w:p w14:paraId="419F72E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D07F252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10</w:t>
            </w:r>
          </w:p>
          <w:p w14:paraId="54E7E491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5F38720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7B7134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1</w:t>
            </w:r>
          </w:p>
          <w:p w14:paraId="01B298A2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聯合大學</w:t>
            </w:r>
          </w:p>
          <w:p w14:paraId="3B962FE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交通大學</w:t>
            </w:r>
          </w:p>
        </w:tc>
      </w:tr>
      <w:tr w:rsidR="00BA6DB9" w:rsidRPr="00FD2143" w14:paraId="5D5F49F0" w14:textId="77777777" w:rsidTr="00FD2143">
        <w:trPr>
          <w:trHeight w:val="1091"/>
        </w:trPr>
        <w:tc>
          <w:tcPr>
            <w:tcW w:w="1770" w:type="dxa"/>
            <w:shd w:val="clear" w:color="auto" w:fill="auto"/>
            <w:vAlign w:val="center"/>
          </w:tcPr>
          <w:p w14:paraId="69C8EF54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八場地</w:t>
            </w:r>
          </w:p>
          <w:p w14:paraId="5C92490C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區綜合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30941E6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2</w:t>
            </w:r>
          </w:p>
          <w:p w14:paraId="45320E03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14:paraId="2C5073DD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579B8E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</w:t>
            </w:r>
          </w:p>
          <w:p w14:paraId="49B76B0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虎尾科大</w:t>
            </w:r>
          </w:p>
          <w:p w14:paraId="1C91E814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義守大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80F666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2</w:t>
            </w:r>
          </w:p>
          <w:p w14:paraId="02796433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海科大</w:t>
            </w:r>
          </w:p>
          <w:p w14:paraId="0605B466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逢甲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E6658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女 決4</w:t>
            </w:r>
          </w:p>
          <w:p w14:paraId="58D2C16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  <w:p w14:paraId="285292A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D0E6FD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4</w:t>
            </w:r>
          </w:p>
          <w:p w14:paraId="233A34FB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中科大</w:t>
            </w:r>
          </w:p>
          <w:p w14:paraId="0B0F361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聯合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19ABD9C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6</w:t>
            </w:r>
          </w:p>
          <w:p w14:paraId="0868FECA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海大學</w:t>
            </w:r>
          </w:p>
          <w:p w14:paraId="3F033B30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成功大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A0275ED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7</w:t>
            </w:r>
          </w:p>
          <w:p w14:paraId="4B730EF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華大學</w:t>
            </w:r>
          </w:p>
          <w:p w14:paraId="1811FBF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正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4FBEB3B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8</w:t>
            </w:r>
          </w:p>
          <w:p w14:paraId="4F7BE843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雄師大</w:t>
            </w:r>
          </w:p>
          <w:p w14:paraId="5F8A2429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義守大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19A203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9</w:t>
            </w:r>
          </w:p>
          <w:p w14:paraId="20D2F0B1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逢甲大學</w:t>
            </w:r>
          </w:p>
          <w:p w14:paraId="576882CD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F6EDDC5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0</w:t>
            </w:r>
          </w:p>
          <w:p w14:paraId="3B3EAC9A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北大學</w:t>
            </w:r>
          </w:p>
          <w:p w14:paraId="6E706835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東科大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5AB86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2</w:t>
            </w:r>
          </w:p>
          <w:p w14:paraId="5861510F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南大學</w:t>
            </w:r>
          </w:p>
          <w:p w14:paraId="286FA024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銘傳大學</w:t>
            </w:r>
          </w:p>
        </w:tc>
      </w:tr>
    </w:tbl>
    <w:p w14:paraId="2BA45341" w14:textId="77777777" w:rsidR="00350F77" w:rsidRDefault="00350F77"/>
    <w:p w14:paraId="5A1AC100" w14:textId="77777777" w:rsidR="00884DD9" w:rsidRDefault="00884DD9"/>
    <w:p w14:paraId="4F6AF56A" w14:textId="77777777" w:rsidR="008F1310" w:rsidRDefault="008F13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21"/>
      </w:tblGrid>
      <w:tr w:rsidR="00FD2143" w:rsidRPr="00FD2143" w14:paraId="0C5201E6" w14:textId="77777777" w:rsidTr="00FD2143">
        <w:tc>
          <w:tcPr>
            <w:tcW w:w="1764" w:type="dxa"/>
            <w:shd w:val="clear" w:color="auto" w:fill="auto"/>
            <w:vAlign w:val="center"/>
          </w:tcPr>
          <w:p w14:paraId="5555CA3C" w14:textId="77777777" w:rsidR="00A569CE" w:rsidRPr="00FD2143" w:rsidRDefault="00A569CE" w:rsidP="006D52B4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573C3AC2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08:30</w:t>
            </w:r>
          </w:p>
        </w:tc>
        <w:tc>
          <w:tcPr>
            <w:tcW w:w="1274" w:type="dxa"/>
            <w:shd w:val="clear" w:color="auto" w:fill="auto"/>
          </w:tcPr>
          <w:p w14:paraId="3CA711F3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09:30</w:t>
            </w:r>
          </w:p>
        </w:tc>
        <w:tc>
          <w:tcPr>
            <w:tcW w:w="1274" w:type="dxa"/>
            <w:shd w:val="clear" w:color="auto" w:fill="auto"/>
          </w:tcPr>
          <w:p w14:paraId="70685936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:30</w:t>
            </w:r>
          </w:p>
        </w:tc>
        <w:tc>
          <w:tcPr>
            <w:tcW w:w="1274" w:type="dxa"/>
            <w:shd w:val="clear" w:color="auto" w:fill="auto"/>
          </w:tcPr>
          <w:p w14:paraId="6E3366D3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:30</w:t>
            </w:r>
          </w:p>
        </w:tc>
        <w:tc>
          <w:tcPr>
            <w:tcW w:w="1274" w:type="dxa"/>
            <w:shd w:val="clear" w:color="auto" w:fill="auto"/>
          </w:tcPr>
          <w:p w14:paraId="44FC9062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2:30</w:t>
            </w:r>
          </w:p>
        </w:tc>
        <w:tc>
          <w:tcPr>
            <w:tcW w:w="1274" w:type="dxa"/>
            <w:shd w:val="clear" w:color="auto" w:fill="auto"/>
          </w:tcPr>
          <w:p w14:paraId="283BD073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3:30</w:t>
            </w:r>
          </w:p>
        </w:tc>
        <w:tc>
          <w:tcPr>
            <w:tcW w:w="1274" w:type="dxa"/>
            <w:shd w:val="clear" w:color="auto" w:fill="auto"/>
          </w:tcPr>
          <w:p w14:paraId="19B8A53F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4:30</w:t>
            </w:r>
          </w:p>
        </w:tc>
        <w:tc>
          <w:tcPr>
            <w:tcW w:w="1274" w:type="dxa"/>
            <w:shd w:val="clear" w:color="auto" w:fill="auto"/>
          </w:tcPr>
          <w:p w14:paraId="5BA810B7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5:30</w:t>
            </w:r>
          </w:p>
        </w:tc>
        <w:tc>
          <w:tcPr>
            <w:tcW w:w="1274" w:type="dxa"/>
            <w:shd w:val="clear" w:color="auto" w:fill="auto"/>
          </w:tcPr>
          <w:p w14:paraId="59962A79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6:30</w:t>
            </w:r>
          </w:p>
        </w:tc>
        <w:tc>
          <w:tcPr>
            <w:tcW w:w="1274" w:type="dxa"/>
            <w:shd w:val="clear" w:color="auto" w:fill="auto"/>
          </w:tcPr>
          <w:p w14:paraId="70E856AB" w14:textId="77777777" w:rsidR="00A569CE" w:rsidRPr="00FD2143" w:rsidRDefault="00A569CE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7:30</w:t>
            </w:r>
          </w:p>
        </w:tc>
        <w:tc>
          <w:tcPr>
            <w:tcW w:w="1221" w:type="dxa"/>
            <w:shd w:val="clear" w:color="auto" w:fill="auto"/>
          </w:tcPr>
          <w:p w14:paraId="1C51E1D9" w14:textId="77777777" w:rsidR="00A569CE" w:rsidRPr="00FD2143" w:rsidRDefault="00C24985" w:rsidP="005846F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8:30</w:t>
            </w:r>
          </w:p>
        </w:tc>
      </w:tr>
      <w:tr w:rsidR="00FD2143" w:rsidRPr="00FD2143" w14:paraId="450C3E57" w14:textId="77777777" w:rsidTr="00FD2143">
        <w:trPr>
          <w:trHeight w:val="1005"/>
        </w:trPr>
        <w:tc>
          <w:tcPr>
            <w:tcW w:w="1764" w:type="dxa"/>
            <w:shd w:val="clear" w:color="auto" w:fill="auto"/>
            <w:vAlign w:val="center"/>
          </w:tcPr>
          <w:p w14:paraId="411F93A5" w14:textId="77777777" w:rsidR="000E52A0" w:rsidRPr="00FD2143" w:rsidRDefault="000E52A0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九場地</w:t>
            </w:r>
          </w:p>
          <w:p w14:paraId="736FF888" w14:textId="77777777" w:rsidR="000E52A0" w:rsidRPr="00FD2143" w:rsidRDefault="000E52A0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</w:t>
            </w:r>
            <w:r w:rsidR="00FD2143">
              <w:rPr>
                <w:rFonts w:ascii="微軟正黑體" w:eastAsia="微軟正黑體" w:hAnsi="微軟正黑體" w:hint="eastAsia"/>
                <w:sz w:val="16"/>
                <w:szCs w:val="16"/>
              </w:rPr>
              <w:t>排球館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9E6036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決1</w:t>
            </w:r>
          </w:p>
          <w:p w14:paraId="3BDDB330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432FFB6C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CD46E9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決2</w:t>
            </w:r>
          </w:p>
          <w:p w14:paraId="382628F8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2AFE8125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0AD3420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4</w:t>
            </w:r>
          </w:p>
          <w:p w14:paraId="0FB54E46" w14:textId="77777777" w:rsidR="00652748" w:rsidRPr="00FD2143" w:rsidRDefault="00652748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育達高職</w:t>
            </w:r>
          </w:p>
          <w:p w14:paraId="39889212" w14:textId="77777777" w:rsidR="00652748" w:rsidRPr="00FD2143" w:rsidRDefault="007B4C3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台南二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7589C2F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決3</w:t>
            </w:r>
          </w:p>
          <w:p w14:paraId="2D6C9EED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3B19BA7F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5147027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決4</w:t>
            </w:r>
          </w:p>
          <w:p w14:paraId="5C1F7616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3E0215BD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108D524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8</w:t>
            </w:r>
          </w:p>
          <w:p w14:paraId="7AE5ABFA" w14:textId="77777777" w:rsidR="00060B87" w:rsidRPr="00FD2143" w:rsidRDefault="00060B87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龍津高中</w:t>
            </w:r>
          </w:p>
          <w:p w14:paraId="58039738" w14:textId="77777777" w:rsidR="00060B87" w:rsidRPr="00FD2143" w:rsidRDefault="00060B87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基隆商工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CCD33DC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0</w:t>
            </w:r>
          </w:p>
          <w:p w14:paraId="074B43B6" w14:textId="77777777" w:rsidR="00060B87" w:rsidRPr="00FD2143" w:rsidRDefault="00BC3A0C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台南二中</w:t>
            </w:r>
          </w:p>
          <w:p w14:paraId="6D7146DA" w14:textId="77777777" w:rsidR="00BC3A0C" w:rsidRPr="00FD2143" w:rsidRDefault="00BC3A0C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瑞祥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B7F9B4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決5</w:t>
            </w:r>
          </w:p>
          <w:p w14:paraId="05F3466F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60E1D435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296E4D2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社男九人 決6</w:t>
            </w:r>
          </w:p>
          <w:p w14:paraId="01D537E4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6BCDD302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224E1DF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4</w:t>
            </w:r>
          </w:p>
          <w:p w14:paraId="6BFA1960" w14:textId="77777777" w:rsidR="0052259A" w:rsidRPr="00FD2143" w:rsidRDefault="0052259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基隆商工</w:t>
            </w:r>
          </w:p>
          <w:p w14:paraId="74AC7142" w14:textId="77777777" w:rsidR="0052259A" w:rsidRPr="00FD2143" w:rsidRDefault="0052259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佳冬高農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681D4B5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8</w:t>
            </w:r>
          </w:p>
          <w:p w14:paraId="0DC9F49B" w14:textId="77777777" w:rsidR="00EE158A" w:rsidRPr="00FD2143" w:rsidRDefault="00EE158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五育高中</w:t>
            </w:r>
          </w:p>
          <w:p w14:paraId="17B9916A" w14:textId="77777777" w:rsidR="00EE158A" w:rsidRPr="00FD2143" w:rsidRDefault="00EE158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台南高工</w:t>
            </w:r>
          </w:p>
        </w:tc>
      </w:tr>
      <w:tr w:rsidR="00FD2143" w:rsidRPr="00FD2143" w14:paraId="0D42FC51" w14:textId="77777777" w:rsidTr="00FD2143">
        <w:trPr>
          <w:trHeight w:val="1005"/>
        </w:trPr>
        <w:tc>
          <w:tcPr>
            <w:tcW w:w="1764" w:type="dxa"/>
            <w:shd w:val="clear" w:color="auto" w:fill="auto"/>
            <w:vAlign w:val="center"/>
          </w:tcPr>
          <w:p w14:paraId="01C0573E" w14:textId="77777777" w:rsidR="000E52A0" w:rsidRPr="00FD2143" w:rsidRDefault="000E52A0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場地</w:t>
            </w:r>
          </w:p>
          <w:p w14:paraId="4ADF8B83" w14:textId="77777777" w:rsidR="000E52A0" w:rsidRPr="00FD2143" w:rsidRDefault="000E52A0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風雨球場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CF7FDF3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</w:t>
            </w:r>
          </w:p>
          <w:p w14:paraId="50D6508F" w14:textId="77777777" w:rsidR="0047216D" w:rsidRPr="00FD2143" w:rsidRDefault="0047216D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佳冬高農</w:t>
            </w:r>
          </w:p>
          <w:p w14:paraId="48DD4C66" w14:textId="77777777" w:rsidR="0047216D" w:rsidRPr="00FD2143" w:rsidRDefault="0047216D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龍津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CC8C5B6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2</w:t>
            </w:r>
          </w:p>
          <w:p w14:paraId="6D55BD18" w14:textId="77777777" w:rsidR="0047216D" w:rsidRPr="00FD2143" w:rsidRDefault="0047216D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陽明工商</w:t>
            </w:r>
          </w:p>
          <w:p w14:paraId="0D4423CE" w14:textId="77777777" w:rsidR="0047216D" w:rsidRPr="00FD2143" w:rsidRDefault="0047216D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基市基隆商工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1E4079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3</w:t>
            </w:r>
          </w:p>
          <w:p w14:paraId="459C22FF" w14:textId="77777777" w:rsidR="0047216D" w:rsidRPr="00FD2143" w:rsidRDefault="00652748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屏東高中</w:t>
            </w:r>
          </w:p>
          <w:p w14:paraId="11F75D97" w14:textId="77777777" w:rsidR="00652748" w:rsidRPr="00FD2143" w:rsidRDefault="00652748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新華高工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CE323C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5</w:t>
            </w:r>
          </w:p>
          <w:p w14:paraId="566A1378" w14:textId="77777777" w:rsidR="007B4C32" w:rsidRPr="00FD2143" w:rsidRDefault="007B4C3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枋寮高中</w:t>
            </w:r>
          </w:p>
          <w:p w14:paraId="3E79BD1C" w14:textId="77777777" w:rsidR="007B4C32" w:rsidRPr="00FD2143" w:rsidRDefault="007B4C3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和美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F589ED5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6</w:t>
            </w:r>
          </w:p>
          <w:p w14:paraId="65D22C0A" w14:textId="77777777" w:rsidR="007B4C32" w:rsidRPr="00FD2143" w:rsidRDefault="007B4C3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台南高工</w:t>
            </w:r>
          </w:p>
          <w:p w14:paraId="4AF07398" w14:textId="77777777" w:rsidR="007B4C32" w:rsidRPr="00FD2143" w:rsidRDefault="007B4C3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鼓山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8F60A5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7</w:t>
            </w:r>
          </w:p>
          <w:p w14:paraId="687B45EC" w14:textId="77777777" w:rsidR="007B4C32" w:rsidRPr="00FD2143" w:rsidRDefault="00060B87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</w:t>
            </w:r>
            <w:r w:rsidR="007B4C32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縣</w:t>
            </w: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佳冬高農</w:t>
            </w:r>
          </w:p>
          <w:p w14:paraId="5C366079" w14:textId="77777777" w:rsidR="00060B87" w:rsidRPr="00FD2143" w:rsidRDefault="00060B87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陽明工商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1FF7D2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9</w:t>
            </w:r>
          </w:p>
          <w:p w14:paraId="3E73026A" w14:textId="77777777" w:rsidR="00060B87" w:rsidRPr="00FD2143" w:rsidRDefault="00060B87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新化高工</w:t>
            </w:r>
          </w:p>
          <w:p w14:paraId="5D306F27" w14:textId="77777777" w:rsidR="00060B87" w:rsidRPr="00FD2143" w:rsidRDefault="00060B87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東台東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商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25126C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1</w:t>
            </w:r>
          </w:p>
          <w:p w14:paraId="7740783F" w14:textId="77777777" w:rsidR="004211D2" w:rsidRPr="00FD2143" w:rsidRDefault="004211D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和美高中</w:t>
            </w:r>
          </w:p>
          <w:p w14:paraId="7F51FFDF" w14:textId="77777777" w:rsidR="004211D2" w:rsidRPr="00FD2143" w:rsidRDefault="004211D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台中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7D1F8F0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2</w:t>
            </w:r>
          </w:p>
          <w:p w14:paraId="1D47CA75" w14:textId="77777777" w:rsidR="004211D2" w:rsidRPr="00FD2143" w:rsidRDefault="004211D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鼓山高中</w:t>
            </w:r>
          </w:p>
          <w:p w14:paraId="662EB7FA" w14:textId="77777777" w:rsidR="004211D2" w:rsidRPr="00FD2143" w:rsidRDefault="004211D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五育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54EAFB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3</w:t>
            </w:r>
          </w:p>
          <w:p w14:paraId="39C76E02" w14:textId="77777777" w:rsidR="004211D2" w:rsidRPr="00FD2143" w:rsidRDefault="004211D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陽明工商</w:t>
            </w:r>
          </w:p>
          <w:p w14:paraId="32D41FDD" w14:textId="77777777" w:rsidR="004211D2" w:rsidRPr="00FD2143" w:rsidRDefault="0052259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龍津高中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ED732A9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7</w:t>
            </w:r>
          </w:p>
          <w:p w14:paraId="70BF3AE8" w14:textId="77777777" w:rsidR="00EE158A" w:rsidRPr="00FD2143" w:rsidRDefault="00EE158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台中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</w:p>
          <w:p w14:paraId="7343DB5A" w14:textId="77777777" w:rsidR="00EE158A" w:rsidRPr="00FD2143" w:rsidRDefault="00EE158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枋寮高中</w:t>
            </w:r>
          </w:p>
        </w:tc>
      </w:tr>
      <w:tr w:rsidR="00FD2143" w:rsidRPr="00FD2143" w14:paraId="3D4DBEB7" w14:textId="77777777" w:rsidTr="00FD2143">
        <w:trPr>
          <w:trHeight w:val="1005"/>
        </w:trPr>
        <w:tc>
          <w:tcPr>
            <w:tcW w:w="1764" w:type="dxa"/>
            <w:shd w:val="clear" w:color="auto" w:fill="auto"/>
            <w:vAlign w:val="center"/>
          </w:tcPr>
          <w:p w14:paraId="5DD66333" w14:textId="77777777" w:rsidR="000E52A0" w:rsidRPr="00FD2143" w:rsidRDefault="000E52A0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一場地</w:t>
            </w:r>
          </w:p>
          <w:p w14:paraId="04A88914" w14:textId="77777777" w:rsidR="000E52A0" w:rsidRPr="00FD2143" w:rsidRDefault="000E52A0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風雨球場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09F66CF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</w:t>
            </w:r>
          </w:p>
          <w:p w14:paraId="0E37E2ED" w14:textId="77777777" w:rsidR="00F02362" w:rsidRPr="00FD2143" w:rsidRDefault="00F0236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海科大</w:t>
            </w:r>
          </w:p>
          <w:p w14:paraId="11095BC4" w14:textId="77777777" w:rsidR="00F02362" w:rsidRPr="00FD2143" w:rsidRDefault="00F0236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清華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F12347D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3</w:t>
            </w:r>
          </w:p>
          <w:p w14:paraId="6874616B" w14:textId="77777777" w:rsidR="00F02362" w:rsidRPr="00FD2143" w:rsidRDefault="00FD4648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南藥理科大</w:t>
            </w:r>
          </w:p>
          <w:p w14:paraId="53CA470C" w14:textId="77777777" w:rsidR="00F02362" w:rsidRPr="00FD2143" w:rsidRDefault="00F0236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華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21476E5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5</w:t>
            </w:r>
          </w:p>
          <w:p w14:paraId="3621F95F" w14:textId="77777777" w:rsidR="00F02362" w:rsidRPr="00FD2143" w:rsidRDefault="00E1173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成功大學</w:t>
            </w:r>
          </w:p>
          <w:p w14:paraId="5068849B" w14:textId="77777777" w:rsidR="00E11736" w:rsidRPr="00FD2143" w:rsidRDefault="00E1173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義守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B41901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8</w:t>
            </w:r>
          </w:p>
          <w:p w14:paraId="1C302E61" w14:textId="77777777" w:rsidR="00E11736" w:rsidRPr="00FD2143" w:rsidRDefault="00883F5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海科大</w:t>
            </w:r>
          </w:p>
          <w:p w14:paraId="7F70121B" w14:textId="77777777" w:rsidR="00883F50" w:rsidRPr="00FD2143" w:rsidRDefault="00883F5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台科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97391F8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0</w:t>
            </w:r>
          </w:p>
          <w:p w14:paraId="31B389D2" w14:textId="77777777" w:rsidR="00883F50" w:rsidRPr="00FD2143" w:rsidRDefault="00FD4648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雄師大</w:t>
            </w:r>
          </w:p>
          <w:p w14:paraId="4FBB1601" w14:textId="77777777" w:rsidR="00883F50" w:rsidRPr="00FD2143" w:rsidRDefault="00883F5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南藥理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7480099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2</w:t>
            </w:r>
          </w:p>
          <w:p w14:paraId="004BDE6E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義守大學</w:t>
            </w:r>
          </w:p>
          <w:p w14:paraId="79A0C433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正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93D91C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4</w:t>
            </w:r>
          </w:p>
          <w:p w14:paraId="6DFCBD58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開南大學</w:t>
            </w:r>
          </w:p>
          <w:p w14:paraId="13F8BF53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東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8D08B6C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6</w:t>
            </w:r>
          </w:p>
          <w:p w14:paraId="038197E3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東科大</w:t>
            </w:r>
          </w:p>
          <w:p w14:paraId="1DAC974A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海科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134B1BA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8</w:t>
            </w:r>
          </w:p>
          <w:p w14:paraId="5D92D6C1" w14:textId="77777777" w:rsidR="00FA14AC" w:rsidRPr="00FD2143" w:rsidRDefault="00FA14AC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實踐大學</w:t>
            </w:r>
          </w:p>
          <w:p w14:paraId="65458E11" w14:textId="77777777" w:rsidR="00FA14AC" w:rsidRPr="00FD2143" w:rsidRDefault="00FA14AC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遠東科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8681351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20</w:t>
            </w:r>
          </w:p>
          <w:p w14:paraId="0BB9EEE8" w14:textId="77777777" w:rsidR="006B73A6" w:rsidRPr="00FD2143" w:rsidRDefault="006B73A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靜宜大學</w:t>
            </w:r>
          </w:p>
          <w:p w14:paraId="770F0402" w14:textId="77777777" w:rsidR="006B73A6" w:rsidRPr="00FD2143" w:rsidRDefault="006B73A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中科大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619B6BE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6</w:t>
            </w:r>
          </w:p>
          <w:p w14:paraId="73844DCB" w14:textId="77777777" w:rsidR="0052259A" w:rsidRPr="00FD2143" w:rsidRDefault="00EE158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瑞祥高中</w:t>
            </w:r>
          </w:p>
          <w:p w14:paraId="35A95C7C" w14:textId="77777777" w:rsidR="00EE158A" w:rsidRPr="00FD2143" w:rsidRDefault="00EE158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育達高職</w:t>
            </w:r>
          </w:p>
        </w:tc>
      </w:tr>
      <w:tr w:rsidR="00FD2143" w:rsidRPr="00FD2143" w14:paraId="5D822170" w14:textId="77777777" w:rsidTr="00FD2143">
        <w:trPr>
          <w:trHeight w:val="1005"/>
        </w:trPr>
        <w:tc>
          <w:tcPr>
            <w:tcW w:w="1764" w:type="dxa"/>
            <w:shd w:val="clear" w:color="auto" w:fill="auto"/>
            <w:vAlign w:val="center"/>
          </w:tcPr>
          <w:p w14:paraId="6A9A38C3" w14:textId="77777777" w:rsidR="000E52A0" w:rsidRPr="00FD2143" w:rsidRDefault="000E52A0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二場地</w:t>
            </w:r>
          </w:p>
          <w:p w14:paraId="39807937" w14:textId="77777777" w:rsidR="000E52A0" w:rsidRPr="00FD2143" w:rsidRDefault="000E52A0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風雨球場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0B70DCC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2</w:t>
            </w:r>
          </w:p>
          <w:p w14:paraId="59990447" w14:textId="77777777" w:rsidR="00F02362" w:rsidRPr="00FD2143" w:rsidRDefault="00F0236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台科大</w:t>
            </w:r>
          </w:p>
          <w:p w14:paraId="5E460855" w14:textId="77777777" w:rsidR="00F02362" w:rsidRPr="00FD2143" w:rsidRDefault="00F0236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東科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BA9E57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4</w:t>
            </w:r>
          </w:p>
          <w:p w14:paraId="755933F0" w14:textId="77777777" w:rsidR="00F02362" w:rsidRPr="00FD2143" w:rsidRDefault="00F0236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遠東科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</w:t>
            </w:r>
          </w:p>
          <w:p w14:paraId="7A2A7133" w14:textId="77777777" w:rsidR="00F02362" w:rsidRPr="00FD2143" w:rsidRDefault="00F02362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崑山科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45AAD6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6</w:t>
            </w:r>
          </w:p>
          <w:p w14:paraId="10B7B095" w14:textId="77777777" w:rsidR="00E11736" w:rsidRPr="00FD2143" w:rsidRDefault="00E1173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中科大</w:t>
            </w:r>
          </w:p>
          <w:p w14:paraId="71FDF9A0" w14:textId="77777777" w:rsidR="00E11736" w:rsidRPr="00FD2143" w:rsidRDefault="00E1173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華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醫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75E637D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9</w:t>
            </w:r>
          </w:p>
          <w:p w14:paraId="3B1B8FB2" w14:textId="77777777" w:rsidR="00883F50" w:rsidRPr="00FD2143" w:rsidRDefault="00883F5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清華大學</w:t>
            </w:r>
          </w:p>
          <w:p w14:paraId="2B647EF9" w14:textId="77777777" w:rsidR="00883F50" w:rsidRPr="00FD2143" w:rsidRDefault="00883F5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東科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67F218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1</w:t>
            </w:r>
          </w:p>
          <w:p w14:paraId="33BF622E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崑山科大</w:t>
            </w:r>
          </w:p>
          <w:p w14:paraId="502641EC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實踐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6BBD1F3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3</w:t>
            </w:r>
          </w:p>
          <w:p w14:paraId="4E72419A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華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醫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</w:t>
            </w:r>
          </w:p>
          <w:p w14:paraId="104B811F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靜宜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BA54360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5</w:t>
            </w:r>
          </w:p>
          <w:p w14:paraId="4E168DCB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台科大</w:t>
            </w:r>
          </w:p>
          <w:p w14:paraId="524A8F5E" w14:textId="77777777" w:rsidR="00637CD9" w:rsidRPr="00FD2143" w:rsidRDefault="00637CD9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清華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16AF533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7</w:t>
            </w:r>
          </w:p>
          <w:p w14:paraId="4F4D5628" w14:textId="77777777" w:rsidR="00637CD9" w:rsidRPr="00FD2143" w:rsidRDefault="00FD4648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華大學</w:t>
            </w:r>
          </w:p>
          <w:p w14:paraId="64EF11F3" w14:textId="77777777" w:rsidR="00FA14AC" w:rsidRPr="00FD2143" w:rsidRDefault="00FA14AC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雄師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29073D0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19</w:t>
            </w:r>
          </w:p>
          <w:p w14:paraId="3AB7D8EA" w14:textId="77777777" w:rsidR="006B73A6" w:rsidRPr="00FD2143" w:rsidRDefault="006B73A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正大學</w:t>
            </w:r>
          </w:p>
          <w:p w14:paraId="3A09677E" w14:textId="77777777" w:rsidR="006B73A6" w:rsidRPr="00FD2143" w:rsidRDefault="006B73A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成功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5D4287D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預21</w:t>
            </w:r>
          </w:p>
          <w:p w14:paraId="0722037A" w14:textId="77777777" w:rsidR="006B73A6" w:rsidRPr="00FD2143" w:rsidRDefault="006B73A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東大學</w:t>
            </w:r>
          </w:p>
          <w:p w14:paraId="3EEC1E69" w14:textId="77777777" w:rsidR="006B73A6" w:rsidRPr="00FD2143" w:rsidRDefault="006B73A6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逢甲大學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35779BD" w14:textId="77777777" w:rsidR="000E52A0" w:rsidRPr="00FD2143" w:rsidRDefault="000E52A0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預15</w:t>
            </w:r>
          </w:p>
          <w:p w14:paraId="4DE60819" w14:textId="77777777" w:rsidR="0052259A" w:rsidRPr="00FD2143" w:rsidRDefault="0052259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東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東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商</w:t>
            </w:r>
          </w:p>
          <w:p w14:paraId="0CD18904" w14:textId="77777777" w:rsidR="0052259A" w:rsidRPr="00FD2143" w:rsidRDefault="0052259A" w:rsidP="000E52A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屏東高中</w:t>
            </w:r>
          </w:p>
        </w:tc>
      </w:tr>
    </w:tbl>
    <w:p w14:paraId="6449AE5C" w14:textId="77777777" w:rsidR="005846FF" w:rsidRDefault="005846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172"/>
        <w:gridCol w:w="1173"/>
        <w:gridCol w:w="1173"/>
        <w:gridCol w:w="1173"/>
        <w:gridCol w:w="1172"/>
        <w:gridCol w:w="1173"/>
        <w:gridCol w:w="1173"/>
        <w:gridCol w:w="1173"/>
        <w:gridCol w:w="1172"/>
        <w:gridCol w:w="1173"/>
        <w:gridCol w:w="1173"/>
        <w:gridCol w:w="1173"/>
      </w:tblGrid>
      <w:tr w:rsidR="00FD2143" w:rsidRPr="00FD2143" w14:paraId="41D8D6F7" w14:textId="77777777" w:rsidTr="00FD2143">
        <w:tc>
          <w:tcPr>
            <w:tcW w:w="1770" w:type="dxa"/>
            <w:shd w:val="clear" w:color="auto" w:fill="auto"/>
            <w:vAlign w:val="center"/>
          </w:tcPr>
          <w:p w14:paraId="79B2F61B" w14:textId="77777777" w:rsidR="00A569CE" w:rsidRPr="00FD2143" w:rsidRDefault="00A569CE" w:rsidP="006D52B4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14:paraId="61985F38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08:30</w:t>
            </w:r>
          </w:p>
        </w:tc>
        <w:tc>
          <w:tcPr>
            <w:tcW w:w="1173" w:type="dxa"/>
            <w:shd w:val="clear" w:color="auto" w:fill="auto"/>
          </w:tcPr>
          <w:p w14:paraId="2D89D976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09:20</w:t>
            </w:r>
          </w:p>
        </w:tc>
        <w:tc>
          <w:tcPr>
            <w:tcW w:w="1173" w:type="dxa"/>
            <w:shd w:val="clear" w:color="auto" w:fill="auto"/>
          </w:tcPr>
          <w:p w14:paraId="1C684FD9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:10</w:t>
            </w:r>
          </w:p>
        </w:tc>
        <w:tc>
          <w:tcPr>
            <w:tcW w:w="1173" w:type="dxa"/>
            <w:shd w:val="clear" w:color="auto" w:fill="auto"/>
          </w:tcPr>
          <w:p w14:paraId="68CBF259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:00</w:t>
            </w:r>
          </w:p>
        </w:tc>
        <w:tc>
          <w:tcPr>
            <w:tcW w:w="1172" w:type="dxa"/>
            <w:shd w:val="clear" w:color="auto" w:fill="auto"/>
          </w:tcPr>
          <w:p w14:paraId="731D3B36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:50</w:t>
            </w:r>
          </w:p>
        </w:tc>
        <w:tc>
          <w:tcPr>
            <w:tcW w:w="1173" w:type="dxa"/>
            <w:shd w:val="clear" w:color="auto" w:fill="auto"/>
          </w:tcPr>
          <w:p w14:paraId="437582A0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2:40</w:t>
            </w:r>
          </w:p>
        </w:tc>
        <w:tc>
          <w:tcPr>
            <w:tcW w:w="1173" w:type="dxa"/>
            <w:shd w:val="clear" w:color="auto" w:fill="auto"/>
          </w:tcPr>
          <w:p w14:paraId="0E20FF48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3:30</w:t>
            </w:r>
          </w:p>
        </w:tc>
        <w:tc>
          <w:tcPr>
            <w:tcW w:w="1173" w:type="dxa"/>
            <w:shd w:val="clear" w:color="auto" w:fill="auto"/>
          </w:tcPr>
          <w:p w14:paraId="22EE27C1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4:20</w:t>
            </w:r>
          </w:p>
        </w:tc>
        <w:tc>
          <w:tcPr>
            <w:tcW w:w="1172" w:type="dxa"/>
            <w:shd w:val="clear" w:color="auto" w:fill="auto"/>
          </w:tcPr>
          <w:p w14:paraId="2577CC3D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5:10</w:t>
            </w:r>
          </w:p>
        </w:tc>
        <w:tc>
          <w:tcPr>
            <w:tcW w:w="1173" w:type="dxa"/>
            <w:shd w:val="clear" w:color="auto" w:fill="auto"/>
          </w:tcPr>
          <w:p w14:paraId="7FE311AE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6:00</w:t>
            </w:r>
          </w:p>
        </w:tc>
        <w:tc>
          <w:tcPr>
            <w:tcW w:w="1173" w:type="dxa"/>
            <w:shd w:val="clear" w:color="auto" w:fill="auto"/>
          </w:tcPr>
          <w:p w14:paraId="452A3207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6:50</w:t>
            </w:r>
          </w:p>
        </w:tc>
        <w:tc>
          <w:tcPr>
            <w:tcW w:w="1173" w:type="dxa"/>
            <w:shd w:val="clear" w:color="auto" w:fill="auto"/>
          </w:tcPr>
          <w:p w14:paraId="7ECE0D15" w14:textId="77777777" w:rsidR="00A569CE" w:rsidRPr="00FD2143" w:rsidRDefault="00C24985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7:40</w:t>
            </w:r>
          </w:p>
        </w:tc>
      </w:tr>
      <w:tr w:rsidR="00A17A26" w:rsidRPr="00FD2143" w14:paraId="7A7E471B" w14:textId="77777777" w:rsidTr="00FD2143">
        <w:trPr>
          <w:trHeight w:val="1112"/>
        </w:trPr>
        <w:tc>
          <w:tcPr>
            <w:tcW w:w="1770" w:type="dxa"/>
            <w:shd w:val="clear" w:color="auto" w:fill="auto"/>
            <w:vAlign w:val="center"/>
          </w:tcPr>
          <w:p w14:paraId="36BB90C8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三場地</w:t>
            </w:r>
          </w:p>
          <w:p w14:paraId="54AE1455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陽國小</w:t>
            </w:r>
          </w:p>
          <w:p w14:paraId="354EEC41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生活動中心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CA384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3</w:t>
            </w:r>
          </w:p>
          <w:p w14:paraId="7BDCE9C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重慶國小</w:t>
            </w:r>
          </w:p>
          <w:p w14:paraId="650090A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北市明湖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1B9C369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5</w:t>
            </w:r>
          </w:p>
          <w:p w14:paraId="2E8A7933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嘉市北園國小</w:t>
            </w:r>
          </w:p>
          <w:p w14:paraId="11585C2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南市六甲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5D396E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7</w:t>
            </w:r>
          </w:p>
          <w:p w14:paraId="21514D93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佳義國小</w:t>
            </w:r>
          </w:p>
          <w:p w14:paraId="4719CD9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後埔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3F0840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9</w:t>
            </w:r>
          </w:p>
          <w:p w14:paraId="7D06C60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林園國小</w:t>
            </w:r>
          </w:p>
          <w:p w14:paraId="07E7FC8C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元國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D0400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31</w:t>
            </w:r>
          </w:p>
          <w:p w14:paraId="75353D15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萬安國小</w:t>
            </w:r>
          </w:p>
          <w:p w14:paraId="1675481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南市東陽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C5B5EC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33</w:t>
            </w:r>
          </w:p>
          <w:p w14:paraId="484F58D3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惠文國小</w:t>
            </w:r>
          </w:p>
          <w:p w14:paraId="270F656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雲縣橋頭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4B1F69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35</w:t>
            </w:r>
          </w:p>
          <w:p w14:paraId="0A4DADF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北市明湖國小</w:t>
            </w:r>
          </w:p>
          <w:p w14:paraId="6118800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中庄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F554F5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5</w:t>
            </w:r>
          </w:p>
          <w:p w14:paraId="75C8F37F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萬丹國小</w:t>
            </w:r>
          </w:p>
          <w:p w14:paraId="39324DB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鶯歌國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9DB513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7</w:t>
            </w:r>
          </w:p>
          <w:p w14:paraId="4DC6D975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賽嘉國小</w:t>
            </w:r>
          </w:p>
          <w:p w14:paraId="609145B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桃市大成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02CE3CF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9</w:t>
            </w:r>
          </w:p>
          <w:p w14:paraId="152C63F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桃市大安國小</w:t>
            </w:r>
          </w:p>
          <w:p w14:paraId="6304374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後埔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C86C64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女 預21</w:t>
            </w:r>
          </w:p>
          <w:p w14:paraId="2AF2FF83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4"/>
                <w:szCs w:val="16"/>
              </w:rPr>
              <w:t>北市明湖國小</w:t>
            </w:r>
          </w:p>
          <w:p w14:paraId="47410D7F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4"/>
                <w:szCs w:val="16"/>
              </w:rPr>
              <w:t>竹縣六家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5AF90DD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女 預23</w:t>
            </w:r>
          </w:p>
          <w:p w14:paraId="5B552BF3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4"/>
                <w:szCs w:val="16"/>
              </w:rPr>
              <w:t>桃市八德國小</w:t>
            </w:r>
          </w:p>
          <w:p w14:paraId="6D83F5EC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4"/>
                <w:szCs w:val="16"/>
              </w:rPr>
              <w:t>高市中庄國小</w:t>
            </w:r>
          </w:p>
        </w:tc>
      </w:tr>
      <w:tr w:rsidR="00A17A26" w:rsidRPr="00FD2143" w14:paraId="1935D3E0" w14:textId="77777777" w:rsidTr="00FD2143">
        <w:trPr>
          <w:trHeight w:val="1112"/>
        </w:trPr>
        <w:tc>
          <w:tcPr>
            <w:tcW w:w="1770" w:type="dxa"/>
            <w:shd w:val="clear" w:color="auto" w:fill="auto"/>
            <w:vAlign w:val="center"/>
          </w:tcPr>
          <w:p w14:paraId="597AD80F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四場地</w:t>
            </w:r>
          </w:p>
          <w:p w14:paraId="58BF9E06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陽國小</w:t>
            </w:r>
          </w:p>
          <w:p w14:paraId="4A1E3F92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生活動中心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79936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4</w:t>
            </w:r>
          </w:p>
          <w:p w14:paraId="24182485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內埔國小</w:t>
            </w:r>
          </w:p>
          <w:p w14:paraId="4D3DB6D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雲縣麥寮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39C3C9B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6</w:t>
            </w:r>
          </w:p>
          <w:p w14:paraId="2BCDF2BB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莒光國小</w:t>
            </w:r>
          </w:p>
          <w:p w14:paraId="16E5C368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嘉縣朴子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7862D99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28</w:t>
            </w:r>
          </w:p>
          <w:p w14:paraId="418FFEA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七賢國小</w:t>
            </w:r>
          </w:p>
          <w:p w14:paraId="4C283B3B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東寶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E7530FB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30</w:t>
            </w:r>
          </w:p>
          <w:p w14:paraId="30E4F243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北市福星國小</w:t>
            </w:r>
          </w:p>
          <w:p w14:paraId="5A2ECF7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苗縣苑裡國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D96A2F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32</w:t>
            </w:r>
          </w:p>
          <w:p w14:paraId="3FCB6D2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宜縣礁溪國小</w:t>
            </w:r>
          </w:p>
          <w:p w14:paraId="7A2685F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藍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2ED718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34</w:t>
            </w:r>
          </w:p>
          <w:p w14:paraId="5A290F0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桃市中山國小</w:t>
            </w:r>
          </w:p>
          <w:p w14:paraId="74314D5C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白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271C4E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預36</w:t>
            </w:r>
          </w:p>
          <w:p w14:paraId="019A81FF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雲縣麥寮國小</w:t>
            </w:r>
          </w:p>
          <w:p w14:paraId="1F79C51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樂群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D8AD8B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6</w:t>
            </w:r>
          </w:p>
          <w:p w14:paraId="72A82C18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成功國小</w:t>
            </w:r>
          </w:p>
          <w:p w14:paraId="38B08DD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北屯國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3E4FB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18</w:t>
            </w:r>
          </w:p>
          <w:p w14:paraId="3985EF4F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雲縣麥寮國小</w:t>
            </w:r>
          </w:p>
          <w:p w14:paraId="623A87E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莒光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A7BCF4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20</w:t>
            </w:r>
          </w:p>
          <w:p w14:paraId="7ACCB3E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惠文國小</w:t>
            </w:r>
          </w:p>
          <w:p w14:paraId="1A1DC92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北市福星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B9E3B7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女 預22</w:t>
            </w:r>
          </w:p>
          <w:p w14:paraId="0D61861A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4"/>
                <w:szCs w:val="16"/>
              </w:rPr>
              <w:t>高市樂群國小</w:t>
            </w:r>
          </w:p>
          <w:p w14:paraId="716243C5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4"/>
                <w:szCs w:val="16"/>
              </w:rPr>
              <w:t>苗縣卓蘭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1CEE2D6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女 預24</w:t>
            </w:r>
          </w:p>
          <w:p w14:paraId="58E118C3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4"/>
                <w:szCs w:val="16"/>
              </w:rPr>
              <w:t>桃市中山國小</w:t>
            </w:r>
          </w:p>
          <w:p w14:paraId="4E7FD5B1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4"/>
                <w:szCs w:val="16"/>
              </w:rPr>
              <w:t>雲縣北辰國小</w:t>
            </w:r>
          </w:p>
        </w:tc>
      </w:tr>
      <w:tr w:rsidR="00A17A26" w:rsidRPr="00FD2143" w14:paraId="77698DA2" w14:textId="77777777" w:rsidTr="00FD2143">
        <w:trPr>
          <w:trHeight w:val="1112"/>
        </w:trPr>
        <w:tc>
          <w:tcPr>
            <w:tcW w:w="1770" w:type="dxa"/>
            <w:shd w:val="clear" w:color="auto" w:fill="auto"/>
            <w:vAlign w:val="center"/>
          </w:tcPr>
          <w:p w14:paraId="410DF36B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五場地</w:t>
            </w:r>
          </w:p>
          <w:p w14:paraId="4F402ECE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小體育館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C5073FE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2</w:t>
            </w:r>
          </w:p>
          <w:p w14:paraId="657ECB5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雲縣北辰國小</w:t>
            </w:r>
          </w:p>
          <w:p w14:paraId="4C4B8A0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8FAAB4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3</w:t>
            </w:r>
          </w:p>
          <w:p w14:paraId="13886A0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嘉縣民雄國小</w:t>
            </w:r>
          </w:p>
          <w:p w14:paraId="735855B9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白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EDD897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4</w:t>
            </w:r>
          </w:p>
          <w:p w14:paraId="33EFDD1F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宜縣頭城國小</w:t>
            </w:r>
          </w:p>
          <w:p w14:paraId="1402B2E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內埔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695E3B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5</w:t>
            </w:r>
          </w:p>
          <w:p w14:paraId="7F4DCC3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鶯歌國小</w:t>
            </w:r>
          </w:p>
          <w:p w14:paraId="66A0CAB9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佳義國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8E0C93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6</w:t>
            </w:r>
          </w:p>
          <w:p w14:paraId="0185366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賽嘉國小</w:t>
            </w:r>
          </w:p>
          <w:p w14:paraId="6E85B0F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南市白河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9E2C48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7</w:t>
            </w:r>
          </w:p>
          <w:p w14:paraId="2B9966E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大觀國小</w:t>
            </w:r>
          </w:p>
          <w:p w14:paraId="370D5DD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藍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6D51A15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8</w:t>
            </w:r>
          </w:p>
          <w:p w14:paraId="08565479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林園國小</w:t>
            </w:r>
          </w:p>
          <w:p w14:paraId="72F36C5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莒光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F8F286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19</w:t>
            </w:r>
          </w:p>
          <w:p w14:paraId="320DF4A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龍山國小</w:t>
            </w:r>
          </w:p>
          <w:p w14:paraId="5C6E65AE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南市六甲國小鹿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3FAFF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0</w:t>
            </w:r>
          </w:p>
          <w:p w14:paraId="304E2B7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南市東興國小</w:t>
            </w:r>
          </w:p>
          <w:p w14:paraId="41E719F3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文林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9DB5A5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1</w:t>
            </w:r>
          </w:p>
          <w:p w14:paraId="4F24A38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4"/>
              </w:rPr>
              <w:t>中市東寶國小</w:t>
            </w:r>
          </w:p>
          <w:p w14:paraId="4BA149AE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4"/>
              </w:rPr>
              <w:t>雲縣北辰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5946C6F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2</w:t>
            </w:r>
          </w:p>
          <w:p w14:paraId="2A109818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國小</w:t>
            </w:r>
          </w:p>
          <w:p w14:paraId="59A7AC48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萬丹國小</w:t>
            </w:r>
          </w:p>
        </w:tc>
        <w:tc>
          <w:tcPr>
            <w:tcW w:w="1173" w:type="dxa"/>
            <w:shd w:val="clear" w:color="auto" w:fill="auto"/>
          </w:tcPr>
          <w:p w14:paraId="10891EA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0248D6E0" w14:textId="77777777" w:rsidTr="00FD2143">
        <w:trPr>
          <w:trHeight w:val="1112"/>
        </w:trPr>
        <w:tc>
          <w:tcPr>
            <w:tcW w:w="1770" w:type="dxa"/>
            <w:shd w:val="clear" w:color="auto" w:fill="auto"/>
            <w:vAlign w:val="center"/>
          </w:tcPr>
          <w:p w14:paraId="276B7D0F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六場地</w:t>
            </w:r>
          </w:p>
          <w:p w14:paraId="61A97001" w14:textId="77777777" w:rsidR="00A17A26" w:rsidRPr="00FD2143" w:rsidRDefault="00A17A26" w:rsidP="006D52B4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小體育館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3AC21C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2</w:t>
            </w:r>
          </w:p>
          <w:p w14:paraId="35358DA8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南市安慶國小</w:t>
            </w:r>
          </w:p>
          <w:p w14:paraId="6288259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桃市大成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C162D1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3</w:t>
            </w:r>
          </w:p>
          <w:p w14:paraId="19CC2658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竹縣六家國小</w:t>
            </w:r>
          </w:p>
          <w:p w14:paraId="47E7BBC9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成功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01BE23E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4</w:t>
            </w:r>
          </w:p>
          <w:p w14:paraId="68C31E4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宜縣礁溪國小</w:t>
            </w:r>
          </w:p>
          <w:p w14:paraId="206DFED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北屯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6D523B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5</w:t>
            </w:r>
          </w:p>
          <w:p w14:paraId="29C704A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佳義國小</w:t>
            </w:r>
          </w:p>
          <w:p w14:paraId="530991B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桃市大安國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127212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6</w:t>
            </w:r>
          </w:p>
          <w:p w14:paraId="452F6D38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國小</w:t>
            </w:r>
          </w:p>
          <w:p w14:paraId="477DE2F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七賢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378437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7</w:t>
            </w:r>
          </w:p>
          <w:p w14:paraId="77C0249B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</w:t>
            </w:r>
          </w:p>
          <w:p w14:paraId="2149575B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萬丹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A8FA1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8</w:t>
            </w:r>
          </w:p>
          <w:p w14:paraId="0E8E97B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鶯歌國小</w:t>
            </w:r>
          </w:p>
          <w:p w14:paraId="0F5E7DFB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林園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713B264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19</w:t>
            </w:r>
          </w:p>
          <w:p w14:paraId="09AF869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桃市大成國小</w:t>
            </w:r>
          </w:p>
          <w:p w14:paraId="2DCBF82C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大觀國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4FC803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20</w:t>
            </w:r>
          </w:p>
          <w:p w14:paraId="65D045E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成功國小</w:t>
            </w:r>
          </w:p>
          <w:p w14:paraId="0215988B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樂群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189AAC5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預21</w:t>
            </w:r>
          </w:p>
          <w:p w14:paraId="696909B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北屯國小</w:t>
            </w:r>
          </w:p>
          <w:p w14:paraId="7DA7245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莒光國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029526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3</w:t>
            </w:r>
          </w:p>
          <w:p w14:paraId="1C4A1EFE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白</w:t>
            </w:r>
          </w:p>
          <w:p w14:paraId="6293C24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宜縣頭城國小</w:t>
            </w:r>
          </w:p>
        </w:tc>
        <w:tc>
          <w:tcPr>
            <w:tcW w:w="1173" w:type="dxa"/>
            <w:shd w:val="clear" w:color="auto" w:fill="auto"/>
          </w:tcPr>
          <w:p w14:paraId="598FF22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14:paraId="3F67FEA8" w14:textId="77777777" w:rsidR="00C03338" w:rsidRDefault="00C03338"/>
    <w:p w14:paraId="13A13E1D" w14:textId="77777777" w:rsidR="008F1310" w:rsidRDefault="008F13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273"/>
        <w:gridCol w:w="1274"/>
        <w:gridCol w:w="1273"/>
        <w:gridCol w:w="1274"/>
        <w:gridCol w:w="1273"/>
        <w:gridCol w:w="1274"/>
        <w:gridCol w:w="1273"/>
        <w:gridCol w:w="1274"/>
        <w:gridCol w:w="1273"/>
        <w:gridCol w:w="1274"/>
        <w:gridCol w:w="1338"/>
      </w:tblGrid>
      <w:tr w:rsidR="00FD2143" w:rsidRPr="00FD2143" w14:paraId="31DE86CD" w14:textId="77777777" w:rsidTr="00FD2143">
        <w:trPr>
          <w:trHeight w:val="701"/>
        </w:trPr>
        <w:tc>
          <w:tcPr>
            <w:tcW w:w="15843" w:type="dxa"/>
            <w:gridSpan w:val="12"/>
            <w:shd w:val="clear" w:color="auto" w:fill="auto"/>
            <w:vAlign w:val="center"/>
          </w:tcPr>
          <w:p w14:paraId="2BD8A92A" w14:textId="167E465C" w:rsidR="007E774A" w:rsidRPr="00FD2143" w:rsidRDefault="007E774A" w:rsidP="00954BF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lastRenderedPageBreak/>
              <w:t>中華民國107年全國第3</w:t>
            </w:r>
            <w:r w:rsidR="00637F5D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9</w:t>
            </w:r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屆華宗</w:t>
            </w:r>
            <w:proofErr w:type="gramStart"/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盃</w:t>
            </w:r>
            <w:proofErr w:type="gramEnd"/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排球錦標賽   總賽程表</w:t>
            </w:r>
          </w:p>
        </w:tc>
      </w:tr>
      <w:tr w:rsidR="00FD2143" w:rsidRPr="00FD2143" w14:paraId="5480026C" w14:textId="77777777" w:rsidTr="00FD2143">
        <w:tc>
          <w:tcPr>
            <w:tcW w:w="1770" w:type="dxa"/>
            <w:shd w:val="clear" w:color="auto" w:fill="auto"/>
          </w:tcPr>
          <w:p w14:paraId="40E63872" w14:textId="77777777" w:rsidR="00A569CE" w:rsidRPr="00FD2143" w:rsidRDefault="007E774A" w:rsidP="007E774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/15 （星期一）</w:t>
            </w:r>
          </w:p>
        </w:tc>
        <w:tc>
          <w:tcPr>
            <w:tcW w:w="1273" w:type="dxa"/>
            <w:shd w:val="clear" w:color="auto" w:fill="auto"/>
          </w:tcPr>
          <w:p w14:paraId="5B103C50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8:30</w:t>
            </w:r>
          </w:p>
        </w:tc>
        <w:tc>
          <w:tcPr>
            <w:tcW w:w="1274" w:type="dxa"/>
            <w:shd w:val="clear" w:color="auto" w:fill="auto"/>
          </w:tcPr>
          <w:p w14:paraId="18E6AD2B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9:30</w:t>
            </w:r>
          </w:p>
        </w:tc>
        <w:tc>
          <w:tcPr>
            <w:tcW w:w="1273" w:type="dxa"/>
            <w:shd w:val="clear" w:color="auto" w:fill="auto"/>
          </w:tcPr>
          <w:p w14:paraId="648E17DF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:30</w:t>
            </w:r>
          </w:p>
        </w:tc>
        <w:tc>
          <w:tcPr>
            <w:tcW w:w="1274" w:type="dxa"/>
            <w:shd w:val="clear" w:color="auto" w:fill="auto"/>
          </w:tcPr>
          <w:p w14:paraId="3A36AA44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1:30</w:t>
            </w:r>
          </w:p>
        </w:tc>
        <w:tc>
          <w:tcPr>
            <w:tcW w:w="1273" w:type="dxa"/>
            <w:shd w:val="clear" w:color="auto" w:fill="auto"/>
          </w:tcPr>
          <w:p w14:paraId="5E2ECDE4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2:30</w:t>
            </w:r>
          </w:p>
        </w:tc>
        <w:tc>
          <w:tcPr>
            <w:tcW w:w="1274" w:type="dxa"/>
            <w:shd w:val="clear" w:color="auto" w:fill="auto"/>
          </w:tcPr>
          <w:p w14:paraId="449D7FD7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3:30</w:t>
            </w:r>
          </w:p>
        </w:tc>
        <w:tc>
          <w:tcPr>
            <w:tcW w:w="1273" w:type="dxa"/>
            <w:shd w:val="clear" w:color="auto" w:fill="auto"/>
          </w:tcPr>
          <w:p w14:paraId="693E370A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4:30</w:t>
            </w:r>
          </w:p>
        </w:tc>
        <w:tc>
          <w:tcPr>
            <w:tcW w:w="1274" w:type="dxa"/>
            <w:shd w:val="clear" w:color="auto" w:fill="auto"/>
          </w:tcPr>
          <w:p w14:paraId="12D275F8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5:30</w:t>
            </w:r>
          </w:p>
        </w:tc>
        <w:tc>
          <w:tcPr>
            <w:tcW w:w="1273" w:type="dxa"/>
            <w:shd w:val="clear" w:color="auto" w:fill="auto"/>
          </w:tcPr>
          <w:p w14:paraId="2F045DD2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6:30</w:t>
            </w:r>
          </w:p>
        </w:tc>
        <w:tc>
          <w:tcPr>
            <w:tcW w:w="1274" w:type="dxa"/>
            <w:shd w:val="clear" w:color="auto" w:fill="auto"/>
          </w:tcPr>
          <w:p w14:paraId="55901A01" w14:textId="77777777" w:rsidR="00A569CE" w:rsidRPr="00FD2143" w:rsidRDefault="00A569CE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7:30</w:t>
            </w:r>
          </w:p>
        </w:tc>
        <w:tc>
          <w:tcPr>
            <w:tcW w:w="1338" w:type="dxa"/>
            <w:shd w:val="clear" w:color="auto" w:fill="auto"/>
          </w:tcPr>
          <w:p w14:paraId="1442749A" w14:textId="77777777" w:rsidR="00A569CE" w:rsidRPr="00FD2143" w:rsidRDefault="00C24985" w:rsidP="00CC303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8:30</w:t>
            </w:r>
          </w:p>
        </w:tc>
      </w:tr>
      <w:tr w:rsidR="00FD2143" w:rsidRPr="00FD2143" w14:paraId="03D1AA2C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4DE9D834" w14:textId="77777777" w:rsidR="00A569CE" w:rsidRPr="00FD2143" w:rsidRDefault="00A569CE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一場地</w:t>
            </w:r>
          </w:p>
          <w:p w14:paraId="1F181D1B" w14:textId="77777777" w:rsidR="00A569CE" w:rsidRPr="00FD2143" w:rsidRDefault="00A569CE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B2162F5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1</w:t>
            </w:r>
          </w:p>
          <w:p w14:paraId="4ADE3C27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4AB6746A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9CF4F4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2</w:t>
            </w:r>
          </w:p>
          <w:p w14:paraId="246E0471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2BAD27B0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CD84D1A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3</w:t>
            </w:r>
          </w:p>
          <w:p w14:paraId="0112A0D6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  <w:p w14:paraId="42B0E2AC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6F4AB6B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4</w:t>
            </w:r>
          </w:p>
          <w:p w14:paraId="4360D906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  <w:p w14:paraId="75729B03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8B1A824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5</w:t>
            </w:r>
          </w:p>
          <w:p w14:paraId="628C5633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3CD3DCA9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C51C15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6</w:t>
            </w:r>
          </w:p>
          <w:p w14:paraId="72D31F8D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286E60D5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D85818E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7</w:t>
            </w:r>
          </w:p>
          <w:p w14:paraId="75C7E492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14:paraId="1098B9E4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201540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8</w:t>
            </w:r>
          </w:p>
          <w:p w14:paraId="3FDC25A5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  <w:p w14:paraId="7B9D0C45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2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2ECB165" w14:textId="77777777" w:rsidR="00A569CE" w:rsidRPr="00FD2143" w:rsidRDefault="00A569CE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D5E531F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9</w:t>
            </w:r>
          </w:p>
          <w:p w14:paraId="06A7A787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  <w:p w14:paraId="68D2A2A8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敗</w:t>
            </w:r>
          </w:p>
        </w:tc>
        <w:tc>
          <w:tcPr>
            <w:tcW w:w="1338" w:type="dxa"/>
            <w:shd w:val="clear" w:color="auto" w:fill="auto"/>
          </w:tcPr>
          <w:p w14:paraId="73B70535" w14:textId="77777777" w:rsidR="00A569CE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10</w:t>
            </w:r>
          </w:p>
          <w:p w14:paraId="4F4FBDF6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敗</w:t>
            </w:r>
          </w:p>
          <w:p w14:paraId="41375C03" w14:textId="77777777" w:rsidR="00CC6194" w:rsidRPr="00FD2143" w:rsidRDefault="00CC6194" w:rsidP="00CC303F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八敗</w:t>
            </w:r>
          </w:p>
        </w:tc>
      </w:tr>
      <w:tr w:rsidR="00FD2143" w:rsidRPr="00FD2143" w14:paraId="7BAAAF4C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1D7A0D9D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二場地</w:t>
            </w:r>
          </w:p>
          <w:p w14:paraId="6E68F94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C30104E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1</w:t>
            </w:r>
          </w:p>
          <w:p w14:paraId="6AEE4F62" w14:textId="77777777" w:rsidR="005E4F3A" w:rsidRPr="00FD2143" w:rsidRDefault="005E4F3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嘉義高商</w:t>
            </w:r>
          </w:p>
          <w:p w14:paraId="536854A4" w14:textId="77777777" w:rsidR="005E4F3A" w:rsidRPr="00FD2143" w:rsidRDefault="005E4F3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樹德家商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4840319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2</w:t>
            </w:r>
          </w:p>
          <w:p w14:paraId="3777C906" w14:textId="77777777" w:rsidR="005E4F3A" w:rsidRPr="00FD2143" w:rsidRDefault="005E4F3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華江高中</w:t>
            </w:r>
          </w:p>
          <w:p w14:paraId="0967B716" w14:textId="77777777" w:rsidR="005E4F3A" w:rsidRPr="00FD2143" w:rsidRDefault="005E4F3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E77A8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</w:t>
            </w:r>
            <w:r w:rsidR="00F73DC2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4D54FF23" w14:textId="77777777" w:rsidR="00FC7AEA" w:rsidRPr="00FD2143" w:rsidRDefault="00FC7AE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育達高職</w:t>
            </w:r>
          </w:p>
          <w:p w14:paraId="50CCB70F" w14:textId="77777777" w:rsidR="00FC7AEA" w:rsidRPr="00FD2143" w:rsidRDefault="00FC7AE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陽明工商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897900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</w:t>
            </w:r>
            <w:r w:rsidR="00F73DC2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14:paraId="497CD3ED" w14:textId="77777777" w:rsidR="00FC7AEA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和美高中</w:t>
            </w:r>
          </w:p>
          <w:p w14:paraId="54DB0935" w14:textId="77777777" w:rsidR="00D46408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義峰高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1FD157C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6</w:t>
            </w:r>
          </w:p>
          <w:p w14:paraId="152E3115" w14:textId="77777777" w:rsidR="00D46408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嘉義高商</w:t>
            </w:r>
          </w:p>
          <w:p w14:paraId="281DAFFF" w14:textId="77777777" w:rsidR="00D46408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華江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5F59A6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7</w:t>
            </w:r>
          </w:p>
          <w:p w14:paraId="0A3180A5" w14:textId="77777777" w:rsidR="00D46408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樹德家商</w:t>
            </w:r>
          </w:p>
          <w:p w14:paraId="2820ECE5" w14:textId="77777777" w:rsidR="00D46408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22CD47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</w:t>
            </w:r>
            <w:r w:rsidR="00F73DC2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  <w:p w14:paraId="5CDF0FA6" w14:textId="77777777" w:rsidR="00D46408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育達高職</w:t>
            </w:r>
          </w:p>
          <w:p w14:paraId="74684545" w14:textId="77777777" w:rsidR="00D46408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和美高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F364C78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</w:t>
            </w:r>
            <w:r w:rsidR="00F73DC2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  <w:p w14:paraId="412080B8" w14:textId="77777777" w:rsidR="00D46408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陽明工商</w:t>
            </w:r>
          </w:p>
          <w:p w14:paraId="16F6E69E" w14:textId="77777777" w:rsidR="00D46408" w:rsidRPr="00FD2143" w:rsidRDefault="00D4640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義峰高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8F9F1B9" w14:textId="77777777" w:rsidR="006F1150" w:rsidRPr="00FD2143" w:rsidRDefault="00F73DC2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11</w:t>
            </w:r>
          </w:p>
          <w:p w14:paraId="47BB1422" w14:textId="77777777" w:rsidR="003607BA" w:rsidRPr="00FD2143" w:rsidRDefault="003607B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華江高中</w:t>
            </w:r>
          </w:p>
          <w:p w14:paraId="6F003297" w14:textId="77777777" w:rsidR="003607BA" w:rsidRPr="00FD2143" w:rsidRDefault="003607B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樹德家商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A1CDAD" w14:textId="77777777" w:rsidR="00F73DC2" w:rsidRPr="00FD2143" w:rsidRDefault="00F73DC2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12</w:t>
            </w:r>
          </w:p>
          <w:p w14:paraId="5B5C6BBE" w14:textId="77777777" w:rsidR="003607BA" w:rsidRPr="00FD2143" w:rsidRDefault="003607B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苗縣苑裡高中</w:t>
            </w:r>
          </w:p>
          <w:p w14:paraId="039E48A5" w14:textId="77777777" w:rsidR="003607BA" w:rsidRPr="00FD2143" w:rsidRDefault="003607B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嘉義高商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A5595A4" w14:textId="77777777" w:rsidR="006F1150" w:rsidRPr="00FD2143" w:rsidRDefault="00F73DC2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13</w:t>
            </w:r>
          </w:p>
          <w:p w14:paraId="705A9B27" w14:textId="77777777" w:rsidR="003607BA" w:rsidRPr="00FD2143" w:rsidRDefault="003607B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東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東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商</w:t>
            </w:r>
          </w:p>
          <w:p w14:paraId="5EFF1A8E" w14:textId="77777777" w:rsidR="003607BA" w:rsidRPr="00FD2143" w:rsidRDefault="003607B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高雄高商</w:t>
            </w:r>
          </w:p>
        </w:tc>
      </w:tr>
      <w:tr w:rsidR="00FD2143" w:rsidRPr="00FD2143" w14:paraId="6B64EE46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5E13DE29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三場地</w:t>
            </w:r>
          </w:p>
          <w:p w14:paraId="3B3EA5EF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D708FE6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3</w:t>
            </w:r>
          </w:p>
          <w:p w14:paraId="124D4EBD" w14:textId="77777777" w:rsidR="00724BF8" w:rsidRPr="00FD2143" w:rsidRDefault="00724BF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成功大學</w:t>
            </w:r>
          </w:p>
          <w:p w14:paraId="3AD25698" w14:textId="77777777" w:rsidR="00724BF8" w:rsidRPr="00FD2143" w:rsidRDefault="00724BF8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台科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250C5F5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1</w:t>
            </w:r>
          </w:p>
          <w:p w14:paraId="5FC71F72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750E314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C855AF8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2</w:t>
            </w:r>
          </w:p>
          <w:p w14:paraId="62FF9E6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14:paraId="036CCC1C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DEF6DB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3</w:t>
            </w:r>
          </w:p>
          <w:p w14:paraId="27B1219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14:paraId="5162D61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7BC9662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4</w:t>
            </w:r>
          </w:p>
          <w:p w14:paraId="78E21FDD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14:paraId="15ED6191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C4A9F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5</w:t>
            </w:r>
          </w:p>
          <w:p w14:paraId="69B8CAE8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  <w:p w14:paraId="714D1B3E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61B081E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3</w:t>
            </w:r>
          </w:p>
          <w:p w14:paraId="461344A2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14:paraId="6C3CDD9B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60E6C9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6</w:t>
            </w:r>
          </w:p>
          <w:p w14:paraId="226871E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1BE6D322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13E90E1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7</w:t>
            </w:r>
          </w:p>
          <w:p w14:paraId="5848ACD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  <w:p w14:paraId="771B177B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560C683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4</w:t>
            </w:r>
          </w:p>
          <w:p w14:paraId="4CAC811B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  <w:p w14:paraId="10E1C9C5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</w:tc>
        <w:tc>
          <w:tcPr>
            <w:tcW w:w="1338" w:type="dxa"/>
            <w:shd w:val="clear" w:color="auto" w:fill="auto"/>
          </w:tcPr>
          <w:p w14:paraId="41063FB1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8</w:t>
            </w:r>
          </w:p>
          <w:p w14:paraId="27C63AD3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7ACB7C1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</w:tc>
      </w:tr>
      <w:tr w:rsidR="00FD2143" w:rsidRPr="00FD2143" w14:paraId="501EAB4E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1A15E4F3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四場地</w:t>
            </w:r>
          </w:p>
          <w:p w14:paraId="54FCF8F2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7E73E60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1</w:t>
            </w:r>
          </w:p>
          <w:p w14:paraId="4D508FE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26ADCFD6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0B17AF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2</w:t>
            </w:r>
          </w:p>
          <w:p w14:paraId="459897B3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0A008313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0B12999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3</w:t>
            </w:r>
          </w:p>
          <w:p w14:paraId="3795A72D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  <w:p w14:paraId="033B45F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3F7B55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4</w:t>
            </w:r>
          </w:p>
          <w:p w14:paraId="20F40B85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  <w:p w14:paraId="4D6ABA0B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27011D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5</w:t>
            </w:r>
          </w:p>
          <w:p w14:paraId="70691069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09A78BE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BAEC4D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6</w:t>
            </w:r>
          </w:p>
          <w:p w14:paraId="7AC2D84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1FF00A0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6BCF66C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7</w:t>
            </w:r>
          </w:p>
          <w:p w14:paraId="2A46653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14:paraId="69A538CE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2812A8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8</w:t>
            </w:r>
          </w:p>
          <w:p w14:paraId="304941E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  <w:p w14:paraId="057211FE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2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428E3F1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FBD3D8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9</w:t>
            </w:r>
          </w:p>
          <w:p w14:paraId="09EE9853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  <w:p w14:paraId="21565CAE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敗</w:t>
            </w:r>
          </w:p>
        </w:tc>
        <w:tc>
          <w:tcPr>
            <w:tcW w:w="1338" w:type="dxa"/>
            <w:shd w:val="clear" w:color="auto" w:fill="auto"/>
          </w:tcPr>
          <w:p w14:paraId="092E3F5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10</w:t>
            </w:r>
          </w:p>
          <w:p w14:paraId="4E4125C1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敗</w:t>
            </w:r>
          </w:p>
          <w:p w14:paraId="34523096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八敗</w:t>
            </w:r>
          </w:p>
        </w:tc>
      </w:tr>
      <w:tr w:rsidR="00FD2143" w:rsidRPr="00FD2143" w14:paraId="5AF09718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439EADBF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五場地</w:t>
            </w:r>
          </w:p>
          <w:p w14:paraId="397C4D22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0A7D589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21</w:t>
            </w:r>
            <w:r w:rsidR="00845689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元長國中</w:t>
            </w:r>
          </w:p>
          <w:p w14:paraId="71B7CDD8" w14:textId="77777777" w:rsidR="00845689" w:rsidRPr="00FD2143" w:rsidRDefault="00845689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中山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360D905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22</w:t>
            </w:r>
          </w:p>
          <w:p w14:paraId="257270E8" w14:textId="77777777" w:rsidR="00845689" w:rsidRPr="00FD2143" w:rsidRDefault="00CE5D21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嘉市北園國中</w:t>
            </w:r>
          </w:p>
          <w:p w14:paraId="326230D3" w14:textId="77777777" w:rsidR="00CE5D21" w:rsidRPr="00FD2143" w:rsidRDefault="00CE5D21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草屯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BF7DF7F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23</w:t>
            </w:r>
          </w:p>
          <w:p w14:paraId="6F460AF6" w14:textId="77777777" w:rsidR="00CE5D21" w:rsidRPr="00FD2143" w:rsidRDefault="00CE5D21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白河國中</w:t>
            </w:r>
          </w:p>
          <w:p w14:paraId="6D1F7B12" w14:textId="77777777" w:rsidR="00CE5D21" w:rsidRPr="00FD2143" w:rsidRDefault="00CE5D21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泰武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BC15D8B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預24</w:t>
            </w:r>
          </w:p>
          <w:p w14:paraId="742E8F02" w14:textId="77777777" w:rsidR="00CE5D21" w:rsidRPr="00FD2143" w:rsidRDefault="00CE5D21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八德國中</w:t>
            </w:r>
          </w:p>
          <w:p w14:paraId="3931471F" w14:textId="77777777" w:rsidR="00CE5D21" w:rsidRPr="00FD2143" w:rsidRDefault="00CE5D21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投縣南崗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28252CB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</w:t>
            </w:r>
            <w:r w:rsidR="00F73DC2"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14:paraId="4CAF0A1D" w14:textId="77777777" w:rsidR="005E4F3A" w:rsidRPr="00FD2143" w:rsidRDefault="005E4F3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高雄高商</w:t>
            </w:r>
          </w:p>
          <w:p w14:paraId="7223E89A" w14:textId="77777777" w:rsidR="00FC7AEA" w:rsidRPr="00FD2143" w:rsidRDefault="00FC7AEA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台南二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69F55A0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9A4DABB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決1</w:t>
            </w:r>
          </w:p>
          <w:p w14:paraId="1467F83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73AA76B3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D98A29E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決2</w:t>
            </w:r>
          </w:p>
          <w:p w14:paraId="13A36F5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7FF29A97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9219216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7EE19F4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決3</w:t>
            </w:r>
          </w:p>
          <w:p w14:paraId="446675D0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29C2940A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338" w:type="dxa"/>
            <w:shd w:val="clear" w:color="auto" w:fill="auto"/>
          </w:tcPr>
          <w:p w14:paraId="28B6178E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決4</w:t>
            </w:r>
          </w:p>
          <w:p w14:paraId="6CB266D8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13205885" w14:textId="77777777" w:rsidR="006F1150" w:rsidRPr="00FD2143" w:rsidRDefault="006F1150" w:rsidP="006F1150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</w:tr>
      <w:tr w:rsidR="00FD2143" w:rsidRPr="00FD2143" w14:paraId="4440652B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5AE1571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六場地</w:t>
            </w:r>
          </w:p>
          <w:p w14:paraId="11D6483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49C8D4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預4</w:t>
            </w:r>
          </w:p>
          <w:p w14:paraId="64E44124" w14:textId="77777777" w:rsidR="009F1B42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大觀國中</w:t>
            </w:r>
          </w:p>
          <w:p w14:paraId="23A4014F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新園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5D2F782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預5</w:t>
            </w:r>
          </w:p>
          <w:p w14:paraId="696E1ED3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桃市八德國中</w:t>
            </w:r>
          </w:p>
          <w:p w14:paraId="40A1745F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大安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CFA33B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預6</w:t>
            </w:r>
          </w:p>
          <w:p w14:paraId="759D8BE0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鶯歌國中</w:t>
            </w:r>
          </w:p>
          <w:p w14:paraId="380BFF45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大寮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F4CCD5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預7</w:t>
            </w:r>
          </w:p>
          <w:p w14:paraId="006D4857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縣新園國中</w:t>
            </w:r>
          </w:p>
          <w:p w14:paraId="7B7CCFA6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建國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E370D49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預8</w:t>
            </w:r>
          </w:p>
          <w:p w14:paraId="2105AA2C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大安國中</w:t>
            </w:r>
          </w:p>
          <w:p w14:paraId="715E2F2D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市雙十國中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544BF58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預9</w:t>
            </w:r>
          </w:p>
          <w:p w14:paraId="796D5F51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市大寮國中</w:t>
            </w:r>
          </w:p>
          <w:p w14:paraId="73EEAA26" w14:textId="77777777" w:rsidR="00C36D4C" w:rsidRPr="00FD2143" w:rsidRDefault="00C36D4C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中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6025A3C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34C6EF6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8</w:t>
            </w:r>
          </w:p>
          <w:p w14:paraId="6649B1ED" w14:textId="77777777" w:rsidR="00D46408" w:rsidRPr="00FD2143" w:rsidRDefault="00D4640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台南二中</w:t>
            </w:r>
          </w:p>
          <w:p w14:paraId="343BB3C7" w14:textId="77777777" w:rsidR="003607BA" w:rsidRPr="00FD2143" w:rsidRDefault="003607BA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東台東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16CBB99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1</w:t>
            </w:r>
          </w:p>
          <w:p w14:paraId="7365C268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21E00A4B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AF7922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2</w:t>
            </w:r>
          </w:p>
          <w:p w14:paraId="76AD95E9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7C5D060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17BC1FAB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3</w:t>
            </w:r>
          </w:p>
          <w:p w14:paraId="2717ABBA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A3</w:t>
            </w:r>
          </w:p>
          <w:p w14:paraId="5223D8C8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B3</w:t>
            </w:r>
          </w:p>
        </w:tc>
      </w:tr>
      <w:tr w:rsidR="00FD2143" w:rsidRPr="00FD2143" w14:paraId="2DEB1290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75760DC4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七場地</w:t>
            </w:r>
          </w:p>
          <w:p w14:paraId="4CFB0EAA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區綜合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66E7057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4</w:t>
            </w:r>
          </w:p>
          <w:p w14:paraId="65D8989D" w14:textId="77777777" w:rsidR="00724BF8" w:rsidRPr="00FD2143" w:rsidRDefault="00724BF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正大學</w:t>
            </w:r>
          </w:p>
          <w:p w14:paraId="4163A52A" w14:textId="77777777" w:rsidR="00724BF8" w:rsidRPr="00FD2143" w:rsidRDefault="00724BF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暨南大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C405D7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6</w:t>
            </w:r>
          </w:p>
          <w:p w14:paraId="4920CAD1" w14:textId="77777777" w:rsidR="00724BF8" w:rsidRPr="00FD2143" w:rsidRDefault="006F0DE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藝</w:t>
            </w:r>
          </w:p>
          <w:p w14:paraId="0A11993C" w14:textId="77777777" w:rsidR="006F0DE8" w:rsidRPr="00FD2143" w:rsidRDefault="006F0DE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海科大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0303616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8</w:t>
            </w:r>
          </w:p>
          <w:p w14:paraId="3497D909" w14:textId="77777777" w:rsidR="006F0DE8" w:rsidRPr="00FD2143" w:rsidRDefault="006F0DE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交通大學</w:t>
            </w:r>
          </w:p>
          <w:p w14:paraId="406E0F74" w14:textId="77777777" w:rsidR="006F0DE8" w:rsidRPr="00FD2143" w:rsidRDefault="006F0DE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台中科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539F2B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20</w:t>
            </w:r>
          </w:p>
          <w:p w14:paraId="780E2024" w14:textId="77777777" w:rsidR="00997253" w:rsidRPr="00FD2143" w:rsidRDefault="00997253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台科大</w:t>
            </w:r>
          </w:p>
          <w:p w14:paraId="50F3F804" w14:textId="77777777" w:rsidR="00997253" w:rsidRPr="00FD2143" w:rsidRDefault="00997253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海大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A7EA3D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1</w:t>
            </w:r>
          </w:p>
          <w:p w14:paraId="2761638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5E32F5E6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4104E92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3</w:t>
            </w:r>
          </w:p>
          <w:p w14:paraId="60A324F5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14:paraId="6DCDB6C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7E8C53C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1</w:t>
            </w:r>
          </w:p>
          <w:p w14:paraId="07E34E6A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3643F427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7FA461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5</w:t>
            </w:r>
          </w:p>
          <w:p w14:paraId="0760F7D2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  <w:p w14:paraId="2E0FDDA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1B60EA7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6</w:t>
            </w:r>
          </w:p>
          <w:p w14:paraId="305CFA1B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79F3A4B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301EDB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5</w:t>
            </w:r>
          </w:p>
          <w:p w14:paraId="4C08A5F2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  <w:p w14:paraId="02D31E6B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</w:tc>
        <w:tc>
          <w:tcPr>
            <w:tcW w:w="1338" w:type="dxa"/>
            <w:shd w:val="clear" w:color="auto" w:fill="auto"/>
          </w:tcPr>
          <w:p w14:paraId="784298C1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D2143" w:rsidRPr="00FD2143" w14:paraId="045B6BC5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2E33DED4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八場地</w:t>
            </w:r>
          </w:p>
          <w:p w14:paraId="16F82D8E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區綜合體育館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F85F7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5</w:t>
            </w:r>
          </w:p>
          <w:p w14:paraId="5872A7D3" w14:textId="77777777" w:rsidR="00724BF8" w:rsidRPr="00FD2143" w:rsidRDefault="00724BF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雄師大</w:t>
            </w:r>
          </w:p>
          <w:p w14:paraId="419D3CD1" w14:textId="77777777" w:rsidR="00724BF8" w:rsidRPr="00FD2143" w:rsidRDefault="00724BF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虎尾科大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832FEBC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7</w:t>
            </w:r>
          </w:p>
          <w:p w14:paraId="67633FD8" w14:textId="77777777" w:rsidR="006F0DE8" w:rsidRPr="00FD2143" w:rsidRDefault="006F0DE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屏東科大</w:t>
            </w:r>
          </w:p>
          <w:p w14:paraId="65954198" w14:textId="77777777" w:rsidR="006F0DE8" w:rsidRPr="00FD2143" w:rsidRDefault="006F0DE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中興大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A02554A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19</w:t>
            </w:r>
          </w:p>
          <w:p w14:paraId="368EAF08" w14:textId="77777777" w:rsidR="006F0DE8" w:rsidRPr="00FD2143" w:rsidRDefault="006F0DE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銘傳大學</w:t>
            </w:r>
          </w:p>
          <w:p w14:paraId="1ADD93C2" w14:textId="77777777" w:rsidR="006F0DE8" w:rsidRPr="00FD2143" w:rsidRDefault="006F0DE8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僑光科大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14:paraId="417A48C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預21</w:t>
            </w:r>
          </w:p>
          <w:p w14:paraId="0B45CE56" w14:textId="77777777" w:rsidR="00997253" w:rsidRPr="00FD2143" w:rsidRDefault="00997253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暨南大學</w:t>
            </w:r>
          </w:p>
          <w:p w14:paraId="100971E4" w14:textId="77777777" w:rsidR="00997253" w:rsidRPr="00FD2143" w:rsidRDefault="00997253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華大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562F797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2</w:t>
            </w:r>
          </w:p>
          <w:p w14:paraId="50C14BCC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14:paraId="2285B93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1E256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28CC3E5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2</w:t>
            </w:r>
          </w:p>
          <w:p w14:paraId="2D43F0F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14:paraId="227F5C11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FBBE16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4</w:t>
            </w:r>
          </w:p>
          <w:p w14:paraId="76B81786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  <w:p w14:paraId="0F6B5F1A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52C1FD2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8CD77A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6</w:t>
            </w:r>
          </w:p>
          <w:p w14:paraId="6D75377C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44DE71C1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24BECD8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7</w:t>
            </w:r>
          </w:p>
          <w:p w14:paraId="46E0B5A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  <w:p w14:paraId="35A48A5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</w:tc>
      </w:tr>
      <w:tr w:rsidR="00FD2143" w:rsidRPr="00FD2143" w14:paraId="6D427285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42422155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九場地</w:t>
            </w:r>
          </w:p>
          <w:p w14:paraId="7E059FA1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活動中心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C9D6F4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決1</w:t>
            </w:r>
          </w:p>
          <w:p w14:paraId="32482509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14C18E4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07D1D7A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決2</w:t>
            </w:r>
          </w:p>
          <w:p w14:paraId="3AE0B4AD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59802524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1DBD2E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3EF6527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決3</w:t>
            </w:r>
          </w:p>
          <w:p w14:paraId="32086209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06A5B715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E6D62DE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決4</w:t>
            </w:r>
          </w:p>
          <w:p w14:paraId="6576A80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14180189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FFB012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決5</w:t>
            </w:r>
          </w:p>
          <w:p w14:paraId="2712916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  <w:p w14:paraId="0E62229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5D50D4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96C7A79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決6</w:t>
            </w:r>
          </w:p>
          <w:p w14:paraId="11A34795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3FFDC784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5DBE92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男 決7</w:t>
            </w:r>
          </w:p>
          <w:p w14:paraId="608B1FC1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544E129E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22D19A1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73D1459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D2143" w:rsidRPr="00FD2143" w14:paraId="6673E03F" w14:textId="77777777" w:rsidTr="00FD2143">
        <w:trPr>
          <w:trHeight w:val="876"/>
        </w:trPr>
        <w:tc>
          <w:tcPr>
            <w:tcW w:w="1770" w:type="dxa"/>
            <w:shd w:val="clear" w:color="auto" w:fill="auto"/>
            <w:vAlign w:val="center"/>
          </w:tcPr>
          <w:p w14:paraId="29305081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一場地</w:t>
            </w:r>
          </w:p>
          <w:p w14:paraId="3D8D25D4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曾文農工風雨球場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F0FBF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1</w:t>
            </w:r>
          </w:p>
          <w:p w14:paraId="3A005881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3A5011D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CCA7D04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2</w:t>
            </w:r>
          </w:p>
          <w:p w14:paraId="6F2AD698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  <w:p w14:paraId="597784BF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92C7338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94D1166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3</w:t>
            </w:r>
          </w:p>
          <w:p w14:paraId="3CA138AB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1007BDF5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0F1E92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4</w:t>
            </w:r>
          </w:p>
          <w:p w14:paraId="23149438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6786DF44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C30130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5</w:t>
            </w:r>
          </w:p>
          <w:p w14:paraId="1B5635BB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  <w:p w14:paraId="55580007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C05F61E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6</w:t>
            </w:r>
          </w:p>
          <w:p w14:paraId="7BBFB41D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046DA6DD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DA7162B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E0A5E12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7</w:t>
            </w:r>
          </w:p>
          <w:p w14:paraId="3EC78220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06D7D83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18DD673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8</w:t>
            </w:r>
          </w:p>
          <w:p w14:paraId="5968BCE9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  <w:p w14:paraId="22242D42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敗</w:t>
            </w:r>
          </w:p>
        </w:tc>
        <w:tc>
          <w:tcPr>
            <w:tcW w:w="1338" w:type="dxa"/>
            <w:shd w:val="clear" w:color="auto" w:fill="auto"/>
          </w:tcPr>
          <w:p w14:paraId="60E9050E" w14:textId="77777777" w:rsidR="00F73DC2" w:rsidRPr="00FD2143" w:rsidRDefault="00F73DC2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14:paraId="066EBBE3" w14:textId="77777777" w:rsidR="00DF2D65" w:rsidRDefault="00DF2D65"/>
    <w:p w14:paraId="612AB5A0" w14:textId="77777777" w:rsidR="00480E40" w:rsidRDefault="00480E40"/>
    <w:p w14:paraId="3E86A3E0" w14:textId="77777777" w:rsidR="00480E40" w:rsidRDefault="00480E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1166"/>
        <w:gridCol w:w="1168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  <w:gridCol w:w="1115"/>
      </w:tblGrid>
      <w:tr w:rsidR="00FD2143" w:rsidRPr="00FD2143" w14:paraId="5E97F788" w14:textId="77777777" w:rsidTr="00FD2143">
        <w:tc>
          <w:tcPr>
            <w:tcW w:w="1768" w:type="dxa"/>
            <w:shd w:val="clear" w:color="auto" w:fill="auto"/>
          </w:tcPr>
          <w:p w14:paraId="4E499FAA" w14:textId="77777777" w:rsidR="00A569CE" w:rsidRPr="00FD2143" w:rsidRDefault="00A569CE" w:rsidP="0073382E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97F2E0C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08:30</w:t>
            </w:r>
          </w:p>
        </w:tc>
        <w:tc>
          <w:tcPr>
            <w:tcW w:w="1168" w:type="dxa"/>
            <w:shd w:val="clear" w:color="auto" w:fill="auto"/>
          </w:tcPr>
          <w:p w14:paraId="1F1674C7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09:20</w:t>
            </w:r>
          </w:p>
        </w:tc>
        <w:tc>
          <w:tcPr>
            <w:tcW w:w="1167" w:type="dxa"/>
            <w:shd w:val="clear" w:color="auto" w:fill="auto"/>
          </w:tcPr>
          <w:p w14:paraId="3B8AB7DB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:10</w:t>
            </w:r>
          </w:p>
        </w:tc>
        <w:tc>
          <w:tcPr>
            <w:tcW w:w="1168" w:type="dxa"/>
            <w:shd w:val="clear" w:color="auto" w:fill="auto"/>
          </w:tcPr>
          <w:p w14:paraId="53BC23ED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:00</w:t>
            </w:r>
          </w:p>
        </w:tc>
        <w:tc>
          <w:tcPr>
            <w:tcW w:w="1167" w:type="dxa"/>
            <w:shd w:val="clear" w:color="auto" w:fill="auto"/>
          </w:tcPr>
          <w:p w14:paraId="73BB0CFE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:50</w:t>
            </w:r>
          </w:p>
        </w:tc>
        <w:tc>
          <w:tcPr>
            <w:tcW w:w="1168" w:type="dxa"/>
            <w:shd w:val="clear" w:color="auto" w:fill="auto"/>
          </w:tcPr>
          <w:p w14:paraId="69EE5A91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2:40</w:t>
            </w:r>
          </w:p>
        </w:tc>
        <w:tc>
          <w:tcPr>
            <w:tcW w:w="1167" w:type="dxa"/>
            <w:shd w:val="clear" w:color="auto" w:fill="auto"/>
          </w:tcPr>
          <w:p w14:paraId="781554E6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3:30</w:t>
            </w:r>
          </w:p>
        </w:tc>
        <w:tc>
          <w:tcPr>
            <w:tcW w:w="1168" w:type="dxa"/>
            <w:shd w:val="clear" w:color="auto" w:fill="auto"/>
          </w:tcPr>
          <w:p w14:paraId="6566EECB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4:20</w:t>
            </w:r>
          </w:p>
        </w:tc>
        <w:tc>
          <w:tcPr>
            <w:tcW w:w="1167" w:type="dxa"/>
            <w:shd w:val="clear" w:color="auto" w:fill="auto"/>
          </w:tcPr>
          <w:p w14:paraId="38E3C9AC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5:10</w:t>
            </w:r>
          </w:p>
        </w:tc>
        <w:tc>
          <w:tcPr>
            <w:tcW w:w="1168" w:type="dxa"/>
            <w:shd w:val="clear" w:color="auto" w:fill="auto"/>
          </w:tcPr>
          <w:p w14:paraId="15BCA2DB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6:00</w:t>
            </w:r>
          </w:p>
        </w:tc>
        <w:tc>
          <w:tcPr>
            <w:tcW w:w="1168" w:type="dxa"/>
            <w:shd w:val="clear" w:color="auto" w:fill="auto"/>
          </w:tcPr>
          <w:p w14:paraId="00C05719" w14:textId="77777777" w:rsidR="00A569CE" w:rsidRPr="00FD2143" w:rsidRDefault="00A569CE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6:50</w:t>
            </w:r>
          </w:p>
        </w:tc>
        <w:tc>
          <w:tcPr>
            <w:tcW w:w="1115" w:type="dxa"/>
            <w:shd w:val="clear" w:color="auto" w:fill="auto"/>
          </w:tcPr>
          <w:p w14:paraId="6DD9FBA6" w14:textId="77777777" w:rsidR="00A569CE" w:rsidRPr="00FD2143" w:rsidRDefault="00C24985" w:rsidP="0073382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7:40</w:t>
            </w:r>
          </w:p>
        </w:tc>
      </w:tr>
      <w:tr w:rsidR="00A17A26" w:rsidRPr="00FD2143" w14:paraId="71F7952E" w14:textId="77777777" w:rsidTr="00FD2143">
        <w:trPr>
          <w:trHeight w:val="1110"/>
        </w:trPr>
        <w:tc>
          <w:tcPr>
            <w:tcW w:w="1768" w:type="dxa"/>
            <w:shd w:val="clear" w:color="auto" w:fill="auto"/>
          </w:tcPr>
          <w:p w14:paraId="06FFF4E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三場地</w:t>
            </w:r>
          </w:p>
          <w:p w14:paraId="2462E2E3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陽國小</w:t>
            </w:r>
          </w:p>
          <w:p w14:paraId="00A6F55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生活動中心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01D9F2F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決1</w:t>
            </w:r>
          </w:p>
          <w:p w14:paraId="2B708C7E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17CA8884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FE3FDC4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決3</w:t>
            </w:r>
          </w:p>
          <w:p w14:paraId="788B272C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  <w:p w14:paraId="0D6AB8C6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23F4C1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25</w:t>
            </w:r>
          </w:p>
          <w:p w14:paraId="6156BEC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鶯歌國小</w:t>
            </w:r>
          </w:p>
          <w:p w14:paraId="57E0FF5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文雅國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DB10898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27</w:t>
            </w:r>
          </w:p>
          <w:p w14:paraId="3BA39473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桃市大成國小</w:t>
            </w:r>
          </w:p>
          <w:p w14:paraId="0D82C28B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積穗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國小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C6DFBE6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29</w:t>
            </w:r>
          </w:p>
          <w:p w14:paraId="5265A99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後埔國小</w:t>
            </w:r>
          </w:p>
          <w:p w14:paraId="21286D50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苗縣苑裡國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6F64CE9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決5</w:t>
            </w:r>
          </w:p>
          <w:p w14:paraId="51F15EFC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33D5C94E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B98946C" w14:textId="77777777" w:rsidR="00A17A26" w:rsidRPr="00FD2143" w:rsidRDefault="00A17A26" w:rsidP="00A17A26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決8</w:t>
            </w:r>
          </w:p>
          <w:p w14:paraId="1782B9F8" w14:textId="77777777" w:rsidR="00A17A26" w:rsidRPr="00FD2143" w:rsidRDefault="00A17A26" w:rsidP="00A17A26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  <w:p w14:paraId="0D25248E" w14:textId="77777777" w:rsidR="00A17A26" w:rsidRPr="00FD2143" w:rsidRDefault="00A17A26" w:rsidP="00A17A26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2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4F81DAC" w14:textId="77777777" w:rsidR="00A17A26" w:rsidRPr="00FD2143" w:rsidRDefault="00A17A26" w:rsidP="00A17A26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2</w:t>
            </w:r>
          </w:p>
          <w:p w14:paraId="1D973145" w14:textId="77777777" w:rsidR="00A17A26" w:rsidRPr="00FD2143" w:rsidRDefault="00A17A26" w:rsidP="00A17A26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  <w:p w14:paraId="4C49D91D" w14:textId="77777777" w:rsidR="00A17A26" w:rsidRPr="00FD2143" w:rsidRDefault="00A17A26" w:rsidP="00A17A26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81B1E74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36C17B7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4</w:t>
            </w:r>
          </w:p>
          <w:p w14:paraId="74D69D92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6867DEED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3E011B8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5</w:t>
            </w:r>
          </w:p>
          <w:p w14:paraId="7614C80F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  <w:p w14:paraId="164BF059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A503469" w14:textId="77777777" w:rsidR="00A17A26" w:rsidRPr="00FD2143" w:rsidRDefault="00A17A26" w:rsidP="00A17A26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713276DD" w14:textId="77777777" w:rsidTr="00FD2143">
        <w:trPr>
          <w:trHeight w:val="1110"/>
        </w:trPr>
        <w:tc>
          <w:tcPr>
            <w:tcW w:w="1768" w:type="dxa"/>
            <w:shd w:val="clear" w:color="auto" w:fill="auto"/>
          </w:tcPr>
          <w:p w14:paraId="4222FB6C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四場地</w:t>
            </w:r>
          </w:p>
          <w:p w14:paraId="531445DC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陽國小</w:t>
            </w:r>
          </w:p>
          <w:p w14:paraId="4BC8EAC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生活動中心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5E3B6AC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決2</w:t>
            </w:r>
          </w:p>
          <w:p w14:paraId="3BE3D148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2DE0871B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9ABE962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決4</w:t>
            </w:r>
          </w:p>
          <w:p w14:paraId="73250E85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  <w:p w14:paraId="6FAAEDD0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B723B2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26</w:t>
            </w:r>
          </w:p>
          <w:p w14:paraId="3854F58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北屯國小</w:t>
            </w:r>
          </w:p>
          <w:p w14:paraId="2E5B2CA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宜縣礁溪國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ACC035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28</w:t>
            </w:r>
          </w:p>
          <w:p w14:paraId="7FA9EFAE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莒光國小</w:t>
            </w:r>
          </w:p>
          <w:p w14:paraId="355CF1CE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9B52E99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預30</w:t>
            </w:r>
          </w:p>
          <w:p w14:paraId="46C9775A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北市福星國小</w:t>
            </w:r>
          </w:p>
          <w:p w14:paraId="39F49462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文林國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ED4186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決6</w:t>
            </w:r>
          </w:p>
          <w:p w14:paraId="06F7AE4A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66E6030E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1101671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男 決7</w:t>
            </w:r>
          </w:p>
          <w:p w14:paraId="0139A52D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14:paraId="1B8264B3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45DE717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1</w:t>
            </w:r>
          </w:p>
          <w:p w14:paraId="51774E4F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690412F9" w14:textId="77777777" w:rsidR="00A17A26" w:rsidRPr="00FD2143" w:rsidRDefault="00A17A26" w:rsidP="00AA79FD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C58D856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7703B13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3</w:t>
            </w:r>
          </w:p>
          <w:p w14:paraId="07972DF5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4DCAD29D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FEBD3A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6</w:t>
            </w:r>
          </w:p>
          <w:p w14:paraId="5FAE655C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40736E09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7513387" w14:textId="77777777" w:rsidR="00A17A26" w:rsidRPr="00FD2143" w:rsidRDefault="00A17A26" w:rsidP="00A17A26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54569D02" w14:textId="77777777" w:rsidTr="00FD2143">
        <w:trPr>
          <w:trHeight w:val="1110"/>
        </w:trPr>
        <w:tc>
          <w:tcPr>
            <w:tcW w:w="1768" w:type="dxa"/>
            <w:shd w:val="clear" w:color="auto" w:fill="auto"/>
          </w:tcPr>
          <w:p w14:paraId="3806FEA9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五場地</w:t>
            </w:r>
          </w:p>
          <w:p w14:paraId="7F647554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小體育館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BF612D9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4</w:t>
            </w:r>
          </w:p>
          <w:p w14:paraId="3A3DE813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內埔國小</w:t>
            </w:r>
          </w:p>
          <w:p w14:paraId="73FCE130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嘉縣民雄國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757E8CC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6</w:t>
            </w:r>
          </w:p>
          <w:p w14:paraId="128AA56A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南市白河國小</w:t>
            </w:r>
          </w:p>
          <w:p w14:paraId="6BF89C09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七賢國小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B86FEE1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8</w:t>
            </w:r>
          </w:p>
          <w:p w14:paraId="44ECD016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莒光國小</w:t>
            </w:r>
          </w:p>
          <w:p w14:paraId="4BF7A75F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嘉縣大林國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DCB702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9</w:t>
            </w:r>
          </w:p>
          <w:p w14:paraId="0C65BD38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南市六甲國小鹿</w:t>
            </w:r>
          </w:p>
          <w:p w14:paraId="3618B9A1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桃市大成國小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D961660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30</w:t>
            </w:r>
          </w:p>
          <w:p w14:paraId="31E54641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新北文林國小</w:t>
            </w:r>
          </w:p>
          <w:p w14:paraId="43C4FC50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樂群國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105496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88A024A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186BE33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1</w:t>
            </w:r>
          </w:p>
          <w:p w14:paraId="593BAB41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6125B8D9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F314DAC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2</w:t>
            </w:r>
          </w:p>
          <w:p w14:paraId="217DAE75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14:paraId="6D9A726D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24BB14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3</w:t>
            </w:r>
          </w:p>
          <w:p w14:paraId="7129D54A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14:paraId="6CE86EB7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BEC65FB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4</w:t>
            </w:r>
          </w:p>
          <w:p w14:paraId="27111FA2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14:paraId="56F74E56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88513D4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35926361" w14:textId="77777777" w:rsidTr="00FD2143">
        <w:trPr>
          <w:trHeight w:val="1110"/>
        </w:trPr>
        <w:tc>
          <w:tcPr>
            <w:tcW w:w="1768" w:type="dxa"/>
            <w:shd w:val="clear" w:color="auto" w:fill="auto"/>
          </w:tcPr>
          <w:p w14:paraId="19D22C45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六場地</w:t>
            </w:r>
          </w:p>
          <w:p w14:paraId="2EF9250A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小體育館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70EBF89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5</w:t>
            </w:r>
          </w:p>
          <w:p w14:paraId="7BD6A882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屏縣佳義國小</w:t>
            </w:r>
          </w:p>
          <w:p w14:paraId="750B76D7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雲縣橋頭國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3DAFA6F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預27</w:t>
            </w:r>
          </w:p>
          <w:p w14:paraId="12C6568F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中市大雅國小藍</w:t>
            </w:r>
          </w:p>
          <w:p w14:paraId="5DF36472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4"/>
                <w:szCs w:val="16"/>
              </w:rPr>
              <w:t>高市成功國小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D61419A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1</w:t>
            </w:r>
          </w:p>
          <w:p w14:paraId="771EA921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6E4B3E50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7A26F7C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2</w:t>
            </w:r>
          </w:p>
          <w:p w14:paraId="0D9BBB98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  <w:p w14:paraId="2A787E00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B86A049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3</w:t>
            </w:r>
          </w:p>
          <w:p w14:paraId="26C00C01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30994307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2AD3405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4</w:t>
            </w:r>
          </w:p>
          <w:p w14:paraId="49B15A70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  <w:p w14:paraId="33E7647D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F06EC2C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5</w:t>
            </w:r>
          </w:p>
          <w:p w14:paraId="579F28E1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0FF011DD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EA01C3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6</w:t>
            </w:r>
          </w:p>
          <w:p w14:paraId="37524B57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6B21169A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F6D1584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6DF67A8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7</w:t>
            </w:r>
          </w:p>
          <w:p w14:paraId="039877DE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0B3B3F57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AF9AF37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8</w:t>
            </w:r>
          </w:p>
          <w:p w14:paraId="57C3BD2D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  <w:p w14:paraId="0B3D4C48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敗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9A40CF8" w14:textId="77777777" w:rsidR="00A17A26" w:rsidRPr="00FD2143" w:rsidRDefault="00A17A26" w:rsidP="00FB4F3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14:paraId="4BFB5F8C" w14:textId="77777777" w:rsidR="00480E40" w:rsidRDefault="00480E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385"/>
        <w:gridCol w:w="1572"/>
        <w:gridCol w:w="1572"/>
        <w:gridCol w:w="1572"/>
        <w:gridCol w:w="1573"/>
        <w:gridCol w:w="1573"/>
        <w:gridCol w:w="1573"/>
        <w:gridCol w:w="1573"/>
        <w:gridCol w:w="1573"/>
      </w:tblGrid>
      <w:tr w:rsidR="00FD2143" w:rsidRPr="00FD2143" w14:paraId="1AAF3C99" w14:textId="77777777" w:rsidTr="00FD2143">
        <w:trPr>
          <w:trHeight w:val="623"/>
        </w:trPr>
        <w:tc>
          <w:tcPr>
            <w:tcW w:w="15725" w:type="dxa"/>
            <w:gridSpan w:val="10"/>
            <w:shd w:val="clear" w:color="auto" w:fill="auto"/>
            <w:vAlign w:val="center"/>
          </w:tcPr>
          <w:p w14:paraId="058D5980" w14:textId="017ECEE9" w:rsidR="007E774A" w:rsidRPr="00FD2143" w:rsidRDefault="007E774A" w:rsidP="00954BF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中華民國107年全國第3</w:t>
            </w:r>
            <w:r w:rsidR="00637F5D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9</w:t>
            </w:r>
            <w:r w:rsidRPr="00FD2143">
              <w:rPr>
                <w:rFonts w:ascii="微軟正黑體" w:eastAsia="微軟正黑體" w:hAnsi="微軟正黑體" w:hint="eastAsia"/>
                <w:b/>
                <w:sz w:val="32"/>
                <w:szCs w:val="16"/>
              </w:rPr>
              <w:t>屆華宗盃排球錦標賽   總賽程表</w:t>
            </w:r>
          </w:p>
        </w:tc>
      </w:tr>
      <w:tr w:rsidR="00FD2143" w:rsidRPr="00FD2143" w14:paraId="767C967B" w14:textId="77777777" w:rsidTr="00FD2143">
        <w:tc>
          <w:tcPr>
            <w:tcW w:w="1759" w:type="dxa"/>
            <w:shd w:val="clear" w:color="auto" w:fill="auto"/>
          </w:tcPr>
          <w:p w14:paraId="4FB47CCB" w14:textId="77777777" w:rsidR="005756A3" w:rsidRPr="00FD2143" w:rsidRDefault="007E774A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　10/16（星期二）</w:t>
            </w:r>
          </w:p>
        </w:tc>
        <w:tc>
          <w:tcPr>
            <w:tcW w:w="1385" w:type="dxa"/>
            <w:shd w:val="clear" w:color="auto" w:fill="auto"/>
          </w:tcPr>
          <w:p w14:paraId="5A244EF6" w14:textId="77777777" w:rsidR="005756A3" w:rsidRPr="00FD2143" w:rsidRDefault="005756A3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8:30</w:t>
            </w:r>
          </w:p>
        </w:tc>
        <w:tc>
          <w:tcPr>
            <w:tcW w:w="1572" w:type="dxa"/>
            <w:shd w:val="clear" w:color="auto" w:fill="auto"/>
          </w:tcPr>
          <w:p w14:paraId="3DF61DB1" w14:textId="77777777" w:rsidR="005756A3" w:rsidRPr="00FD2143" w:rsidRDefault="005756A3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9:30</w:t>
            </w:r>
          </w:p>
        </w:tc>
        <w:tc>
          <w:tcPr>
            <w:tcW w:w="1572" w:type="dxa"/>
            <w:shd w:val="clear" w:color="auto" w:fill="auto"/>
          </w:tcPr>
          <w:p w14:paraId="25DDDF7A" w14:textId="77777777" w:rsidR="005756A3" w:rsidRPr="00FD2143" w:rsidRDefault="005756A3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:30</w:t>
            </w:r>
          </w:p>
        </w:tc>
        <w:tc>
          <w:tcPr>
            <w:tcW w:w="1572" w:type="dxa"/>
            <w:shd w:val="clear" w:color="auto" w:fill="auto"/>
          </w:tcPr>
          <w:p w14:paraId="4BD30C6F" w14:textId="77777777" w:rsidR="005756A3" w:rsidRPr="00FD2143" w:rsidRDefault="005756A3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1:30</w:t>
            </w:r>
          </w:p>
        </w:tc>
        <w:tc>
          <w:tcPr>
            <w:tcW w:w="1573" w:type="dxa"/>
            <w:shd w:val="clear" w:color="auto" w:fill="auto"/>
          </w:tcPr>
          <w:p w14:paraId="7A90D23E" w14:textId="77777777" w:rsidR="005756A3" w:rsidRPr="00FD2143" w:rsidRDefault="005756A3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2:30</w:t>
            </w:r>
          </w:p>
        </w:tc>
        <w:tc>
          <w:tcPr>
            <w:tcW w:w="1573" w:type="dxa"/>
            <w:shd w:val="clear" w:color="auto" w:fill="auto"/>
          </w:tcPr>
          <w:p w14:paraId="20DE7F26" w14:textId="77777777" w:rsidR="005756A3" w:rsidRPr="00FD2143" w:rsidRDefault="005756A3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3:30</w:t>
            </w:r>
          </w:p>
        </w:tc>
        <w:tc>
          <w:tcPr>
            <w:tcW w:w="1573" w:type="dxa"/>
            <w:shd w:val="clear" w:color="auto" w:fill="auto"/>
          </w:tcPr>
          <w:p w14:paraId="12C09A91" w14:textId="77777777" w:rsidR="005756A3" w:rsidRPr="00FD2143" w:rsidRDefault="005756A3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4:30</w:t>
            </w:r>
          </w:p>
        </w:tc>
        <w:tc>
          <w:tcPr>
            <w:tcW w:w="1573" w:type="dxa"/>
            <w:shd w:val="clear" w:color="auto" w:fill="auto"/>
          </w:tcPr>
          <w:p w14:paraId="01F66447" w14:textId="77777777" w:rsidR="005756A3" w:rsidRPr="00FD2143" w:rsidRDefault="005756A3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5:30</w:t>
            </w:r>
          </w:p>
        </w:tc>
        <w:tc>
          <w:tcPr>
            <w:tcW w:w="1573" w:type="dxa"/>
            <w:shd w:val="clear" w:color="auto" w:fill="auto"/>
          </w:tcPr>
          <w:p w14:paraId="6471A2BA" w14:textId="77777777" w:rsidR="005756A3" w:rsidRPr="00FD2143" w:rsidRDefault="005756A3" w:rsidP="005756A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6:30</w:t>
            </w:r>
          </w:p>
        </w:tc>
      </w:tr>
      <w:tr w:rsidR="00A17A26" w:rsidRPr="00FD2143" w14:paraId="48C809BB" w14:textId="77777777" w:rsidTr="00FD2143">
        <w:trPr>
          <w:trHeight w:val="1187"/>
        </w:trPr>
        <w:tc>
          <w:tcPr>
            <w:tcW w:w="1759" w:type="dxa"/>
            <w:shd w:val="clear" w:color="auto" w:fill="auto"/>
            <w:vAlign w:val="center"/>
          </w:tcPr>
          <w:p w14:paraId="24A5E685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一場地</w:t>
            </w:r>
          </w:p>
          <w:p w14:paraId="0B893D48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B00B924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11</w:t>
            </w:r>
          </w:p>
          <w:p w14:paraId="55CB6694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  <w:p w14:paraId="772B270F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D866ED9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12</w:t>
            </w:r>
          </w:p>
          <w:p w14:paraId="3957532C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勝</w:t>
            </w:r>
          </w:p>
          <w:p w14:paraId="661E9EBE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八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FBCBE1C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13</w:t>
            </w:r>
          </w:p>
          <w:p w14:paraId="46D5FEE7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三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  <w:proofErr w:type="gramEnd"/>
          </w:p>
          <w:p w14:paraId="1AA0CFBE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四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4E6E1D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14</w:t>
            </w:r>
          </w:p>
          <w:p w14:paraId="29E309F4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三勝</w:t>
            </w:r>
          </w:p>
          <w:p w14:paraId="0601B10F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四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9F230A5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15</w:t>
            </w:r>
          </w:p>
          <w:p w14:paraId="2B40D327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九敗</w:t>
            </w:r>
          </w:p>
          <w:p w14:paraId="70F15542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560B9DD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甲 決16</w:t>
            </w:r>
          </w:p>
          <w:p w14:paraId="1AC73AEA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九勝</w:t>
            </w:r>
          </w:p>
          <w:p w14:paraId="682BDE93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60696C0" w14:textId="77777777" w:rsidR="00A17A26" w:rsidRPr="00FD2143" w:rsidRDefault="00A17A26" w:rsidP="005756A3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5D22C6C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AFF2200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5E6CDE81" w14:textId="77777777" w:rsidTr="00FD2143">
        <w:trPr>
          <w:trHeight w:val="1187"/>
        </w:trPr>
        <w:tc>
          <w:tcPr>
            <w:tcW w:w="1759" w:type="dxa"/>
            <w:shd w:val="clear" w:color="auto" w:fill="auto"/>
            <w:vAlign w:val="center"/>
          </w:tcPr>
          <w:p w14:paraId="3D2A1975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二場地</w:t>
            </w:r>
          </w:p>
          <w:p w14:paraId="131F8522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B4324D8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9</w:t>
            </w:r>
          </w:p>
          <w:p w14:paraId="19E954DA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2768F5A1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0A3F171" w14:textId="77777777" w:rsidR="00A17A26" w:rsidRPr="00FD2143" w:rsidRDefault="00A17A26" w:rsidP="00240A97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10</w:t>
            </w:r>
          </w:p>
          <w:p w14:paraId="2C722843" w14:textId="77777777" w:rsidR="00A17A26" w:rsidRPr="00FD2143" w:rsidRDefault="00A17A26" w:rsidP="00240A97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  <w:p w14:paraId="327F4C43" w14:textId="77777777" w:rsidR="00A17A26" w:rsidRPr="00FD2143" w:rsidRDefault="00A17A26" w:rsidP="00240A97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89D74FA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11</w:t>
            </w:r>
          </w:p>
          <w:p w14:paraId="2B9D79B8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一勝</w:t>
            </w:r>
          </w:p>
          <w:p w14:paraId="53535060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二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E3F461F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C71E589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12</w:t>
            </w:r>
          </w:p>
          <w:p w14:paraId="587F7D2E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敗</w:t>
            </w:r>
          </w:p>
          <w:p w14:paraId="2DF22155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八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CF588A1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男乙 決13</w:t>
            </w:r>
          </w:p>
          <w:p w14:paraId="32875EA8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勝</w:t>
            </w:r>
          </w:p>
          <w:p w14:paraId="0E472887" w14:textId="77777777" w:rsidR="00A17A26" w:rsidRPr="00FD2143" w:rsidRDefault="00A17A26" w:rsidP="00AF6525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八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AEA802F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1446D4D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9222831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A6DB9" w:rsidRPr="00FD2143" w14:paraId="411F9043" w14:textId="77777777" w:rsidTr="00FD2143">
        <w:trPr>
          <w:trHeight w:val="1187"/>
        </w:trPr>
        <w:tc>
          <w:tcPr>
            <w:tcW w:w="1759" w:type="dxa"/>
            <w:shd w:val="clear" w:color="auto" w:fill="auto"/>
            <w:vAlign w:val="center"/>
          </w:tcPr>
          <w:p w14:paraId="11A0DAA0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三場地</w:t>
            </w:r>
          </w:p>
          <w:p w14:paraId="62EFE4D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體育館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82B1F91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9</w:t>
            </w:r>
          </w:p>
          <w:p w14:paraId="1966C323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九敗</w:t>
            </w:r>
          </w:p>
          <w:p w14:paraId="1658D7C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95BB540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10</w:t>
            </w:r>
          </w:p>
          <w:p w14:paraId="7E455A06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九勝</w:t>
            </w:r>
          </w:p>
          <w:p w14:paraId="459B8919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AE753BA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11</w:t>
            </w:r>
          </w:p>
          <w:p w14:paraId="178409FF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  <w:p w14:paraId="3F804631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7119560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甲 決12</w:t>
            </w:r>
          </w:p>
          <w:p w14:paraId="389C59F8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  <w:p w14:paraId="61344D9E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E928E07" w14:textId="7777777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75F5E09" w14:textId="2BBBF403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0A761A7" w14:textId="76BF80C5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205A0A1A" w14:textId="1D0AA684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9425765" w14:textId="0ABD58F7" w:rsidR="00BA6DB9" w:rsidRPr="00FD2143" w:rsidRDefault="00BA6DB9" w:rsidP="00BA6DB9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14:paraId="72EE3A9F" w14:textId="77777777" w:rsidR="00240A97" w:rsidRDefault="00240A97"/>
    <w:p w14:paraId="384BCF43" w14:textId="77777777" w:rsidR="00240A97" w:rsidRDefault="00240A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385"/>
        <w:gridCol w:w="1572"/>
        <w:gridCol w:w="1572"/>
        <w:gridCol w:w="1572"/>
        <w:gridCol w:w="1573"/>
        <w:gridCol w:w="1573"/>
        <w:gridCol w:w="1573"/>
        <w:gridCol w:w="1573"/>
        <w:gridCol w:w="1573"/>
      </w:tblGrid>
      <w:tr w:rsidR="00A17A26" w:rsidRPr="00FD2143" w14:paraId="39550903" w14:textId="77777777" w:rsidTr="00FD2143">
        <w:trPr>
          <w:trHeight w:val="920"/>
        </w:trPr>
        <w:tc>
          <w:tcPr>
            <w:tcW w:w="1759" w:type="dxa"/>
            <w:shd w:val="clear" w:color="auto" w:fill="auto"/>
            <w:vAlign w:val="center"/>
          </w:tcPr>
          <w:p w14:paraId="4F5B0D96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第四場地</w:t>
            </w:r>
          </w:p>
          <w:p w14:paraId="732521EF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293C3FC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11</w:t>
            </w:r>
          </w:p>
          <w:p w14:paraId="29D2859F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  <w:p w14:paraId="0C5CEDF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220853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12</w:t>
            </w:r>
          </w:p>
          <w:p w14:paraId="08A6521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勝</w:t>
            </w:r>
          </w:p>
          <w:p w14:paraId="6FA6F797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八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3755C8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13</w:t>
            </w:r>
          </w:p>
          <w:p w14:paraId="786ABC6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三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  <w:proofErr w:type="gramEnd"/>
          </w:p>
          <w:p w14:paraId="31CB42F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四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DD3EAF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14</w:t>
            </w:r>
          </w:p>
          <w:p w14:paraId="25E9262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三勝</w:t>
            </w:r>
          </w:p>
          <w:p w14:paraId="7C6855CA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四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9B0211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15</w:t>
            </w:r>
          </w:p>
          <w:p w14:paraId="04F343C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九敗</w:t>
            </w:r>
          </w:p>
          <w:p w14:paraId="037B246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62F2183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甲 決16</w:t>
            </w:r>
          </w:p>
          <w:p w14:paraId="79255FA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九勝</w:t>
            </w:r>
          </w:p>
          <w:p w14:paraId="29D2707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9306783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20FFB281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C6FD542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06201FBF" w14:textId="77777777" w:rsidTr="00FD2143">
        <w:trPr>
          <w:trHeight w:val="920"/>
        </w:trPr>
        <w:tc>
          <w:tcPr>
            <w:tcW w:w="1759" w:type="dxa"/>
            <w:shd w:val="clear" w:color="auto" w:fill="auto"/>
            <w:vAlign w:val="center"/>
          </w:tcPr>
          <w:p w14:paraId="0E478F3C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五場地</w:t>
            </w:r>
          </w:p>
          <w:p w14:paraId="6A4EADC9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76DF2A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8</w:t>
            </w:r>
          </w:p>
          <w:p w14:paraId="0003BDF4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2A9AEAB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42B6DB7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9</w:t>
            </w:r>
          </w:p>
          <w:p w14:paraId="611CB0C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  <w:p w14:paraId="24B59ED7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69B5B3F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乙 決10</w:t>
            </w:r>
          </w:p>
          <w:p w14:paraId="7108621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  <w:p w14:paraId="69A8F7C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235A5D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決8</w:t>
            </w:r>
          </w:p>
          <w:p w14:paraId="2F2722AF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0B6A72A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DBD842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決9</w:t>
            </w:r>
          </w:p>
          <w:p w14:paraId="3A82AB73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  <w:p w14:paraId="41F81CD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782C1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男乙 決10</w:t>
            </w:r>
          </w:p>
          <w:p w14:paraId="2B3F6397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  <w:p w14:paraId="39DC626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6B825B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18BD9EF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D349AB7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39EFA974" w14:textId="77777777" w:rsidTr="00FD2143">
        <w:trPr>
          <w:trHeight w:val="920"/>
        </w:trPr>
        <w:tc>
          <w:tcPr>
            <w:tcW w:w="1759" w:type="dxa"/>
            <w:shd w:val="clear" w:color="auto" w:fill="auto"/>
            <w:vAlign w:val="center"/>
          </w:tcPr>
          <w:p w14:paraId="196E9DE2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六場地</w:t>
            </w:r>
          </w:p>
          <w:p w14:paraId="43ABA31F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中風雨球場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A9DA2B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4</w:t>
            </w:r>
          </w:p>
          <w:p w14:paraId="7C77569C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B3</w:t>
            </w:r>
          </w:p>
          <w:p w14:paraId="0942979C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C3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ABEF5B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5</w:t>
            </w:r>
          </w:p>
          <w:p w14:paraId="6AE64B1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1FDBC617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D4B2943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6</w:t>
            </w:r>
          </w:p>
          <w:p w14:paraId="577ABF1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1B00ACD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F3A0C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7</w:t>
            </w:r>
          </w:p>
          <w:p w14:paraId="346ACE2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C3</w:t>
            </w:r>
          </w:p>
          <w:p w14:paraId="00727C7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A3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31CB43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8</w:t>
            </w:r>
          </w:p>
          <w:p w14:paraId="3F3AB8E3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  <w:p w14:paraId="4AD3BB06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7BAB7DC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9</w:t>
            </w:r>
          </w:p>
          <w:p w14:paraId="112C553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6CCE77E5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7DA86A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國女甲 決10</w:t>
            </w:r>
          </w:p>
          <w:p w14:paraId="256B7A7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27463F56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CF895BE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7956925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4C164740" w14:textId="77777777" w:rsidTr="00FD2143">
        <w:trPr>
          <w:trHeight w:val="920"/>
        </w:trPr>
        <w:tc>
          <w:tcPr>
            <w:tcW w:w="1759" w:type="dxa"/>
            <w:shd w:val="clear" w:color="auto" w:fill="auto"/>
            <w:vAlign w:val="center"/>
          </w:tcPr>
          <w:p w14:paraId="3A44881B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七場地</w:t>
            </w:r>
          </w:p>
          <w:p w14:paraId="722639CA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區綜合體育館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F83ED4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14</w:t>
            </w:r>
          </w:p>
          <w:p w14:paraId="4331754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彰縣和美高中</w:t>
            </w:r>
          </w:p>
          <w:p w14:paraId="5B6C49F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南市陽明工商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5EF654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7</w:t>
            </w:r>
          </w:p>
          <w:p w14:paraId="2A1CCDAF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  <w:p w14:paraId="2E0B6BE5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737085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決1</w:t>
            </w:r>
          </w:p>
          <w:p w14:paraId="6546898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14:paraId="5E17D1A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2D3791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8</w:t>
            </w:r>
          </w:p>
          <w:p w14:paraId="15D95DBF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4EEE1B9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FA43F7A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決3</w:t>
            </w:r>
          </w:p>
          <w:p w14:paraId="7B23EED4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14:paraId="2C8E2E1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58B9BA5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9</w:t>
            </w:r>
          </w:p>
          <w:p w14:paraId="37DF00FA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  <w:p w14:paraId="01355037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552F5D7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決5</w:t>
            </w:r>
          </w:p>
          <w:p w14:paraId="0AAE2B3A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56BD014C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BE7A76A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10E4913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689497ED" w14:textId="77777777" w:rsidTr="00FD2143">
        <w:trPr>
          <w:trHeight w:val="920"/>
        </w:trPr>
        <w:tc>
          <w:tcPr>
            <w:tcW w:w="1759" w:type="dxa"/>
            <w:shd w:val="clear" w:color="auto" w:fill="auto"/>
            <w:vAlign w:val="center"/>
          </w:tcPr>
          <w:p w14:paraId="0DB84B14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八場地</w:t>
            </w:r>
          </w:p>
          <w:p w14:paraId="7224F629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區綜合體育館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F04701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預15</w:t>
            </w:r>
          </w:p>
          <w:p w14:paraId="384C08AE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雲縣義峰高中</w:t>
            </w:r>
          </w:p>
          <w:p w14:paraId="57F5C025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北市育達高職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9D9297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B190595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決2</w:t>
            </w:r>
          </w:p>
          <w:p w14:paraId="39F8244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14:paraId="7F94C16F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8CDB304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5659655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決4</w:t>
            </w:r>
          </w:p>
          <w:p w14:paraId="3E90852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  <w:p w14:paraId="49501F6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1D07E4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大專女 決10</w:t>
            </w:r>
          </w:p>
          <w:p w14:paraId="5689C39C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  <w:p w14:paraId="7E2212A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C31BE5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高女乙 決6</w:t>
            </w:r>
          </w:p>
          <w:p w14:paraId="1B5F382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2EFA7E26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AC637F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15D04FA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480FB09C" w14:textId="77777777" w:rsidTr="00FD2143">
        <w:trPr>
          <w:trHeight w:val="920"/>
        </w:trPr>
        <w:tc>
          <w:tcPr>
            <w:tcW w:w="1759" w:type="dxa"/>
            <w:shd w:val="clear" w:color="auto" w:fill="auto"/>
            <w:vAlign w:val="center"/>
          </w:tcPr>
          <w:p w14:paraId="27954647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三場地</w:t>
            </w:r>
          </w:p>
          <w:p w14:paraId="24B5D54E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陽國小學生活動中心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EC4DE0F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7</w:t>
            </w:r>
          </w:p>
          <w:p w14:paraId="1187E5A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2582096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8B007DF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9</w:t>
            </w:r>
          </w:p>
          <w:p w14:paraId="642A99C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51594D3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9F50BFA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男 決9</w:t>
            </w:r>
          </w:p>
          <w:p w14:paraId="78D96875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  <w:p w14:paraId="47894D42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965C772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男 決11</w:t>
            </w:r>
          </w:p>
          <w:p w14:paraId="50A164E3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  <w:p w14:paraId="5AA837B3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26DA2B3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女 決11</w:t>
            </w:r>
          </w:p>
          <w:p w14:paraId="43076A3E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一</w:t>
            </w:r>
            <w:proofErr w:type="gramStart"/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  <w:proofErr w:type="gramEnd"/>
          </w:p>
          <w:p w14:paraId="0E83B5BA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二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DDF6BF2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女 決13</w:t>
            </w:r>
          </w:p>
          <w:p w14:paraId="2F3D18C7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七敗</w:t>
            </w:r>
          </w:p>
          <w:p w14:paraId="55EC597E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八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7321063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男 決13</w:t>
            </w:r>
          </w:p>
          <w:p w14:paraId="06AB8919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三</w:t>
            </w:r>
            <w:proofErr w:type="gramStart"/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  <w:proofErr w:type="gramEnd"/>
          </w:p>
          <w:p w14:paraId="7DB74378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四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AA4460E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男 決15</w:t>
            </w:r>
          </w:p>
          <w:p w14:paraId="0B2083D8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九敗</w:t>
            </w:r>
          </w:p>
          <w:p w14:paraId="796EB993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7D240E1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0D3DC3C2" w14:textId="77777777" w:rsidTr="00FD2143">
        <w:trPr>
          <w:trHeight w:val="920"/>
        </w:trPr>
        <w:tc>
          <w:tcPr>
            <w:tcW w:w="1759" w:type="dxa"/>
            <w:shd w:val="clear" w:color="auto" w:fill="auto"/>
            <w:vAlign w:val="center"/>
          </w:tcPr>
          <w:p w14:paraId="1CF72558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四場地</w:t>
            </w:r>
          </w:p>
          <w:p w14:paraId="50605E2F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東陽國小學生活動中心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C0A1A47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8</w:t>
            </w:r>
          </w:p>
          <w:p w14:paraId="4A9ECA2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  <w:p w14:paraId="48BEAC3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5E07BB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女 決10</w:t>
            </w:r>
          </w:p>
          <w:p w14:paraId="1FF7D46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  <w:p w14:paraId="019B7B76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4DC18C3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男 決10</w:t>
            </w:r>
          </w:p>
          <w:p w14:paraId="4AAEC1D7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七敗</w:t>
            </w:r>
          </w:p>
          <w:p w14:paraId="2D4F219C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八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FC9229B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男 決12</w:t>
            </w:r>
          </w:p>
          <w:p w14:paraId="72417257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七勝</w:t>
            </w:r>
          </w:p>
          <w:p w14:paraId="53CC723C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八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54740BC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女 決12</w:t>
            </w:r>
          </w:p>
          <w:p w14:paraId="798B5D6F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一勝</w:t>
            </w:r>
          </w:p>
          <w:p w14:paraId="728C762A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二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19E196E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女 決14</w:t>
            </w:r>
          </w:p>
          <w:p w14:paraId="79424149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七勝</w:t>
            </w:r>
          </w:p>
          <w:p w14:paraId="7DCF93CA" w14:textId="77777777" w:rsidR="00A17A26" w:rsidRPr="00D923AC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八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F659968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男 決14</w:t>
            </w:r>
          </w:p>
          <w:p w14:paraId="17BAE959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三勝</w:t>
            </w:r>
          </w:p>
          <w:p w14:paraId="7896C881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四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B970083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六男 決16</w:t>
            </w:r>
          </w:p>
          <w:p w14:paraId="7AFB80F8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九勝</w:t>
            </w:r>
          </w:p>
          <w:p w14:paraId="1D8FB311" w14:textId="77777777" w:rsidR="00A17A26" w:rsidRPr="00D923AC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23AC">
              <w:rPr>
                <w:rFonts w:ascii="微軟正黑體" w:eastAsia="微軟正黑體" w:hAnsi="微軟正黑體" w:hint="eastAsia"/>
                <w:sz w:val="16"/>
                <w:szCs w:val="16"/>
              </w:rPr>
              <w:t>十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CD54827" w14:textId="77777777" w:rsidR="00A17A26" w:rsidRPr="00FD2143" w:rsidRDefault="00A17A26" w:rsidP="00D923AC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7D9A8328" w14:textId="77777777" w:rsidTr="00FD2143">
        <w:trPr>
          <w:trHeight w:val="920"/>
        </w:trPr>
        <w:tc>
          <w:tcPr>
            <w:tcW w:w="1759" w:type="dxa"/>
            <w:shd w:val="clear" w:color="auto" w:fill="auto"/>
            <w:vAlign w:val="center"/>
          </w:tcPr>
          <w:p w14:paraId="158B96D0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五場地</w:t>
            </w:r>
          </w:p>
          <w:p w14:paraId="272558EB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小體育館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ED1016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5</w:t>
            </w:r>
          </w:p>
          <w:p w14:paraId="13303BBE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</w:p>
          <w:p w14:paraId="3C70A1A5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7F6049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7</w:t>
            </w:r>
          </w:p>
          <w:p w14:paraId="441A0F6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勝</w:t>
            </w:r>
          </w:p>
          <w:p w14:paraId="36CDF5BA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二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658BE75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9</w:t>
            </w:r>
          </w:p>
          <w:p w14:paraId="658F58D5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474FC46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A2ED29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11</w:t>
            </w:r>
          </w:p>
          <w:p w14:paraId="51522B5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一</w:t>
            </w:r>
            <w:proofErr w:type="gramStart"/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敗</w:t>
            </w:r>
            <w:proofErr w:type="gramEnd"/>
          </w:p>
          <w:p w14:paraId="5855C12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二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CE014D6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9</w:t>
            </w:r>
          </w:p>
          <w:p w14:paraId="6B8C58D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九敗</w:t>
            </w:r>
          </w:p>
          <w:p w14:paraId="023A11B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8C5937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11</w:t>
            </w:r>
          </w:p>
          <w:p w14:paraId="1EB5E4E4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敗</w:t>
            </w:r>
          </w:p>
          <w:p w14:paraId="431AC7F3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5758AA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13</w:t>
            </w:r>
          </w:p>
          <w:p w14:paraId="39553B3A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敗</w:t>
            </w:r>
          </w:p>
          <w:p w14:paraId="15CE050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八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BA29E2E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89B01A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7A26" w:rsidRPr="00FD2143" w14:paraId="08D9AD65" w14:textId="77777777" w:rsidTr="00FD2143">
        <w:trPr>
          <w:trHeight w:val="920"/>
        </w:trPr>
        <w:tc>
          <w:tcPr>
            <w:tcW w:w="1759" w:type="dxa"/>
            <w:shd w:val="clear" w:color="auto" w:fill="auto"/>
            <w:vAlign w:val="center"/>
          </w:tcPr>
          <w:p w14:paraId="2BA69789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第十六場地</w:t>
            </w:r>
          </w:p>
          <w:p w14:paraId="31101BF1" w14:textId="77777777" w:rsidR="00A17A26" w:rsidRPr="00FD2143" w:rsidRDefault="00A17A26" w:rsidP="007B4A4D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學甲國小體育館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20CB6B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6</w:t>
            </w:r>
          </w:p>
          <w:p w14:paraId="4CCAF707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敗</w:t>
            </w:r>
          </w:p>
          <w:p w14:paraId="2173B23E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敗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E89C12C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8</w:t>
            </w:r>
          </w:p>
          <w:p w14:paraId="35C4AE3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三勝</w:t>
            </w:r>
          </w:p>
          <w:p w14:paraId="555C704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64C8778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10</w:t>
            </w:r>
          </w:p>
          <w:p w14:paraId="50F5F676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四勝</w:t>
            </w:r>
          </w:p>
          <w:p w14:paraId="06FCEDFA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勝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4252E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12</w:t>
            </w:r>
          </w:p>
          <w:p w14:paraId="7B72716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一勝</w:t>
            </w:r>
          </w:p>
          <w:p w14:paraId="707488CD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二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1B11656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10</w:t>
            </w:r>
          </w:p>
          <w:p w14:paraId="41B2B07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九勝</w:t>
            </w:r>
          </w:p>
          <w:p w14:paraId="7F27B8A9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十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1E434E4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男 決12</w:t>
            </w:r>
          </w:p>
          <w:p w14:paraId="1ACDCE4C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勝</w:t>
            </w:r>
          </w:p>
          <w:p w14:paraId="646FE75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六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409E0A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五女 決14</w:t>
            </w:r>
          </w:p>
          <w:p w14:paraId="79FB1790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七勝</w:t>
            </w:r>
          </w:p>
          <w:p w14:paraId="30C3ED6B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D2143">
              <w:rPr>
                <w:rFonts w:ascii="微軟正黑體" w:eastAsia="微軟正黑體" w:hAnsi="微軟正黑體" w:hint="eastAsia"/>
                <w:sz w:val="16"/>
                <w:szCs w:val="16"/>
              </w:rPr>
              <w:t>八勝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777F052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F4B5A71" w14:textId="77777777" w:rsidR="00A17A26" w:rsidRPr="00FD2143" w:rsidRDefault="00A17A26" w:rsidP="00F73DC2">
            <w:pPr>
              <w:spacing w:line="2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14:paraId="21DDB769" w14:textId="77777777" w:rsidR="005756A3" w:rsidRPr="00DF2D65" w:rsidRDefault="005756A3"/>
    <w:sectPr w:rsidR="005756A3" w:rsidRPr="00DF2D65" w:rsidSect="00385196">
      <w:pgSz w:w="16838" w:h="11906" w:orient="landscape"/>
      <w:pgMar w:top="851" w:right="53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DF46" w14:textId="77777777" w:rsidR="005459B2" w:rsidRDefault="005459B2" w:rsidP="00A1543D">
      <w:r>
        <w:separator/>
      </w:r>
    </w:p>
  </w:endnote>
  <w:endnote w:type="continuationSeparator" w:id="0">
    <w:p w14:paraId="0BC64A98" w14:textId="77777777" w:rsidR="005459B2" w:rsidRDefault="005459B2" w:rsidP="00A1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DEED6" w14:textId="77777777" w:rsidR="005459B2" w:rsidRDefault="005459B2" w:rsidP="00A1543D">
      <w:r>
        <w:separator/>
      </w:r>
    </w:p>
  </w:footnote>
  <w:footnote w:type="continuationSeparator" w:id="0">
    <w:p w14:paraId="3DC92BE9" w14:textId="77777777" w:rsidR="005459B2" w:rsidRDefault="005459B2" w:rsidP="00A15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7FD"/>
    <w:rsid w:val="00011A1A"/>
    <w:rsid w:val="00033996"/>
    <w:rsid w:val="00035A57"/>
    <w:rsid w:val="00035B9B"/>
    <w:rsid w:val="00044DBB"/>
    <w:rsid w:val="000520E6"/>
    <w:rsid w:val="00060B87"/>
    <w:rsid w:val="00065F6A"/>
    <w:rsid w:val="0006717E"/>
    <w:rsid w:val="00084E18"/>
    <w:rsid w:val="000B2B40"/>
    <w:rsid w:val="000C6EFA"/>
    <w:rsid w:val="000C76F5"/>
    <w:rsid w:val="000C79C7"/>
    <w:rsid w:val="000E52A0"/>
    <w:rsid w:val="000F26A2"/>
    <w:rsid w:val="000F6919"/>
    <w:rsid w:val="001257AC"/>
    <w:rsid w:val="001260AE"/>
    <w:rsid w:val="00133A29"/>
    <w:rsid w:val="001726C8"/>
    <w:rsid w:val="0017550B"/>
    <w:rsid w:val="001765E7"/>
    <w:rsid w:val="001D719A"/>
    <w:rsid w:val="001E4594"/>
    <w:rsid w:val="0020771F"/>
    <w:rsid w:val="00216931"/>
    <w:rsid w:val="00217152"/>
    <w:rsid w:val="00233CC4"/>
    <w:rsid w:val="00240A97"/>
    <w:rsid w:val="0025304D"/>
    <w:rsid w:val="00271CD9"/>
    <w:rsid w:val="002A6A9D"/>
    <w:rsid w:val="002D6812"/>
    <w:rsid w:val="002E247E"/>
    <w:rsid w:val="003054D4"/>
    <w:rsid w:val="00312700"/>
    <w:rsid w:val="00350F77"/>
    <w:rsid w:val="003607BA"/>
    <w:rsid w:val="003701C9"/>
    <w:rsid w:val="003756F2"/>
    <w:rsid w:val="00375DC8"/>
    <w:rsid w:val="0038301A"/>
    <w:rsid w:val="00385196"/>
    <w:rsid w:val="003865B1"/>
    <w:rsid w:val="003B3B48"/>
    <w:rsid w:val="003F03DD"/>
    <w:rsid w:val="004021AC"/>
    <w:rsid w:val="004211D2"/>
    <w:rsid w:val="00470292"/>
    <w:rsid w:val="0047216D"/>
    <w:rsid w:val="00480661"/>
    <w:rsid w:val="00480E40"/>
    <w:rsid w:val="00484884"/>
    <w:rsid w:val="00494EDE"/>
    <w:rsid w:val="004D2520"/>
    <w:rsid w:val="00501D66"/>
    <w:rsid w:val="0052259A"/>
    <w:rsid w:val="00525FD8"/>
    <w:rsid w:val="0052785C"/>
    <w:rsid w:val="0053394E"/>
    <w:rsid w:val="005459B2"/>
    <w:rsid w:val="005756A3"/>
    <w:rsid w:val="005846FF"/>
    <w:rsid w:val="00586E25"/>
    <w:rsid w:val="005A2088"/>
    <w:rsid w:val="005E4F3A"/>
    <w:rsid w:val="0061590E"/>
    <w:rsid w:val="00622B5D"/>
    <w:rsid w:val="00637CD9"/>
    <w:rsid w:val="00637F5D"/>
    <w:rsid w:val="00640C34"/>
    <w:rsid w:val="0064788A"/>
    <w:rsid w:val="00652748"/>
    <w:rsid w:val="00657EA8"/>
    <w:rsid w:val="00673381"/>
    <w:rsid w:val="0068183E"/>
    <w:rsid w:val="0069165E"/>
    <w:rsid w:val="006B2864"/>
    <w:rsid w:val="006B494E"/>
    <w:rsid w:val="006B73A6"/>
    <w:rsid w:val="006B7999"/>
    <w:rsid w:val="006D52B4"/>
    <w:rsid w:val="006F0DE8"/>
    <w:rsid w:val="006F1150"/>
    <w:rsid w:val="00700C04"/>
    <w:rsid w:val="0070537E"/>
    <w:rsid w:val="00715257"/>
    <w:rsid w:val="00724BF8"/>
    <w:rsid w:val="00727061"/>
    <w:rsid w:val="0073382E"/>
    <w:rsid w:val="00735A88"/>
    <w:rsid w:val="00735FDF"/>
    <w:rsid w:val="00737496"/>
    <w:rsid w:val="00757ABC"/>
    <w:rsid w:val="00780183"/>
    <w:rsid w:val="0078562E"/>
    <w:rsid w:val="00786FC3"/>
    <w:rsid w:val="00790097"/>
    <w:rsid w:val="007932DF"/>
    <w:rsid w:val="00796F31"/>
    <w:rsid w:val="007A780E"/>
    <w:rsid w:val="007B4A4D"/>
    <w:rsid w:val="007B4C32"/>
    <w:rsid w:val="007D71F4"/>
    <w:rsid w:val="007E774A"/>
    <w:rsid w:val="00802A69"/>
    <w:rsid w:val="0083008E"/>
    <w:rsid w:val="00842968"/>
    <w:rsid w:val="00845689"/>
    <w:rsid w:val="00852C5C"/>
    <w:rsid w:val="00854FBF"/>
    <w:rsid w:val="00856F66"/>
    <w:rsid w:val="00883F50"/>
    <w:rsid w:val="00884DD9"/>
    <w:rsid w:val="008B0779"/>
    <w:rsid w:val="008B4556"/>
    <w:rsid w:val="008B65BD"/>
    <w:rsid w:val="008D7DE2"/>
    <w:rsid w:val="008E71D6"/>
    <w:rsid w:val="008F1310"/>
    <w:rsid w:val="009071AC"/>
    <w:rsid w:val="00907C65"/>
    <w:rsid w:val="00954BF4"/>
    <w:rsid w:val="00960138"/>
    <w:rsid w:val="00963F36"/>
    <w:rsid w:val="00997253"/>
    <w:rsid w:val="009A053C"/>
    <w:rsid w:val="009B528F"/>
    <w:rsid w:val="009C3128"/>
    <w:rsid w:val="009C6F78"/>
    <w:rsid w:val="009E7992"/>
    <w:rsid w:val="009F1B42"/>
    <w:rsid w:val="00A02E7B"/>
    <w:rsid w:val="00A1543D"/>
    <w:rsid w:val="00A17A26"/>
    <w:rsid w:val="00A409B9"/>
    <w:rsid w:val="00A569CE"/>
    <w:rsid w:val="00A57EF2"/>
    <w:rsid w:val="00A615C2"/>
    <w:rsid w:val="00A62869"/>
    <w:rsid w:val="00A804AD"/>
    <w:rsid w:val="00A90EE2"/>
    <w:rsid w:val="00AA7032"/>
    <w:rsid w:val="00AA79FD"/>
    <w:rsid w:val="00AC7B1F"/>
    <w:rsid w:val="00AE2370"/>
    <w:rsid w:val="00AF6525"/>
    <w:rsid w:val="00B124D9"/>
    <w:rsid w:val="00B46B21"/>
    <w:rsid w:val="00B571C7"/>
    <w:rsid w:val="00B64866"/>
    <w:rsid w:val="00B677C2"/>
    <w:rsid w:val="00B7418A"/>
    <w:rsid w:val="00BA6DB9"/>
    <w:rsid w:val="00BC3A0C"/>
    <w:rsid w:val="00BD1850"/>
    <w:rsid w:val="00BD5648"/>
    <w:rsid w:val="00BE6892"/>
    <w:rsid w:val="00C03338"/>
    <w:rsid w:val="00C24985"/>
    <w:rsid w:val="00C36D4C"/>
    <w:rsid w:val="00C54A88"/>
    <w:rsid w:val="00C62604"/>
    <w:rsid w:val="00C94AEC"/>
    <w:rsid w:val="00CA37AD"/>
    <w:rsid w:val="00CB0BAD"/>
    <w:rsid w:val="00CB2C8B"/>
    <w:rsid w:val="00CB3DB8"/>
    <w:rsid w:val="00CC303F"/>
    <w:rsid w:val="00CC4316"/>
    <w:rsid w:val="00CC6194"/>
    <w:rsid w:val="00CD5D9B"/>
    <w:rsid w:val="00CE5D21"/>
    <w:rsid w:val="00D02F25"/>
    <w:rsid w:val="00D12CEA"/>
    <w:rsid w:val="00D46408"/>
    <w:rsid w:val="00D67853"/>
    <w:rsid w:val="00D878A2"/>
    <w:rsid w:val="00D90180"/>
    <w:rsid w:val="00D923AC"/>
    <w:rsid w:val="00D96FF0"/>
    <w:rsid w:val="00DA37E4"/>
    <w:rsid w:val="00DB5BAB"/>
    <w:rsid w:val="00DB666C"/>
    <w:rsid w:val="00DC3BA4"/>
    <w:rsid w:val="00DD5DC2"/>
    <w:rsid w:val="00DD7999"/>
    <w:rsid w:val="00DF2D65"/>
    <w:rsid w:val="00E11736"/>
    <w:rsid w:val="00E11C00"/>
    <w:rsid w:val="00E3049D"/>
    <w:rsid w:val="00E4758E"/>
    <w:rsid w:val="00E63864"/>
    <w:rsid w:val="00E75579"/>
    <w:rsid w:val="00E837FD"/>
    <w:rsid w:val="00EA4FC1"/>
    <w:rsid w:val="00EC4C21"/>
    <w:rsid w:val="00EC4D00"/>
    <w:rsid w:val="00ED1793"/>
    <w:rsid w:val="00EE158A"/>
    <w:rsid w:val="00EF5F05"/>
    <w:rsid w:val="00F02362"/>
    <w:rsid w:val="00F16768"/>
    <w:rsid w:val="00F20A96"/>
    <w:rsid w:val="00F655F0"/>
    <w:rsid w:val="00F678A6"/>
    <w:rsid w:val="00F73DC2"/>
    <w:rsid w:val="00F76FBE"/>
    <w:rsid w:val="00FA14AC"/>
    <w:rsid w:val="00FB4F39"/>
    <w:rsid w:val="00FC7AEA"/>
    <w:rsid w:val="00FD2143"/>
    <w:rsid w:val="00FD4648"/>
    <w:rsid w:val="00FE016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D6E68"/>
  <w15:docId w15:val="{E5E63238-C5FA-4F54-8D90-A15723D8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69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54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54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F723-B311-4817-9CE0-E5F5570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95</Words>
  <Characters>9665</Characters>
  <Application>Microsoft Office Word</Application>
  <DocSecurity>0</DocSecurity>
  <Lines>80</Lines>
  <Paragraphs>22</Paragraphs>
  <ScaleCrop>false</ScaleCrop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R1</cp:lastModifiedBy>
  <cp:revision>10</cp:revision>
  <cp:lastPrinted>2018-10-03T05:32:00Z</cp:lastPrinted>
  <dcterms:created xsi:type="dcterms:W3CDTF">2018-10-03T05:57:00Z</dcterms:created>
  <dcterms:modified xsi:type="dcterms:W3CDTF">2018-10-08T01:55:00Z</dcterms:modified>
</cp:coreProperties>
</file>